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B15D44" w:rsidRPr="004116C4" w:rsidTr="00B44988">
        <w:trPr>
          <w:trHeight w:val="1127"/>
        </w:trPr>
        <w:tc>
          <w:tcPr>
            <w:tcW w:w="7763" w:type="dxa"/>
          </w:tcPr>
          <w:p w:rsidR="00950C5A" w:rsidRDefault="00950C5A" w:rsidP="00950C5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teps Plus dla klasy IV</w:t>
            </w:r>
          </w:p>
          <w:p w:rsidR="00B15D44" w:rsidRPr="0046146D" w:rsidRDefault="00B15D44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46146D">
              <w:rPr>
                <w:rFonts w:ascii="Arial" w:hAnsi="Arial" w:cs="Arial"/>
                <w:b/>
                <w:sz w:val="36"/>
                <w:szCs w:val="36"/>
              </w:rPr>
              <w:t>Plan wynikowy</w:t>
            </w:r>
          </w:p>
        </w:tc>
        <w:tc>
          <w:tcPr>
            <w:tcW w:w="7337" w:type="dxa"/>
          </w:tcPr>
          <w:p w:rsidR="00B15D44" w:rsidRPr="004116C4" w:rsidRDefault="00B15D44" w:rsidP="00B4498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D44" w:rsidRDefault="00B15D44" w:rsidP="00B15D44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5528"/>
        <w:gridCol w:w="3969"/>
        <w:gridCol w:w="106"/>
        <w:gridCol w:w="1737"/>
      </w:tblGrid>
      <w:tr w:rsidR="007358F9" w:rsidRPr="004116C4" w:rsidTr="007358F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358F9" w:rsidRPr="004116C4" w:rsidRDefault="00532142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</w:p>
        </w:tc>
      </w:tr>
      <w:tr w:rsidR="007358F9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1363ED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843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ED2A21" w:rsidRDefault="00ED2A21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A21">
              <w:rPr>
                <w:rFonts w:ascii="Arial" w:hAnsi="Arial" w:cs="Arial"/>
                <w:sz w:val="16"/>
                <w:szCs w:val="16"/>
              </w:rPr>
              <w:t>Litery alfabetu</w:t>
            </w:r>
          </w:p>
          <w:p w:rsidR="00ED2A21" w:rsidRDefault="00ED2A21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A21">
              <w:rPr>
                <w:rFonts w:ascii="Arial" w:hAnsi="Arial" w:cs="Arial"/>
                <w:sz w:val="16"/>
                <w:szCs w:val="16"/>
              </w:rPr>
              <w:t>Nazwy produktów spożywczych</w:t>
            </w:r>
          </w:p>
          <w:p w:rsidR="00ED2A21" w:rsidRPr="00ED2A21" w:rsidRDefault="00ED2A21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D2A2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B5554" w:rsidRDefault="009B5554" w:rsidP="00425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D2A21" w:rsidRDefault="00ED2A21" w:rsidP="00425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A21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się</w:t>
            </w:r>
            <w:r w:rsidR="00FD05F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FD05F1">
              <w:rPr>
                <w:rFonts w:ascii="Arial" w:hAnsi="Arial" w:cs="Arial"/>
                <w:sz w:val="16"/>
                <w:szCs w:val="16"/>
              </w:rPr>
              <w:t>, wyrażanie próśb</w:t>
            </w:r>
          </w:p>
          <w:p w:rsidR="00ED2A21" w:rsidRDefault="00ED2A21" w:rsidP="00425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2A2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425E7A" w:rsidRDefault="00425E7A" w:rsidP="00425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FD05F1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7358F9" w:rsidRPr="001C4E16" w:rsidRDefault="0046146D" w:rsidP="002C59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6, 2.5, 3.4, 6.1, 6.3, 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13F56" w:rsidRDefault="009B5554" w:rsidP="00A3454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łucha i czyta historyjkę obrazkową </w:t>
            </w:r>
            <w:r w:rsidR="00FD7038">
              <w:rPr>
                <w:rFonts w:ascii="Arial" w:hAnsi="Arial" w:cs="Arial"/>
                <w:sz w:val="16"/>
                <w:szCs w:val="16"/>
              </w:rPr>
              <w:t>ze zrozumie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A3454C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  <w:p w:rsidR="00FD7038" w:rsidRDefault="00155679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5679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za nagra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D2A21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brakujące litery do nazw pokazanych na obrazkach produktów</w:t>
            </w:r>
            <w:r w:rsidR="00784480"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LISTNUM </w:instrText>
            </w:r>
            <w:r w:rsidR="007844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pożywczych i sprawdza poprawność wykonanego zadnia z nagra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D2A21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dialogi za nagra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D2A21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i, w których pyta o imię, przedstawia się z imienia, prosi o przeliterowanie imienia kolegi/koleżanki i literuje swoje imię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D2A21" w:rsidRDefault="00ED2A21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 o przeliterowanie wybranych wyrazó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legę/koleżankę i literuje </w:t>
            </w:r>
            <w:r w:rsidR="00FD05F1">
              <w:rPr>
                <w:rFonts w:ascii="Arial" w:hAnsi="Arial" w:cs="Arial"/>
                <w:sz w:val="16"/>
                <w:szCs w:val="16"/>
              </w:rPr>
              <w:t>wyrazy wybrane przez kolegę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FD05F1">
              <w:rPr>
                <w:rFonts w:ascii="Arial" w:hAnsi="Arial" w:cs="Arial"/>
                <w:sz w:val="16"/>
                <w:szCs w:val="16"/>
              </w:rPr>
              <w:t>koleżankę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F330D" w:rsidRDefault="00AF330D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wroty do odpowiednich luk w dialogach i sprawdza poprawność wykona</w:t>
            </w:r>
            <w:r w:rsidR="009534DF">
              <w:rPr>
                <w:rFonts w:ascii="Arial" w:hAnsi="Arial" w:cs="Arial"/>
                <w:sz w:val="16"/>
                <w:szCs w:val="16"/>
              </w:rPr>
              <w:t>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F330D" w:rsidRDefault="003C7793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alfabecie właściwymi literami i układa wyraz z zaznaczonych liter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534DF" w:rsidRDefault="009534DF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właściwymi pytaniami zgodnie z kontekstem i sprawdza poprawność wykona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95F18" w:rsidRPr="004116C4" w:rsidRDefault="0046146D" w:rsidP="004614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</w:t>
            </w:r>
            <w:r w:rsidR="00495F18">
              <w:rPr>
                <w:rFonts w:ascii="Arial" w:hAnsi="Arial" w:cs="Arial"/>
                <w:sz w:val="16"/>
                <w:szCs w:val="16"/>
              </w:rPr>
              <w:t xml:space="preserve"> brakujące litery w nazwach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ów spożywczych </w:t>
            </w:r>
            <w:r w:rsidR="00495F18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495F1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13F56" w:rsidRDefault="009B5554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na foru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55679" w:rsidRDefault="00155679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5679" w:rsidRPr="00E61553" w:rsidRDefault="00155679" w:rsidP="0046146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59606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Default="0059606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B</w:t>
            </w:r>
          </w:p>
          <w:p w:rsidR="0059606D" w:rsidRPr="0059606D" w:rsidRDefault="0059606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C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2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3C355A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355A">
              <w:rPr>
                <w:rFonts w:ascii="Arial" w:hAnsi="Arial" w:cs="Arial"/>
                <w:sz w:val="16"/>
                <w:szCs w:val="16"/>
              </w:rPr>
              <w:t>Nazwy ubrań</w:t>
            </w:r>
          </w:p>
          <w:p w:rsidR="003C355A" w:rsidRDefault="003C355A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9E6276" w:rsidRDefault="009E627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bawek</w:t>
            </w:r>
          </w:p>
          <w:p w:rsidR="009E6276" w:rsidRDefault="009E627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F06B38" w:rsidRPr="003C355A" w:rsidRDefault="00F06B38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06B3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11D7D" w:rsidRDefault="00611D7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73570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846654" w:rsidRPr="00673570" w:rsidRDefault="00846654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65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73570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9E6276" w:rsidRDefault="009E6276" w:rsidP="009E6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46654" w:rsidRPr="00673570" w:rsidRDefault="00846654" w:rsidP="009E62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665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9E6276" w:rsidRPr="00673570" w:rsidRDefault="009E6276" w:rsidP="009E6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7358F9" w:rsidRPr="009E6276" w:rsidRDefault="009829B7" w:rsidP="00AE30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2, 1.3, 1.5, 2.5, 4.1, 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5.1, 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A6DCB" w:rsidRDefault="003C355A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ubrania na ilustracji na podstawie wysłuchanego nagrania i powtarza ich nazwy za nagraniem</w:t>
            </w:r>
            <w:r w:rsidR="009829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9B7" w:rsidRPr="009829B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55A" w:rsidRDefault="003C355A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mebli i elementów wyposażenia do właściwych miejsc na ilustracji</w:t>
            </w:r>
            <w:r w:rsidR="009829B7">
              <w:rPr>
                <w:rFonts w:ascii="Arial" w:hAnsi="Arial" w:cs="Arial"/>
                <w:sz w:val="16"/>
                <w:szCs w:val="16"/>
              </w:rPr>
              <w:t xml:space="preserve"> i tłumaczy je na język polski </w:t>
            </w:r>
            <w:r w:rsidR="009829B7" w:rsidRPr="009829B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55A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poprawność wykonanego zadania z nagraniem i powtarza wyrazy za nagraniem </w:t>
            </w:r>
            <w:r w:rsidR="009829B7" w:rsidRPr="009829B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zdania za nagraniem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rzedmiotów i zabawek na podstawie analizy ilustracji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kolor przedmiotów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9E627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spośród usłyszanych w nagraniu na podstawie analizy ilustracji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611D7D" w:rsidP="009E627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opisujące kolory przedmiotów pokazanych na rysunku na podstawie linii łączących ich z kolorami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11D7D" w:rsidRDefault="00611D7D" w:rsidP="00611D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rysunki przedstawiające różne ubranie właściwymi spośród podanych naz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11D7D" w:rsidRDefault="00611D7D" w:rsidP="00611D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pokazane na rysunku przedmioty właściwymi spośród podanych naz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E3032" w:rsidRDefault="00AE3032" w:rsidP="00611D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nazwach kolorów właściwymi liter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E3032" w:rsidRPr="003E1BE7" w:rsidRDefault="00AE3032" w:rsidP="003E1B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nazwach pokazanych na rysunkach przedmiotów właściwymi liter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358F9" w:rsidRDefault="009E6276" w:rsidP="009172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mieszanki kolorów pokazanych na obrazku do właściwego koloru, który z nich powstanie zgodnie z własną wiedzą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D4C7A" w:rsidRDefault="006D4C7A" w:rsidP="006D4C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4C7A" w:rsidRPr="00917272" w:rsidRDefault="006D4C7A" w:rsidP="00F06B3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B</w:t>
            </w:r>
          </w:p>
          <w:p w:rsidR="007358F9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C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673570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Nazwy dni tygodnia</w:t>
            </w:r>
          </w:p>
          <w:p w:rsidR="00673570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Nazwy miesięcy i pór roku</w:t>
            </w:r>
          </w:p>
          <w:p w:rsidR="00673570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Liczebniki 1-20</w:t>
            </w:r>
          </w:p>
          <w:p w:rsidR="00673570" w:rsidRPr="003C355A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06B3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73570" w:rsidRPr="003D202B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95714C" w:rsidRPr="003D202B" w:rsidRDefault="0095714C" w:rsidP="0067357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F41F24" w:rsidRPr="003D202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0009C">
              <w:rPr>
                <w:rFonts w:ascii="Arial" w:hAnsi="Arial" w:cs="Arial"/>
                <w:sz w:val="16"/>
                <w:szCs w:val="16"/>
              </w:rPr>
              <w:t>wyrażanie swoich</w:t>
            </w:r>
            <w:r w:rsidR="00F41F24" w:rsidRPr="003D202B"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673570" w:rsidRPr="003D202B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7358F9" w:rsidRPr="0060009C" w:rsidRDefault="0060009C" w:rsidP="003D20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009C">
              <w:rPr>
                <w:rFonts w:ascii="Arial" w:hAnsi="Arial" w:cs="Arial"/>
                <w:sz w:val="16"/>
                <w:szCs w:val="16"/>
              </w:rPr>
              <w:t>1.1, 1.3, 1.13, 2.5, 6.3, 6.5, 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12F81" w:rsidRDefault="003423FD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wysłuchanej piosenki właściwymi spośród podanych liczebników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23FD" w:rsidRDefault="0095714C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kolor pokazanych na ilustracji ryb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5714C" w:rsidRDefault="006410FB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y przedmioty pokazane na ilustracji i zapisuje właściwe informacje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10FB" w:rsidRDefault="0026628B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y spośród podanych </w:t>
            </w:r>
            <w:r w:rsidR="0060009C">
              <w:rPr>
                <w:rFonts w:ascii="Arial" w:hAnsi="Arial" w:cs="Arial"/>
                <w:sz w:val="16"/>
                <w:szCs w:val="16"/>
              </w:rPr>
              <w:t>dni</w:t>
            </w:r>
            <w:r>
              <w:rPr>
                <w:rFonts w:ascii="Arial" w:hAnsi="Arial" w:cs="Arial"/>
                <w:sz w:val="16"/>
                <w:szCs w:val="16"/>
              </w:rPr>
              <w:t xml:space="preserve"> tygodnia na podstawie wysłuchanego nagrania i powtarza jego nazwę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6628B" w:rsidRDefault="00DF2A58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ni tygodnia we właściwej kolejności i sprawdza poprawność wykonanego zadania z nagraniem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F2A58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kolejność dni tygodnia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41F24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spośród podanych nazw miesięcy na podstawie wysłuchanego nagrania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41F24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ulubiony miesiąc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41F24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nazwy pór roku za nagraniem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41F24" w:rsidRDefault="00F73529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nazwy pór roku na podstawie nazw miesięcy podawanych przez kolegę/koleżankę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73529" w:rsidRDefault="00F73529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liczebniki w formie słownej do właściwych liczb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73529" w:rsidRDefault="00270611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pisuje podane liczebni</w:t>
            </w:r>
            <w:r w:rsidR="00435270">
              <w:rPr>
                <w:rFonts w:ascii="Arial" w:hAnsi="Arial" w:cs="Arial"/>
                <w:sz w:val="16"/>
                <w:szCs w:val="16"/>
              </w:rPr>
              <w:t>ki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słownej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70611" w:rsidRDefault="004A0D73" w:rsidP="004A0D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nazwach miesięcy podanymi liter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D202B" w:rsidRPr="008C4532" w:rsidRDefault="003D202B" w:rsidP="008C45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ilustracje właściwymi nazwami pór rok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358F9" w:rsidRDefault="003423FD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E09CB" w:rsidRDefault="00F73529" w:rsidP="00CE09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F73529">
              <w:rPr>
                <w:rFonts w:ascii="Arial" w:hAnsi="Arial" w:cs="Arial"/>
                <w:i/>
                <w:sz w:val="16"/>
                <w:szCs w:val="16"/>
              </w:rPr>
              <w:t>Bingo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9CB">
              <w:rPr>
                <w:rFonts w:ascii="Arial" w:hAnsi="Arial" w:cs="Arial"/>
                <w:sz w:val="16"/>
                <w:szCs w:val="16"/>
              </w:rPr>
              <w:t xml:space="preserve">z wykorzystaniem wybranej spośród podanych </w:t>
            </w:r>
            <w:r w:rsidR="0026628B">
              <w:rPr>
                <w:rFonts w:ascii="Arial" w:hAnsi="Arial" w:cs="Arial"/>
                <w:sz w:val="16"/>
                <w:szCs w:val="16"/>
              </w:rPr>
              <w:t>możliwości</w:t>
            </w:r>
            <w:r w:rsidR="00CE09CB">
              <w:rPr>
                <w:rFonts w:ascii="Arial" w:hAnsi="Arial" w:cs="Arial"/>
                <w:sz w:val="16"/>
                <w:szCs w:val="16"/>
              </w:rPr>
              <w:t xml:space="preserve"> plansz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41F24" w:rsidRDefault="00F73529" w:rsidP="00CE09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F73529">
              <w:rPr>
                <w:rFonts w:ascii="Arial" w:hAnsi="Arial" w:cs="Arial"/>
                <w:i/>
                <w:sz w:val="16"/>
                <w:szCs w:val="16"/>
              </w:rPr>
              <w:t>I Spy</w:t>
            </w:r>
            <w:r w:rsidR="008C45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4087" w:rsidRPr="007F687C" w:rsidRDefault="00214087" w:rsidP="007F68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zyfrowuje nazwy dni tygodnia według podanego kod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9606D" w:rsidRPr="007F687C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687C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First Steps Unit Test B</w:t>
            </w:r>
          </w:p>
          <w:p w:rsidR="007358F9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First Steps Unit Test C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4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4B2202" w:rsidP="00E13F5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B2202">
              <w:rPr>
                <w:rFonts w:ascii="Arial" w:hAnsi="Arial" w:cs="Arial"/>
                <w:sz w:val="16"/>
                <w:szCs w:val="16"/>
              </w:rPr>
              <w:t xml:space="preserve">Przedimek nieokreślony </w:t>
            </w:r>
            <w:r w:rsidRPr="004B2202">
              <w:rPr>
                <w:rFonts w:ascii="Arial" w:hAnsi="Arial" w:cs="Arial"/>
                <w:i/>
                <w:sz w:val="16"/>
                <w:szCs w:val="16"/>
              </w:rPr>
              <w:t>a/an</w:t>
            </w:r>
          </w:p>
          <w:p w:rsidR="006F7729" w:rsidRDefault="006F7729" w:rsidP="00E13F5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F7729">
              <w:rPr>
                <w:rFonts w:ascii="Arial" w:hAnsi="Arial" w:cs="Arial"/>
                <w:sz w:val="16"/>
                <w:szCs w:val="16"/>
              </w:rPr>
              <w:t>Zaimki wskazują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is/that</w:t>
            </w:r>
          </w:p>
          <w:p w:rsidR="006B5E6C" w:rsidRDefault="006B5E6C" w:rsidP="006B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6B5E6C" w:rsidRDefault="006B5E6C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różnych przedmiotów i produktów</w:t>
            </w:r>
          </w:p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D22DB" w:rsidRPr="00673570" w:rsidRDefault="00CD22DB" w:rsidP="0067357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B2202" w:rsidRPr="004B2202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220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B220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F035C9" w:rsidRPr="004B2202">
              <w:rPr>
                <w:rFonts w:ascii="Arial" w:hAnsi="Arial" w:cs="Arial"/>
                <w:sz w:val="16"/>
                <w:szCs w:val="16"/>
              </w:rPr>
              <w:t>, reagowanie na polecenia</w:t>
            </w:r>
          </w:p>
          <w:p w:rsidR="00673570" w:rsidRPr="006B5E6C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6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B5E6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B5E6C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7358F9" w:rsidRPr="00C7020B" w:rsidRDefault="00C7020B" w:rsidP="00C702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020B">
              <w:rPr>
                <w:rFonts w:ascii="Arial" w:hAnsi="Arial" w:cs="Arial"/>
                <w:sz w:val="16"/>
                <w:szCs w:val="16"/>
              </w:rPr>
              <w:t>1.1, 1.3, 1.6, 2.1, 2.5, 6.3, 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1221F" w:rsidRDefault="006F7729" w:rsidP="003A3C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rysunki przedstawiające różne przedmioty właściwym spośród podanych wyrazów z przedimkami nieokreślonymi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7729" w:rsidRDefault="006F7729" w:rsidP="003A3C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7729" w:rsidRDefault="006F7729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zaimki wskazujące w zdaniach 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spośród podanych opcji </w:t>
            </w:r>
            <w:r>
              <w:rPr>
                <w:rFonts w:ascii="Arial" w:hAnsi="Arial" w:cs="Arial"/>
                <w:sz w:val="16"/>
                <w:szCs w:val="16"/>
              </w:rPr>
              <w:t>na podstawie obrazków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F7729" w:rsidRDefault="006F7729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różne przedmiot znajdujące się w sali lekcyjnej z zastosowaniem zaimków wskazujących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D22DB" w:rsidRDefault="00CD22DB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olecenia do właściwych spośród ilustrujących je obrazków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7729" w:rsidRDefault="006B5E6C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zdania za nagraniem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5E6C" w:rsidRDefault="006B5E6C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właściwe przedimki przed podanymi rzeczownik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5E6C" w:rsidRPr="002E707D" w:rsidRDefault="006B5E6C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 obrazkami właściwymi zaimkami wskazujący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707D" w:rsidRPr="004116C4" w:rsidRDefault="002E707D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707D">
              <w:rPr>
                <w:rFonts w:ascii="Arial" w:hAnsi="Arial" w:cs="Arial"/>
                <w:sz w:val="16"/>
                <w:szCs w:val="16"/>
              </w:rPr>
              <w:t>zapisuje usłyszane w nagraniu polecenia pod właściwymi obrazkami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E6C" w:rsidRDefault="006B5E6C" w:rsidP="006B5E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je proste polecenia koledze/koleżance i wykonuje polecenia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358F9" w:rsidRPr="003019F8" w:rsidRDefault="007358F9" w:rsidP="006B5E6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B</w:t>
            </w:r>
          </w:p>
          <w:p w:rsidR="007358F9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C</w:t>
            </w:r>
          </w:p>
        </w:tc>
      </w:tr>
      <w:tr w:rsidR="0059606D" w:rsidRPr="00105BF8" w:rsidTr="009B5554">
        <w:trPr>
          <w:trHeight w:val="79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59606D" w:rsidRPr="0059606D" w:rsidRDefault="0059606D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b/>
                <w:sz w:val="16"/>
                <w:szCs w:val="16"/>
                <w:lang w:val="en-US"/>
              </w:rPr>
              <w:t>Lekcja 5</w:t>
            </w:r>
          </w:p>
          <w:p w:rsidR="0059606D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.</w:t>
            </w:r>
          </w:p>
        </w:tc>
      </w:tr>
      <w:tr w:rsidR="0059606D" w:rsidRPr="004116C4" w:rsidTr="009B555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59606D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1363E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B44988" w:rsidRPr="0059606D" w:rsidTr="00B13DEB">
        <w:trPr>
          <w:trHeight w:val="791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6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4D1BA9" w:rsidRDefault="004D1BA9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1BA9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4D1BA9" w:rsidRPr="004D1BA9" w:rsidRDefault="004D1BA9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1BA9"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4D1BA9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programowej</w:t>
            </w:r>
          </w:p>
          <w:p w:rsidR="00673570" w:rsidRPr="007252A3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7252A3">
              <w:rPr>
                <w:rFonts w:ascii="Arial" w:hAnsi="Arial" w:cs="Arial"/>
                <w:sz w:val="16"/>
                <w:szCs w:val="16"/>
              </w:rPr>
              <w:t>: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A5751C" w:rsidRDefault="00A5751C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>
              <w:rPr>
                <w:rFonts w:ascii="Arial" w:hAnsi="Arial" w:cs="Arial"/>
                <w:sz w:val="16"/>
                <w:szCs w:val="16"/>
              </w:rPr>
              <w:t>określanie kontekstu wypowiedzi,</w:t>
            </w:r>
            <w:r w:rsidR="00A778FF" w:rsidRPr="0072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D5B3F" w:rsidRPr="007252A3" w:rsidRDefault="00CD5B3F" w:rsidP="0067357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5B3F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zawartych w materiałach wizualnych</w:t>
            </w:r>
          </w:p>
          <w:p w:rsidR="00673570" w:rsidRPr="007252A3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6B7778" w:rsidRDefault="00CD5B3F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3, 3.4, 8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D65C69" w:rsidRDefault="004D1BA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podane nazwy członków rodziny za nagraniem</w:t>
            </w:r>
            <w:r w:rsidR="00900F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FCF" w:rsidRPr="00900F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D1BA9" w:rsidRDefault="004D1BA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nazwy członków rodziny w zdaniach spośród podanych opcji na podstawie analizy ilustracji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sprawdza poprawność wykonanego zadania z nagranie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1BA9" w:rsidRDefault="004D1BA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upełnia luki w zdaniach odpowiednimi nazwami członków rodziny na podstawie analizy ilustracji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1BA9" w:rsidRDefault="00A5751C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751C" w:rsidRDefault="00A778FF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j i przeczytanej historyjki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78FF" w:rsidRDefault="00A778FF" w:rsidP="00A778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j i przeczytanej historyjki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78FF" w:rsidRDefault="007A29B2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soby pokazane w drzewie genealogicznym odpowiednimi nazwami członków rodziny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B3F" w:rsidRPr="00CD5B3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A29B2" w:rsidRDefault="00DF5E08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prawdziwe i fałszywe zdania i poprawia błędy w zdaniach fałszywych na podstawie analizy drzewa genealogicznego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B3F" w:rsidRPr="00CD5B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516D" w:rsidRPr="00CD5B3F" w:rsidRDefault="00D7516D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członków rodziny na podstawie analizy drzewa genealogicznego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B3F" w:rsidRPr="00CD5B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D5B3F" w:rsidRPr="00B13DEB" w:rsidRDefault="00CD5B3F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o osobach pokazanych w drzewie genealogicznym, opisując ich relacje (MĆ) </w:t>
            </w:r>
            <w:r w:rsidRPr="00CD5B3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13DEB" w:rsidRPr="00B13DEB" w:rsidRDefault="00B13DEB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3DEB">
              <w:rPr>
                <w:rFonts w:ascii="Arial" w:hAnsi="Arial" w:cs="Arial"/>
                <w:sz w:val="16"/>
                <w:szCs w:val="16"/>
              </w:rPr>
              <w:t>uzupełnia luki w mini dialogach właściwymi wypowiedziami wybranymi spośród podanych opcji zgodnie z kontekstem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B13DEB" w:rsidRPr="00B13DEB" w:rsidRDefault="00B13DEB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3DEB"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wyrazów wybranymi spośród podanych opcji zgodnie z kontekstem (MĆ) </w:t>
            </w:r>
            <w:r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029C0" w:rsidRDefault="004D1BA9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, które z podanych są nieprawdziwe i pisze więcej fałszywych i prawdziwych zdań opisujących relacje rodzinne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5751C" w:rsidRDefault="00A5751C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historyjkę obrazkową z podziałem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le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778FF" w:rsidRDefault="00A778FF" w:rsidP="00A778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78FF" w:rsidRPr="00490E67" w:rsidRDefault="007252A3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e będące „łamańcem językowym” za nagranie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90E67" w:rsidRPr="00490E67" w:rsidRDefault="00490E67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90E67">
              <w:rPr>
                <w:rFonts w:ascii="Arial" w:hAnsi="Arial" w:cs="Arial"/>
                <w:sz w:val="16"/>
                <w:szCs w:val="16"/>
              </w:rPr>
              <w:t>nalizuje podane strategie tworzenia notat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  <w:p w:rsidR="00490E67" w:rsidRDefault="00490E67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E67">
              <w:rPr>
                <w:rFonts w:ascii="Arial" w:hAnsi="Arial" w:cs="Arial"/>
                <w:sz w:val="16"/>
                <w:szCs w:val="16"/>
              </w:rPr>
              <w:t>tworzy schemat notatki obejmujący poznane w rozdziale słownictw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2C70E9" w:rsidRPr="006B7778" w:rsidRDefault="002C70E9" w:rsidP="00CD5B3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:rsidR="001A7969" w:rsidRDefault="001A7969" w:rsidP="001A796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7F7534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wnik</w:t>
            </w:r>
            <w:r w:rsidRPr="002C499F">
              <w:rPr>
                <w:rFonts w:ascii="Arial" w:hAnsi="Arial" w:cs="Arial"/>
                <w:i/>
                <w:sz w:val="16"/>
                <w:szCs w:val="16"/>
              </w:rPr>
              <w:t xml:space="preserve"> to be</w:t>
            </w:r>
            <w:r>
              <w:rPr>
                <w:rFonts w:ascii="Arial" w:hAnsi="Arial" w:cs="Arial"/>
                <w:sz w:val="16"/>
                <w:szCs w:val="16"/>
              </w:rPr>
              <w:t>: formy pełne i skrócone</w:t>
            </w:r>
          </w:p>
          <w:p w:rsidR="00330BA1" w:rsidRDefault="00330BA1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330BA1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F7534" w:rsidRPr="00663F27" w:rsidRDefault="007F7534" w:rsidP="007F75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2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63F2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63F2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F965F3" w:rsidRDefault="00B13DEB" w:rsidP="000B283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965F3" w:rsidRDefault="007F7534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</w:t>
            </w:r>
            <w:r w:rsidR="00B13DEB">
              <w:rPr>
                <w:rFonts w:ascii="Arial" w:hAnsi="Arial" w:cs="Arial"/>
                <w:sz w:val="16"/>
                <w:szCs w:val="16"/>
              </w:rPr>
              <w:t>niem i analizuje tabelę z regułą</w:t>
            </w:r>
            <w:r>
              <w:rPr>
                <w:rFonts w:ascii="Arial" w:hAnsi="Arial" w:cs="Arial"/>
                <w:sz w:val="16"/>
                <w:szCs w:val="16"/>
              </w:rPr>
              <w:t xml:space="preserve"> gramatyczną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F7534" w:rsidRDefault="007F7534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r w:rsidRPr="007F7534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 w:rsidR="00B13D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7534" w:rsidRDefault="00330BA1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 podanych wyrazów i dopasowuje je do właściwych obrazków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0BA1" w:rsidRDefault="00330BA1" w:rsidP="00330BA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z dopełniaczem ‘s na podstawie obrazków przedstawiających różne przedmioty i podanych imion i/lub nazwisk ich właścicieli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B2837" w:rsidRDefault="000B2837" w:rsidP="00330BA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a </w:t>
            </w:r>
            <w:r w:rsidRPr="00663F27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sz w:val="16"/>
                <w:szCs w:val="16"/>
              </w:rPr>
              <w:t xml:space="preserve"> w zdaniach spośród podanych opcji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C2A85" w:rsidRPr="00B13DEB" w:rsidRDefault="002C2A85" w:rsidP="002C2A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 obrazkami na podstawie podanych wyraz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3DEB" w:rsidRDefault="00B13DEB" w:rsidP="002C2A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3DEB">
              <w:rPr>
                <w:rFonts w:ascii="Arial" w:hAnsi="Arial" w:cs="Arial"/>
                <w:sz w:val="16"/>
                <w:szCs w:val="16"/>
              </w:rPr>
              <w:t>tworzy zdania z podanych wyrazów z zastosowaniem form skróconych czasownika to be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663F27" w:rsidRDefault="00663F27" w:rsidP="00663F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B13DEB">
              <w:rPr>
                <w:rFonts w:ascii="Arial" w:hAnsi="Arial" w:cs="Arial"/>
                <w:sz w:val="16"/>
                <w:szCs w:val="16"/>
              </w:rPr>
              <w:t>dialogu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ednimi 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spośród podanych </w:t>
            </w:r>
            <w:r>
              <w:rPr>
                <w:rFonts w:ascii="Arial" w:hAnsi="Arial" w:cs="Arial"/>
                <w:sz w:val="16"/>
                <w:szCs w:val="16"/>
              </w:rPr>
              <w:t xml:space="preserve">formami czasownika </w:t>
            </w:r>
            <w:r w:rsidRPr="00663F27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B2837" w:rsidRPr="00663F27" w:rsidRDefault="00663F27" w:rsidP="00663F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, określając przynależność pokazanych na nich przedmiotów do osób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4988" w:rsidRPr="00330BA1" w:rsidRDefault="00330BA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0BA1">
              <w:rPr>
                <w:rFonts w:ascii="Arial" w:hAnsi="Arial" w:cs="Arial"/>
                <w:sz w:val="16"/>
                <w:szCs w:val="16"/>
              </w:rPr>
              <w:t>przekształca podane zdania, zastę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0BA1">
              <w:rPr>
                <w:rFonts w:ascii="Arial" w:hAnsi="Arial" w:cs="Arial"/>
                <w:sz w:val="16"/>
                <w:szCs w:val="16"/>
              </w:rPr>
              <w:t>ując wskazane wyrazy prawdziwymi informacjami o sobie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0BA1" w:rsidRPr="00330BA1" w:rsidRDefault="00330BA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0BA1">
              <w:rPr>
                <w:rFonts w:ascii="Arial" w:hAnsi="Arial" w:cs="Arial"/>
                <w:sz w:val="16"/>
                <w:szCs w:val="16"/>
              </w:rPr>
              <w:t xml:space="preserve">pisze zdania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wybranych </w:t>
            </w:r>
            <w:r w:rsidRPr="00330BA1">
              <w:rPr>
                <w:rFonts w:ascii="Arial" w:hAnsi="Arial" w:cs="Arial"/>
                <w:sz w:val="16"/>
                <w:szCs w:val="16"/>
              </w:rPr>
              <w:t>przedmiotów znajdujących się w sali i ich właścicieli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CB33A3">
        <w:trPr>
          <w:trHeight w:val="1258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0B386A">
              <w:rPr>
                <w:rFonts w:ascii="Arial" w:hAnsi="Arial" w:cs="Arial"/>
                <w:b/>
                <w:sz w:val="16"/>
                <w:szCs w:val="16"/>
              </w:rPr>
              <w:t>cja 8</w:t>
            </w:r>
          </w:p>
          <w:p w:rsidR="00B44988" w:rsidRPr="00545AD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4D764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64C">
              <w:rPr>
                <w:rFonts w:ascii="Arial" w:hAnsi="Arial" w:cs="Arial"/>
                <w:sz w:val="16"/>
                <w:szCs w:val="16"/>
              </w:rPr>
              <w:t>Słownictwo związane z podawaniem danych osobowych</w:t>
            </w:r>
          </w:p>
          <w:p w:rsidR="004D764C" w:rsidRPr="004D764C" w:rsidRDefault="004D764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wnik</w:t>
            </w:r>
            <w:r w:rsidRPr="002C499F">
              <w:rPr>
                <w:rFonts w:ascii="Arial" w:hAnsi="Arial" w:cs="Arial"/>
                <w:i/>
                <w:sz w:val="16"/>
                <w:szCs w:val="16"/>
              </w:rPr>
              <w:t xml:space="preserve"> to b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:rsidR="000B2837" w:rsidRPr="00532BFE" w:rsidRDefault="000B2837" w:rsidP="000B28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4D764C" w:rsidRPr="00532BFE" w:rsidRDefault="004D764C" w:rsidP="004D76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610363">
              <w:rPr>
                <w:rFonts w:ascii="Arial" w:hAnsi="Arial" w:cs="Arial"/>
                <w:sz w:val="16"/>
                <w:szCs w:val="16"/>
              </w:rPr>
              <w:t xml:space="preserve">, rozpoczynanie, prowadzenie i kończenie rozmowy, stosowanie zwrotów i form grzecznościowych </w:t>
            </w:r>
          </w:p>
          <w:p w:rsidR="000B2837" w:rsidRPr="00532BFE" w:rsidRDefault="000B2837" w:rsidP="000B28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226B6F" w:rsidRPr="00532BFE" w:rsidRDefault="00226B6F" w:rsidP="000B28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>
              <w:rPr>
                <w:rFonts w:ascii="Arial" w:hAnsi="Arial" w:cs="Arial"/>
                <w:sz w:val="16"/>
                <w:szCs w:val="16"/>
              </w:rPr>
              <w:t>przekazywanie informacji sformułowanych w języku obcym</w:t>
            </w:r>
          </w:p>
          <w:p w:rsidR="000B2837" w:rsidRPr="00532BFE" w:rsidRDefault="000B2837" w:rsidP="000B28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1B12D4" w:rsidRDefault="008D27E4" w:rsidP="00E932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2.5, 3.4, 6.1, </w:t>
            </w:r>
            <w:r w:rsidR="00610363">
              <w:rPr>
                <w:rFonts w:ascii="Arial" w:hAnsi="Arial" w:cs="Arial"/>
                <w:sz w:val="16"/>
                <w:szCs w:val="16"/>
              </w:rPr>
              <w:t xml:space="preserve">6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610363"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 w:rsidR="00260D79">
              <w:rPr>
                <w:rFonts w:ascii="Arial" w:hAnsi="Arial" w:cs="Arial"/>
                <w:sz w:val="16"/>
                <w:szCs w:val="16"/>
              </w:rPr>
              <w:t>8.2,</w:t>
            </w:r>
            <w:r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33C5F" w:rsidRDefault="00FD3432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dialogu i ilustra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3432" w:rsidRDefault="00226B6F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dialogu i sprawdza poprawność wykonanego zadania z nagraniem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6B6F" w:rsidRDefault="00226B6F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zyta dialog z podziałem na role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26B6F" w:rsidRDefault="00226B6F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informacje w tabeli na podstawie wysłuchanego nagrania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3206" w:rsidRPr="00EB1074" w:rsidRDefault="00226B6F" w:rsidP="00EB10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ytania pokazane w materiale ikonograficznym spośród podanych op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33C5F" w:rsidRPr="006E0881" w:rsidRDefault="00223684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uzyskuje i przekazuje podstawowe informacje na swój temat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1328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9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0015D4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0015D4">
              <w:rPr>
                <w:rFonts w:ascii="Arial" w:hAnsi="Arial" w:cs="Arial"/>
                <w:sz w:val="16"/>
                <w:szCs w:val="16"/>
              </w:rPr>
              <w:t xml:space="preserve"> w formie </w:t>
            </w:r>
            <w:r w:rsidR="004C66C0">
              <w:rPr>
                <w:rFonts w:ascii="Arial" w:hAnsi="Arial" w:cs="Arial"/>
                <w:sz w:val="16"/>
                <w:szCs w:val="16"/>
              </w:rPr>
              <w:t xml:space="preserve">twierdzącej i </w:t>
            </w:r>
            <w:r w:rsidRPr="000015D4">
              <w:rPr>
                <w:rFonts w:ascii="Arial" w:hAnsi="Arial" w:cs="Arial"/>
                <w:sz w:val="16"/>
                <w:szCs w:val="16"/>
              </w:rPr>
              <w:t>przeczącej</w:t>
            </w:r>
          </w:p>
          <w:p w:rsidR="004C66C0" w:rsidRPr="004C66C0" w:rsidRDefault="004C66C0" w:rsidP="00B44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4C66C0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4F3922" w:rsidRDefault="004F3922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 i mebli</w:t>
            </w:r>
          </w:p>
          <w:p w:rsidR="004040B0" w:rsidRPr="000015D4" w:rsidRDefault="004040B0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2BFE" w:rsidRPr="00D050F9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32BFE" w:rsidRPr="00D050F9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32BFE" w:rsidRPr="00D050F9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A82F1D" w:rsidRDefault="00CB33A3" w:rsidP="00D050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015D4" w:rsidRDefault="000015D4" w:rsidP="000015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85073" w:rsidRDefault="005D5AEE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r w:rsidRPr="005D5AEE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przeczącej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20528" w:rsidRDefault="004F3922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iosenki odpowiednimi formami czasownika </w:t>
            </w:r>
            <w:r w:rsidRPr="005D5AEE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przeczącej i sprawdza poprawność wykonanego zadania z nagraniem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3922" w:rsidRDefault="004F3922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4F3922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twierdzącej lub przeczącej zgodnie z prawdą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3922" w:rsidRDefault="004F3922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fałszywe zdania z czasownikiem </w:t>
            </w:r>
            <w:r w:rsidRPr="004040B0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i poprawia zdania wypowiedziane przez kolegę/koleżankę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F3922" w:rsidRDefault="004C66C0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i słucha historyjkę obrazkową ze zrozumieniem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66C0" w:rsidRDefault="004C66C0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wysłuchanej i przeczytanej historyjki obrazkowej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50F9" w:rsidRPr="00CB33A3" w:rsidRDefault="004C66C0" w:rsidP="00CB33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4F3922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wysłuchanej i przeczytanej historyjki obrazkowej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20528" w:rsidRDefault="00B20528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obrazków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B386A" w:rsidRDefault="004F3922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40B0" w:rsidRDefault="00D923B0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znanych sobie osób z czasownikiem </w:t>
            </w:r>
            <w:r w:rsidRPr="00D923B0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CB33A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923B0" w:rsidRPr="00462EBA" w:rsidRDefault="004C66C0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0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D5C5F" w:rsidRDefault="00ED5C5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C5F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D334D8" w:rsidRPr="00ED5C5F" w:rsidRDefault="00D334D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D5C5F" w:rsidRPr="004E14A9" w:rsidRDefault="00ED5C5F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D5C5F" w:rsidRDefault="00ED5C5F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4E14A9" w:rsidRDefault="004E14A9" w:rsidP="004E14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9C57E8" w:rsidRPr="00532BFE" w:rsidRDefault="009C57E8" w:rsidP="004E14A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7E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ED5C5F" w:rsidRPr="00AD0A80" w:rsidRDefault="00ED5C5F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A8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4E14A9" w:rsidRDefault="009C57E8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5.1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80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Default="00ED5C5F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i wysłuchanego tekstu</w:t>
            </w:r>
            <w:r w:rsidR="00E10D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D89" w:rsidRPr="00E10D8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5C5F" w:rsidRDefault="00ED5C5F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wyrazami z przeczytanego i wysłuchanego tekstu</w:t>
            </w:r>
            <w:r w:rsidR="00E10D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D89" w:rsidRPr="00E10D8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5C5F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34D8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34D8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34D8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podstawie wysłuch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14A9" w:rsidRPr="009C57E8" w:rsidRDefault="004E14A9" w:rsidP="009C57E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na podstawie informacji zawartych w uzupełnionej wcześniej tabel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Pr="00E86E94" w:rsidRDefault="00ED5C5F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, w którym opisuje swoją najlepszą koleżankę lub najlepszego kolegę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A</w:t>
            </w:r>
          </w:p>
          <w:p w:rsidR="0059606D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34D8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it 1 Test C</w:t>
            </w:r>
          </w:p>
        </w:tc>
      </w:tr>
      <w:tr w:rsidR="00B44988" w:rsidRPr="0094089A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1</w:t>
            </w:r>
          </w:p>
          <w:p w:rsidR="003B2C0B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C5F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3B2C0B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iesięcy</w:t>
            </w:r>
          </w:p>
          <w:p w:rsidR="003B2C0B" w:rsidRPr="00ED5C5F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3B2C0B" w:rsidRPr="00B52CFE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B2C0B" w:rsidRPr="004E14A9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3B2C0B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13B1E" w:rsidRDefault="00613B1E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3B1E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, przedstawianie faktów</w:t>
            </w:r>
          </w:p>
          <w:p w:rsidR="003B2C0B" w:rsidRPr="00AD0A80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A8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9C21D6" w:rsidRDefault="00613B1E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5.1, 5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57D9E" w:rsidRDefault="003B2C0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liczby wskazujące wiek pokazanych na zdjęciach osób na podstawie wysłuchanego dialogu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2C0B" w:rsidRDefault="003B2C0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miesięcy na podstawie wysłuchanego dialogu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2C0B" w:rsidRDefault="00613B1E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</w:t>
            </w:r>
            <w:r w:rsidR="003B2C0B">
              <w:rPr>
                <w:rFonts w:ascii="Arial" w:hAnsi="Arial" w:cs="Arial"/>
                <w:sz w:val="16"/>
                <w:szCs w:val="16"/>
              </w:rPr>
              <w:t xml:space="preserve"> na podstawie przeczytanego tekst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3B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2C0B" w:rsidRDefault="00DD7BCC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prawdziwymi informacjami na swój temat</w:t>
            </w:r>
          </w:p>
          <w:p w:rsidR="00DD7BCC" w:rsidRPr="00C57D9E" w:rsidRDefault="00DD7BCC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 na temat własnej osoby, uwzględniając podstawowe dane na swój temat, podając swoje imię, kraj pochodzenia, wiek, datę urodzin i przedstawiając swoją rodzinę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4988" w:rsidRDefault="00B87CC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ształca podane zdania, wstawiając we właściwych miejscach wielkie litery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87CC9" w:rsidRPr="00394BFF" w:rsidRDefault="00B87CC9" w:rsidP="0094089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154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2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96373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73F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96373F" w:rsidRPr="0096373F" w:rsidRDefault="0096373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rodziną królewską</w:t>
            </w:r>
          </w:p>
          <w:p w:rsidR="0096373F" w:rsidRPr="0096373F" w:rsidRDefault="0096373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73F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96373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6373F" w:rsidRPr="00672AA3" w:rsidRDefault="0096373F" w:rsidP="00963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96373F" w:rsidRPr="00672AA3" w:rsidRDefault="0096373F" w:rsidP="00963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96373F" w:rsidRPr="00C02EBF" w:rsidRDefault="00672AA3" w:rsidP="00963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C02EBF">
              <w:rPr>
                <w:rFonts w:ascii="Arial" w:hAnsi="Arial" w:cs="Arial"/>
                <w:sz w:val="16"/>
                <w:szCs w:val="16"/>
              </w:rPr>
              <w:t>opisywanie ludzi</w:t>
            </w:r>
          </w:p>
          <w:p w:rsidR="00C02EBF" w:rsidRDefault="00C02EBF" w:rsidP="00C02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 i kompensacyjnych, posiadanie świadomości językowej, posiadanie podstawowej wiedzy o krajach, społeczeństwach i kulturach krajów obcojęzycznych, posiadanie świadomości związku pomiędzy kulturą własną i obcą</w:t>
            </w:r>
          </w:p>
          <w:p w:rsidR="00B44988" w:rsidRPr="006258BD" w:rsidRDefault="00C02EBF" w:rsidP="00C02E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1.9, </w:t>
            </w:r>
            <w:r w:rsidR="00400727">
              <w:rPr>
                <w:rFonts w:ascii="Arial" w:hAnsi="Arial" w:cs="Arial"/>
                <w:sz w:val="16"/>
                <w:szCs w:val="16"/>
              </w:rPr>
              <w:t xml:space="preserve">2.5, 3.4, 5.1, 9.1, 9.2, 10, 11, </w:t>
            </w:r>
            <w:r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258BD" w:rsidRDefault="009355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EBF" w:rsidRPr="00C02E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3552E" w:rsidRDefault="0093552E" w:rsidP="00935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zdjęcia właściwymi imionami członków rodziny królewskiej na podstawie informacji uzyskanych z wysłuchanego i przeczytanego tekstu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EBF" w:rsidRPr="00C02E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72AA3" w:rsidRDefault="00672AA3" w:rsidP="00672A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informacjami na podstawie wysłuchanego i przeczytanego tekstu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EBF" w:rsidRPr="00C02E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3552E" w:rsidRPr="00BB560D" w:rsidRDefault="0093552E" w:rsidP="00FA7B9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44988" w:rsidRPr="008400A7" w:rsidRDefault="00672AA3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w postaci drzewa genealogicznego swojej rodziny według podanych wskazówek</w:t>
            </w:r>
            <w:r w:rsidR="004007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727" w:rsidRPr="0040072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C866B5" w:rsidRPr="004116C4" w:rsidTr="00D450F5">
        <w:trPr>
          <w:trHeight w:val="128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B5" w:rsidRDefault="00C866B5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3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B95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E929EB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C866B5" w:rsidRPr="00FA7B95" w:rsidRDefault="00C866B5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E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866B5" w:rsidRDefault="00C866B5" w:rsidP="005A10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866B5" w:rsidRDefault="00C866B5" w:rsidP="004D61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866B5" w:rsidRPr="00672AA3" w:rsidRDefault="00C866B5" w:rsidP="004D61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66B5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</w:p>
          <w:p w:rsidR="00C866B5" w:rsidRPr="005A1089" w:rsidRDefault="00C866B5" w:rsidP="00FA7B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 posiadanie świadomości jęz</w:t>
            </w:r>
            <w:r>
              <w:rPr>
                <w:rFonts w:ascii="Arial" w:hAnsi="Arial" w:cs="Arial"/>
                <w:sz w:val="16"/>
                <w:szCs w:val="16"/>
              </w:rPr>
              <w:t>ykowej, współdziałanie w grupie</w:t>
            </w:r>
          </w:p>
          <w:p w:rsidR="00C866B5" w:rsidRPr="00C866B5" w:rsidRDefault="00C866B5" w:rsidP="004D61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66B5">
              <w:rPr>
                <w:rFonts w:ascii="Arial" w:hAnsi="Arial" w:cs="Arial"/>
                <w:sz w:val="16"/>
                <w:szCs w:val="16"/>
              </w:rPr>
              <w:t>1.1, 1.5, 2.5, 3.4, 6.1, 6.3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B5" w:rsidRPr="004442B2" w:rsidRDefault="00C866B5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66B5" w:rsidRPr="00FA7B95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B95">
              <w:rPr>
                <w:rFonts w:ascii="Arial" w:hAnsi="Arial" w:cs="Arial"/>
                <w:sz w:val="16"/>
                <w:szCs w:val="16"/>
              </w:rPr>
              <w:t>podpisuje osoby pokazane w drzewie genealogicznym właściwymi spośród podanych nazw członków rodzi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866B5" w:rsidRPr="00E929EB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yrażenia określające przynależność przedmiotów do właściwych osób na podstawie łączących ich linii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Pr="00E929EB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EB"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r w:rsidRPr="005A1089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E929EB"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Pr="00E929EB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na podstawie podanych wyrazów i wyraż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Pr="004D6117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o dane osobowe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866B5" w:rsidRPr="005A1089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imiona do właściwych osób pokazanych na ilustracji na podstawie wysłuchanego nagrania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Default="00C866B5" w:rsidP="005A1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ych tekstów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Default="00C866B5" w:rsidP="005A1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66B5">
              <w:rPr>
                <w:rFonts w:ascii="Arial" w:hAnsi="Arial" w:cs="Arial"/>
                <w:sz w:val="16"/>
                <w:szCs w:val="16"/>
              </w:rPr>
              <w:t>dopasowuje podane imiona do odpowiednich osób pokazanych na ilustracji na podstawie wysłuchanego nagrania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C866B5" w:rsidRPr="004442B2" w:rsidRDefault="00C866B5" w:rsidP="00C866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B5" w:rsidRPr="00D77EEF" w:rsidRDefault="00C866B5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A</w:t>
            </w:r>
          </w:p>
          <w:p w:rsidR="00C866B5" w:rsidRPr="00D77EEF" w:rsidRDefault="00C866B5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C866B5" w:rsidRPr="004116C4" w:rsidRDefault="00C866B5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sz w:val="16"/>
                <w:szCs w:val="16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st C</w:t>
            </w:r>
          </w:p>
        </w:tc>
      </w:tr>
      <w:tr w:rsidR="00E24D3F" w:rsidRPr="00E24D3F" w:rsidTr="00237211">
        <w:trPr>
          <w:trHeight w:val="824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3F" w:rsidRDefault="00E24D3F" w:rsidP="009B555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4</w:t>
            </w:r>
          </w:p>
          <w:p w:rsidR="00E24D3F" w:rsidRPr="00E24D3F" w:rsidRDefault="00E24D3F" w:rsidP="009B55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mującego materiał z rozdziału 1.</w:t>
            </w:r>
          </w:p>
        </w:tc>
      </w:tr>
      <w:tr w:rsidR="0059606D" w:rsidRPr="0059606D" w:rsidTr="00237211">
        <w:trPr>
          <w:trHeight w:val="928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59606D" w:rsidRPr="00B52CFE" w:rsidRDefault="0059606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5</w:t>
            </w:r>
          </w:p>
          <w:p w:rsidR="0059606D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Tes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713CBF" w:rsidRPr="004116C4" w:rsidTr="009B555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713CBF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1363E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B6500E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6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264DB8" w:rsidRDefault="00264DB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DB8">
              <w:rPr>
                <w:rFonts w:ascii="Arial" w:hAnsi="Arial" w:cs="Arial"/>
                <w:sz w:val="16"/>
                <w:szCs w:val="16"/>
              </w:rPr>
              <w:t>Nazwy elementów wyposażenia sali lekcyjnej</w:t>
            </w:r>
          </w:p>
          <w:p w:rsidR="00264DB8" w:rsidRDefault="00264DB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DB8"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264DB8" w:rsidRDefault="00264DB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kolorów</w:t>
            </w:r>
          </w:p>
          <w:p w:rsidR="00AE586B" w:rsidRPr="00264DB8" w:rsidRDefault="00AE586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F2FDB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4761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c 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EE115E" w:rsidRDefault="000D2514" w:rsidP="00A631A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4, 2.5, 3.4, 4.1, 5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E115E" w:rsidRDefault="00264DB8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wyrazy za nagraniem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64DB8" w:rsidRDefault="00AE586B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rzedmiotów na podstawie analizy ilustracji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E586B" w:rsidRDefault="00AE586B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położenie podanych przedmiotów w sali lekcyjnej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E586B" w:rsidRDefault="00AE586B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analizy ilustracji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6500E" w:rsidRDefault="00B6500E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, w których określa położenie wybranych przedmiotów w swojej sali lekcyjnej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C40D9" w:rsidRDefault="000C40D9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C40D9" w:rsidRDefault="000C40D9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j i przeczytanej historyjki obrazkowej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C40D9" w:rsidRDefault="000C40D9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za nagraniem, zachowując właściwy rytm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C40D9" w:rsidRDefault="00BC3F5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spośród podanych grupę wyrazów na podstawie wysłuchanego nagrania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C3F55" w:rsidRDefault="00BC3F5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dialogu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C3F55" w:rsidRDefault="00BC3F5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obrazek spośród podanych opcji na podstawie wysłuchanego dialogu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A1B27" w:rsidRDefault="001E36D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yrazy w wężu wyrazowy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E36D5" w:rsidRDefault="001E36D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dotyczące ilustracji na podstawie wysłuch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502D3" w:rsidRPr="00D502D3" w:rsidRDefault="001E36D5" w:rsidP="00D502D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pisujące swoją salę lekcyjną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81198" w:rsidRDefault="00B6500E" w:rsidP="00B650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łaściwe fragmenty ze sobą, tworząc nazwy przedmiotów znajdujących się w sali lekcyjnej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6500E" w:rsidRPr="005F2FDB" w:rsidRDefault="000C40D9" w:rsidP="00B650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na forum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F2FDB" w:rsidRDefault="005F2FDB" w:rsidP="005F2F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dpowiedników w języku polskim </w:t>
            </w:r>
            <w:r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5490" w:rsidRDefault="006E5490" w:rsidP="00B650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, sprawdza poprawność z nagraniem i powtarza właściwe odpowiedzi za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5490" w:rsidRPr="00DC46E3" w:rsidRDefault="006E5490" w:rsidP="001E36D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914BD" w:rsidRDefault="003914BD" w:rsidP="003914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3914BD" w:rsidRDefault="003914BD" w:rsidP="003914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B6500E" w:rsidRDefault="003914BD" w:rsidP="003914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AE09FD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265E38" w:rsidRDefault="00265E3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5E38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265E38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265E38">
              <w:rPr>
                <w:rFonts w:ascii="Arial" w:hAnsi="Arial" w:cs="Arial"/>
                <w:sz w:val="16"/>
                <w:szCs w:val="16"/>
              </w:rPr>
              <w:t>: pytania i krótkie odpowiedzi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66DDD" w:rsidRPr="00D2190F" w:rsidRDefault="00466DDD" w:rsidP="00466D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190F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,  rozpoczynanie, prowadzenie i kończenie rozmowy, stosowanie zwrotów i form grzecznościowych</w:t>
            </w:r>
          </w:p>
          <w:p w:rsidR="00466DDD" w:rsidRPr="00D2190F" w:rsidRDefault="00466DDD" w:rsidP="00466D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190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466DDD" w:rsidRDefault="00466DDD" w:rsidP="00466DDD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6.2, 6.3, 6.14, 10, 13, 14</w:t>
            </w:r>
          </w:p>
          <w:p w:rsidR="00AE09FD" w:rsidRPr="008A25B8" w:rsidRDefault="00AE09FD" w:rsidP="00D2190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490B" w:rsidRDefault="0084490B" w:rsidP="008449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A25B8" w:rsidRDefault="00E76A3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zgodnie z kontekstem gramatycznym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6A3E" w:rsidRDefault="00E76A3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ytania do właściwych odpowiedz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6A3E" w:rsidRDefault="00E76A3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kwizowych odpowiednimi formami czasownika </w:t>
            </w:r>
            <w:r w:rsidRPr="00E76A3E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właściwe krótkie odpowiedz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2190F" w:rsidRPr="00857CEF" w:rsidRDefault="00E76A3E" w:rsidP="00857CE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pytania i zapisuje krótkie odpowiedz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Pr="00ED7157" w:rsidRDefault="00D2190F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ytania z czasownikiem </w:t>
            </w:r>
            <w:r w:rsidRPr="00D2190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skierowane do nauczyciela/nauczycielk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3900E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0E8"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3900E8" w:rsidRPr="003900E8" w:rsidRDefault="003900E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900E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77EEF" w:rsidRPr="00A93A73" w:rsidRDefault="00D77EEF" w:rsidP="00D77E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77EEF" w:rsidRPr="00A93A73" w:rsidRDefault="00D77EEF" w:rsidP="00D77E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77EEF" w:rsidRPr="00A93A73" w:rsidRDefault="00D77EEF" w:rsidP="00D77E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546B90" w:rsidRDefault="00453E69" w:rsidP="00A93A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46B90" w:rsidRDefault="00D77EE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określające godziny pokazane na rysunkach zegarów za nagra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7EEF" w:rsidRDefault="00D77EE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ysowuje we właściwy sposób wskazówki na tarczach zegarów na podstawie usłyszanych w nagraniu zdań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7EEF" w:rsidRDefault="003900E8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kwestie dialogu w odpowiedniej kolejności na podstawie wysłuchanego nagrania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900E8" w:rsidRDefault="003900E8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dialog z podziałem na role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900E8" w:rsidRDefault="003900E8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ych dialogów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93A73" w:rsidRPr="00453E69" w:rsidRDefault="00A93A73" w:rsidP="00A93A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okazane w materiale ikonograficznym wypowiedz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7CEF" w:rsidRPr="00453E69" w:rsidRDefault="00453E69" w:rsidP="00857CE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właściwych luk w przeczytanym tekście zgodnie z kontekstem (MĆ)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53E69" w:rsidRDefault="00453E69" w:rsidP="00453E6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mini dialogi, w których pyta o godzinę i podaje pokazaną na rysunkach godzinę według wzoru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46B90" w:rsidRPr="006E0881" w:rsidRDefault="00546B90" w:rsidP="00453E6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Pr="003835D3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5D3">
              <w:rPr>
                <w:rFonts w:ascii="Arial" w:hAnsi="Arial" w:cs="Arial"/>
                <w:sz w:val="16"/>
                <w:szCs w:val="16"/>
                <w:lang w:val="en-US"/>
              </w:rPr>
              <w:t>Unit 2 Test A</w:t>
            </w:r>
          </w:p>
          <w:p w:rsidR="00A631AE" w:rsidRPr="003835D3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5D3"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sz w:val="16"/>
                <w:szCs w:val="16"/>
              </w:rPr>
              <w:t>Unit 2 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95DFB" w:rsidRDefault="00D95D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CA1BD4" w:rsidRDefault="00CA1B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ni tygodnia</w:t>
            </w:r>
          </w:p>
          <w:p w:rsidR="006469B4" w:rsidRPr="009C22ED" w:rsidRDefault="00D95D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 xml:space="preserve">Zaimki pytające </w:t>
            </w:r>
            <w:r w:rsidRPr="009C22ED">
              <w:rPr>
                <w:rFonts w:ascii="Arial" w:hAnsi="Arial" w:cs="Arial"/>
                <w:i/>
                <w:sz w:val="16"/>
                <w:szCs w:val="16"/>
              </w:rPr>
              <w:t>what, when, where, who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95DFB" w:rsidRDefault="00D95D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95DFB" w:rsidRDefault="00D95DFB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95DFB" w:rsidRDefault="00D95DFB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DF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D95D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09A3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1401F5" w:rsidRPr="00D95DFB" w:rsidRDefault="001401F5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09A3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D95DFB" w:rsidRPr="00B92824" w:rsidRDefault="00D95DFB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9282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92824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B92824" w:rsidRDefault="00C109A3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2.5, 3.4, 6.3, 6.5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95DFB" w:rsidRDefault="00D95DFB" w:rsidP="00D95DF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82CE5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ytaniach właściwymi zaimkami pytającymi na podstawie podanych odpowiedzi i sprawdza poprawność wykonanego zadania z nagra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ytaniach właściwymi zaimkami pytającymi na podstawie wysłuchanej piosenki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z wysłuchanej piosenki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przedmiotów do odpowiednich obrazków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ulubione przedmioty szkolne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nazwy przedmiotów szkolnych w zdaniach na podstawie wysłuchanego nagrania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53E69" w:rsidRDefault="00453E6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odpowiedzi na pytania spośród podanych opcji na podstawie historyjki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53E69" w:rsidRDefault="00453E6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to be z podanych wyrazów i uzupełnia luki w krótkich odpowiedziach (MĆ)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835D3" w:rsidRDefault="003835D3" w:rsidP="003835D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zaimkami pytającymi i sprawdza poprawność wykona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1401F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odpowiednimi informacjami na podstawie wysłuchanego i przeczytanego dialog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73E8A" w:rsidRDefault="00CA1BD4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przedmiotów szkolnych w wężu wyrazowy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A1BD4" w:rsidRPr="004116C4" w:rsidRDefault="00B92824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odpowiedzi na podane pytania, podając podstawowe informacje na swój temat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109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09A3" w:rsidRPr="00C109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9450D" w:rsidRDefault="00D95DFB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95DFB" w:rsidRPr="00453E69" w:rsidRDefault="00D95DFB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ój plan lekcji w szkole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53E69" w:rsidRPr="00AF11A7" w:rsidRDefault="00453E69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E69"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Pr="009C22ED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>Unit 2 Test A</w:t>
            </w:r>
          </w:p>
          <w:p w:rsidR="00A631AE" w:rsidRPr="009C22ED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>Unit 2 Test C</w:t>
            </w:r>
          </w:p>
        </w:tc>
      </w:tr>
      <w:tr w:rsidR="00AE09FD" w:rsidRPr="004116C4" w:rsidTr="001363ED">
        <w:trPr>
          <w:trHeight w:val="40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lastRenderedPageBreak/>
              <w:t>Słownictwo związane ze szkołą i nauką</w:t>
            </w:r>
          </w:p>
          <w:p w:rsidR="009C22ED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przedmiotów szkolnych </w:t>
            </w:r>
          </w:p>
          <w:p w:rsidR="009C22ED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i elementów wyposażenia szkoły</w:t>
            </w:r>
          </w:p>
          <w:p w:rsidR="009C22ED" w:rsidRPr="009C22ED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mki pytając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37F12" w:rsidRDefault="009C22ED" w:rsidP="009C22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9C22ED" w:rsidRDefault="009C22ED" w:rsidP="009C22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37F12" w:rsidRPr="00D95DFB" w:rsidRDefault="00E37F12" w:rsidP="00E37F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513F73" w:rsidRPr="00513F73" w:rsidRDefault="00513F73" w:rsidP="00513F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F41D4F" w:rsidRPr="00513F73" w:rsidRDefault="00C04AF2" w:rsidP="00513F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1, 3.4, 8.2, 10, 13, 14</w:t>
            </w:r>
          </w:p>
          <w:p w:rsidR="00AE09FD" w:rsidRPr="00DD0C7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6735D" w:rsidRDefault="009C22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ego i przeczytan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stu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C22ED" w:rsidRDefault="009C22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ematy do odpowiednich fragmentów przeczytanego tekstu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C22ED" w:rsidRDefault="009C22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37F12" w:rsidRDefault="00E37F12" w:rsidP="00E37F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przeczytanego tekstu (MĆ) </w:t>
            </w:r>
            <w:r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F73" w:rsidRPr="00C04AF2" w:rsidRDefault="002E2227" w:rsidP="00C04A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daniach właściwymi informacjami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DD0C7B" w:rsidRDefault="009C22ED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zaimki w pytaniach spośród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danych opcji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C22ED" w:rsidRPr="00AF57E8" w:rsidRDefault="009C22ED" w:rsidP="00071B5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Pr="00633CB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2 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t xml:space="preserve">Unit 2 Tes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2 Test C</w:t>
            </w:r>
          </w:p>
        </w:tc>
      </w:tr>
      <w:tr w:rsidR="00F1514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1514D" w:rsidRPr="00B52CFE" w:rsidRDefault="00F1514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:rsidR="00F1514D" w:rsidRDefault="00F1514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>Słownictwo związane ze szkołą i nauką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przedmiotów szkolnych 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cinki i spójnik </w:t>
            </w:r>
            <w:r w:rsidRPr="001D5EE0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1D5EE0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F1514D" w:rsidRPr="00B52CFE" w:rsidRDefault="00F1514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1514D" w:rsidRPr="000B265F" w:rsidRDefault="00F1514D" w:rsidP="0042616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3139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450F5">
              <w:rPr>
                <w:rFonts w:ascii="Arial" w:hAnsi="Arial" w:cs="Arial"/>
                <w:sz w:val="16"/>
                <w:szCs w:val="16"/>
              </w:rPr>
              <w:t>określanie głównej myśl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98F">
              <w:rPr>
                <w:rFonts w:ascii="Arial" w:hAnsi="Arial" w:cs="Arial"/>
                <w:sz w:val="16"/>
                <w:szCs w:val="16"/>
              </w:rPr>
              <w:t>tekstu</w:t>
            </w:r>
          </w:p>
          <w:p w:rsidR="00F1514D" w:rsidRPr="00BF6CCB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F6C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77619" w:rsidRPr="00D95DFB" w:rsidRDefault="00377619" w:rsidP="003776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F1514D" w:rsidRPr="0031398F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F1514D" w:rsidRPr="00513F73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377619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</w:t>
            </w:r>
          </w:p>
          <w:p w:rsidR="00F1514D" w:rsidRPr="00A2513E" w:rsidRDefault="00C83A47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, 1.9, </w:t>
            </w:r>
            <w:r w:rsidR="00377619">
              <w:rPr>
                <w:rFonts w:ascii="Arial" w:hAnsi="Arial" w:cs="Arial"/>
                <w:sz w:val="16"/>
                <w:szCs w:val="16"/>
              </w:rPr>
              <w:t>2.2, 2.5, 3.4, 8.2, 9.1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1514D" w:rsidRDefault="00F1514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, z jakimi przedmiotami szkolnymi łączą się pokazane na ilustracjach rzeczy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przedmiotów szkolnych do właściwych spośród wysłuchanych w nagraniu dialogów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rzedmiotów szkolnych na podstawie wysłuchanych dialogów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liczbę przedmiotów szkolnych na podstawie przeczytanego tekstu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D450F5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oprawne zdanie spośród podanych przykładów zdań, w których zastosowano znaki interpunkcyjne </w:t>
            </w:r>
            <w:r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krótki tekst w formie pisemnej na temat swojej szkoły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miotów szkolnych według podanych wskazówek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1514D" w:rsidRDefault="00F1514D" w:rsidP="00FE0C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zdanie spośród podanych opcj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FE0C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rofilu osobowym księcia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Pr="00F1514D" w:rsidRDefault="00F1514D" w:rsidP="00F151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1514D" w:rsidRPr="00633CBE" w:rsidRDefault="00F1514D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t>Unit 2 Test A</w:t>
            </w:r>
          </w:p>
          <w:p w:rsidR="00F1514D" w:rsidRPr="00633CBE" w:rsidRDefault="00F1514D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F1514D" w:rsidRPr="004116C4" w:rsidRDefault="00F1514D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C37">
              <w:rPr>
                <w:rFonts w:ascii="Arial" w:hAnsi="Arial" w:cs="Arial"/>
                <w:sz w:val="16"/>
                <w:szCs w:val="16"/>
              </w:rPr>
              <w:t>U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t 2 Test C</w:t>
            </w:r>
          </w:p>
        </w:tc>
      </w:tr>
      <w:tr w:rsidR="00AE09FD" w:rsidRPr="0084479B" w:rsidTr="00014844">
        <w:trPr>
          <w:trHeight w:val="83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F0219" w:rsidRDefault="006F0219" w:rsidP="006F02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>Słownictwo związane ze szkołą i nauką</w:t>
            </w:r>
          </w:p>
          <w:p w:rsidR="006F0219" w:rsidRDefault="006F0219" w:rsidP="006F02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azwy przedmiotów szkolnych </w:t>
            </w:r>
          </w:p>
          <w:p w:rsidR="006469B4" w:rsidRPr="0084479B" w:rsidRDefault="0084479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79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4479B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AE09FD" w:rsidRPr="00F00A48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4479B" w:rsidRPr="000B265F" w:rsidRDefault="0084479B" w:rsidP="0084479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4479B" w:rsidRPr="00BF6CCB" w:rsidRDefault="0084479B" w:rsidP="00844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F6C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4479B" w:rsidRDefault="0084479B" w:rsidP="00844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98F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sanie: </w:t>
            </w:r>
            <w:r w:rsidRPr="0084479B">
              <w:rPr>
                <w:rFonts w:ascii="Arial" w:hAnsi="Arial" w:cs="Arial"/>
                <w:sz w:val="16"/>
                <w:szCs w:val="16"/>
              </w:rPr>
              <w:t>opisywanie miejsc, przedmiotów</w:t>
            </w:r>
          </w:p>
          <w:p w:rsidR="0084479B" w:rsidRPr="00513F73" w:rsidRDefault="0084479B" w:rsidP="00844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współdziałanie w </w:t>
            </w:r>
            <w:r w:rsidRPr="00293530">
              <w:rPr>
                <w:rFonts w:ascii="Arial" w:hAnsi="Arial" w:cs="Arial"/>
                <w:sz w:val="16"/>
                <w:szCs w:val="16"/>
              </w:rPr>
              <w:t>grupie</w:t>
            </w:r>
            <w:r w:rsidR="00293530" w:rsidRPr="00293530">
              <w:rPr>
                <w:rFonts w:ascii="Arial" w:hAnsi="Arial" w:cs="Arial"/>
                <w:sz w:val="16"/>
                <w:szCs w:val="16"/>
              </w:rPr>
              <w:t>, posiadanie świadomości językowej, posiadanie podstawowej wiedzy o krajach, społeczeństwach i kulturach krajów obcojęzycznych, posiadanie świadomości związku pomiędzy kulturą własną i obcą</w:t>
            </w:r>
          </w:p>
          <w:p w:rsidR="00AE09FD" w:rsidRPr="004753C0" w:rsidRDefault="00293530" w:rsidP="0084479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9, 2.5, 3.4, 5.1, 9.1, 9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753C0" w:rsidRDefault="0084479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tekstu i przeczytanych wpisów na blogu</w:t>
            </w:r>
            <w:r w:rsidR="00293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530" w:rsidRPr="002935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4479B" w:rsidRDefault="00293530" w:rsidP="008447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słuchanego tekstu i przeczytanych wpisów na blogu </w:t>
            </w:r>
            <w:r w:rsidRPr="002935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4479B" w:rsidRDefault="0084479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informacji uzyskanych z przeczytanych i wysłuchanych tekstów</w:t>
            </w:r>
            <w:r w:rsidR="00293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530" w:rsidRPr="002935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6F21" w:rsidRPr="00BB560D" w:rsidRDefault="00806F21" w:rsidP="00C763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4479B" w:rsidRPr="00BB560D" w:rsidRDefault="0084479B" w:rsidP="008447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w postaci planszy przedstawiającej wymarzaną klasę</w:t>
            </w:r>
            <w:r w:rsidR="00293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530" w:rsidRPr="0029353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84479B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81431F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1431F" w:rsidRPr="00B52CFE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3</w:t>
            </w:r>
          </w:p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75D8" w:rsidRDefault="004C75D8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>Słownictwo związane ze szkołą i nauką</w:t>
            </w:r>
          </w:p>
          <w:p w:rsidR="004C75D8" w:rsidRDefault="004C75D8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przedmiotów szkolnych </w:t>
            </w:r>
          </w:p>
          <w:p w:rsidR="004C75D8" w:rsidRDefault="004C75D8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znajdujących się w sali lekcyjnej</w:t>
            </w:r>
          </w:p>
          <w:p w:rsidR="0031631B" w:rsidRDefault="0031631B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6469B4" w:rsidRDefault="004C75D8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79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4479B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E243E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E243E0">
              <w:rPr>
                <w:rFonts w:ascii="Arial" w:hAnsi="Arial" w:cs="Arial"/>
                <w:sz w:val="16"/>
                <w:szCs w:val="16"/>
              </w:rPr>
              <w:t>pytani</w:t>
            </w:r>
            <w:r w:rsidR="00E243E0" w:rsidRPr="00E243E0">
              <w:rPr>
                <w:rFonts w:ascii="Arial" w:hAnsi="Arial" w:cs="Arial"/>
                <w:sz w:val="16"/>
                <w:szCs w:val="16"/>
              </w:rPr>
              <w:t>a i krótkie odpowiedzi</w:t>
            </w:r>
          </w:p>
          <w:p w:rsidR="0029034E" w:rsidRPr="0029034E" w:rsidRDefault="0029034E" w:rsidP="002903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 xml:space="preserve">Zaimki pytające </w:t>
            </w:r>
            <w:r w:rsidRPr="0029034E">
              <w:rPr>
                <w:rFonts w:ascii="Arial" w:hAnsi="Arial" w:cs="Arial"/>
                <w:i/>
                <w:sz w:val="16"/>
                <w:szCs w:val="16"/>
                <w:lang w:val="en-US"/>
              </w:rPr>
              <w:t>what, when, where, who</w:t>
            </w:r>
          </w:p>
          <w:p w:rsidR="0081431F" w:rsidRPr="00F00A48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B6D72" w:rsidRDefault="00BB6D72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BB6D72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>
              <w:rPr>
                <w:rFonts w:ascii="Arial" w:hAnsi="Arial" w:cs="Arial"/>
                <w:sz w:val="16"/>
                <w:szCs w:val="16"/>
              </w:rPr>
              <w:t>, znajdywanie określonych informacji</w:t>
            </w:r>
          </w:p>
          <w:p w:rsidR="0081431F" w:rsidRDefault="0031631B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CE68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45E33" w:rsidRPr="00513F73" w:rsidRDefault="00F45E33" w:rsidP="00F45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BB6D72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F45E33" w:rsidRPr="00CE681B" w:rsidRDefault="00BB6D72" w:rsidP="00F45E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1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C3D17" w:rsidRDefault="004C75D8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przedmiotów i elementów wyposażenia sali do właściwych miejsc na ilustracji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01484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75D8" w:rsidRDefault="00014844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litery w</w:t>
            </w:r>
            <w:r w:rsidR="004C75D8">
              <w:rPr>
                <w:rFonts w:ascii="Arial" w:hAnsi="Arial" w:cs="Arial"/>
                <w:sz w:val="16"/>
                <w:szCs w:val="16"/>
              </w:rPr>
              <w:t xml:space="preserve"> nazw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r w:rsidR="004C75D8">
              <w:rPr>
                <w:rFonts w:ascii="Arial" w:hAnsi="Arial" w:cs="Arial"/>
                <w:sz w:val="16"/>
                <w:szCs w:val="16"/>
              </w:rPr>
              <w:t xml:space="preserve"> przedmiotów szkolnych </w:t>
            </w:r>
            <w:r w:rsidRPr="0001484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C75D8" w:rsidRDefault="0029034E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 kolejności, tworząc pytania i zapisuje krótkie odpowiedzi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01484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034E" w:rsidRDefault="00F0146F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spośród podanych zaimków zgodnie z kontekstem i sprawdza poprawność wykonanego zadania z nagraniem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146F" w:rsidRDefault="0031631B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prawdziwe i fałszywe godziny pokazane na rysunkach zegarów na podstawie wysłuchanych w nagraniu zdań podających godziny</w:t>
            </w:r>
            <w:r w:rsidR="00BB6D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D72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631B" w:rsidRDefault="0041334A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podane w formie ikonograficznej zdania spośród podanych opcji </w:t>
            </w:r>
            <w:r w:rsidR="00BB6D72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1334A" w:rsidRDefault="0041334A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spośród podanych reakcji do odpowiednich opisów sytuacji w języku polskim</w:t>
            </w:r>
            <w:r w:rsidR="00BB6D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D72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E45D3" w:rsidRPr="00BB6D72" w:rsidRDefault="00BB6D72" w:rsidP="00F45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tematy do odpowiednich fragmentów przeczytanych tekstów (MĆ) </w:t>
            </w:r>
            <w:r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B6D72" w:rsidRPr="00BB6D72" w:rsidRDefault="00BB6D72" w:rsidP="00F45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D72"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B6D72" w:rsidRPr="00F45E33" w:rsidRDefault="00BB6D72" w:rsidP="00BB6D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D72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zdania prawdziwe i fałszywe</w:t>
            </w:r>
            <w:r w:rsidRPr="00BB6D72">
              <w:rPr>
                <w:rFonts w:ascii="Arial" w:hAnsi="Arial" w:cs="Arial"/>
                <w:sz w:val="16"/>
                <w:szCs w:val="16"/>
              </w:rPr>
              <w:t xml:space="preserve"> na podstawie </w:t>
            </w:r>
            <w:r>
              <w:rPr>
                <w:rFonts w:ascii="Arial" w:hAnsi="Arial" w:cs="Arial"/>
                <w:sz w:val="16"/>
                <w:szCs w:val="16"/>
              </w:rPr>
              <w:t>wysłuchanego</w:t>
            </w:r>
            <w:r w:rsidRPr="00BB6D72">
              <w:rPr>
                <w:rFonts w:ascii="Arial" w:hAnsi="Arial" w:cs="Arial"/>
                <w:sz w:val="16"/>
                <w:szCs w:val="16"/>
              </w:rPr>
              <w:t xml:space="preserve"> teks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C3D17" w:rsidRDefault="004C75D8" w:rsidP="00BC3D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skazany element na ilustracji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01484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C75D8" w:rsidRPr="00BC3D17" w:rsidRDefault="004C75D8" w:rsidP="000148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81431F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FF0EDB" w:rsidRPr="004116C4" w:rsidTr="00B17979">
        <w:trPr>
          <w:trHeight w:val="1229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EDB" w:rsidRPr="00B52CFE" w:rsidRDefault="00FF0EDB" w:rsidP="007932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4</w:t>
            </w:r>
          </w:p>
          <w:p w:rsidR="00FF0EDB" w:rsidRPr="004116C4" w:rsidRDefault="00FF0EDB" w:rsidP="007932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2.</w:t>
            </w:r>
          </w:p>
        </w:tc>
      </w:tr>
      <w:tr w:rsidR="00B17979" w:rsidRPr="00B17979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17979" w:rsidRPr="00B52CFE" w:rsidRDefault="00B17979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5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17979" w:rsidRPr="00FF0EDB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EDB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B17979" w:rsidRPr="00FF0EDB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EDB">
              <w:rPr>
                <w:rFonts w:ascii="Arial" w:hAnsi="Arial" w:cs="Arial"/>
                <w:sz w:val="16"/>
                <w:szCs w:val="16"/>
              </w:rPr>
              <w:t>Nazwy kolorów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ni tygodnia i miesięcy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znajdujących się w sali lekcyjnej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20AFD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B17979" w:rsidRPr="00FF0EDB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30F2"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B17979" w:rsidRPr="00F00A48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820AFD">
              <w:rPr>
                <w:rFonts w:ascii="Arial" w:hAnsi="Arial" w:cs="Arial"/>
                <w:sz w:val="16"/>
                <w:szCs w:val="16"/>
              </w:rPr>
              <w:t xml:space="preserve">przedstawianie się, </w:t>
            </w:r>
            <w:r w:rsidR="00A67070">
              <w:rPr>
                <w:rFonts w:ascii="Arial" w:hAnsi="Arial" w:cs="Arial"/>
                <w:sz w:val="16"/>
                <w:szCs w:val="16"/>
              </w:rPr>
              <w:t>opisywanie</w:t>
            </w:r>
            <w:r w:rsidRPr="00820AFD">
              <w:rPr>
                <w:rFonts w:ascii="Arial" w:hAnsi="Arial" w:cs="Arial"/>
                <w:sz w:val="16"/>
                <w:szCs w:val="16"/>
              </w:rPr>
              <w:t xml:space="preserve"> upodobań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B17979" w:rsidRDefault="00B17979" w:rsidP="009937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17979" w:rsidRDefault="00B17979" w:rsidP="009937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9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wyszukiwanie prostych informacji w tekście</w:t>
            </w:r>
          </w:p>
          <w:p w:rsidR="00B17979" w:rsidRPr="00513F73" w:rsidRDefault="00B17979" w:rsidP="00B17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B17979" w:rsidRPr="00795B65" w:rsidRDefault="00A67070" w:rsidP="00B179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1.5, 2.5, 3.4, 6.1, 6.3, 6.5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17979" w:rsidRDefault="00B1797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abeli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17979" w:rsidRDefault="00B1797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yrazy niepasujące do pozostałych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17979" w:rsidRDefault="00B1797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apisy godzin do właściwych rysunków przedstawiających tarcze zegarowe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A8051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</w:t>
            </w:r>
            <w:r w:rsidR="00B179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powiednie formy czasownika </w:t>
            </w:r>
            <w:r w:rsidRPr="00820AFD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979">
              <w:rPr>
                <w:rFonts w:ascii="Arial" w:hAnsi="Arial" w:cs="Arial"/>
                <w:sz w:val="16"/>
                <w:szCs w:val="16"/>
              </w:rPr>
              <w:t>w tekście zgodnie z kontekstem</w:t>
            </w:r>
            <w:r>
              <w:rPr>
                <w:rFonts w:ascii="Arial" w:hAnsi="Arial" w:cs="Arial"/>
                <w:sz w:val="16"/>
                <w:szCs w:val="16"/>
              </w:rPr>
              <w:t xml:space="preserve"> spośród podanych opcji </w:t>
            </w:r>
            <w:r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czasownika </w:t>
            </w:r>
            <w:r w:rsidRPr="00820AFD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odpowiedniej formy czasownika </w:t>
            </w:r>
            <w:r w:rsidRPr="00A80519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A8051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</w:t>
            </w:r>
            <w:r w:rsidR="00B17979">
              <w:rPr>
                <w:rFonts w:ascii="Arial" w:hAnsi="Arial" w:cs="Arial"/>
                <w:sz w:val="16"/>
                <w:szCs w:val="16"/>
              </w:rPr>
              <w:t xml:space="preserve"> na utworzone wcześniej pytania, udzielając podstawowych informacji na swój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51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kreślających przynależność przedmiotów do właściwych osób na podstawie obrazków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wyrazami, wybranymi spośród podanych opcji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reakcje w języku angielskim do właściwych opisów sytuacji podanych w języku polskim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osobę spośród podanych opcji na podstawie wysłuchanego dialogu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informacje w zdaniach spośród podanych opcji na podstawie wysłuchanego dialogu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Pr="00B17979" w:rsidRDefault="00B17979" w:rsidP="00B179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17979" w:rsidRDefault="00B17979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B17979" w:rsidRDefault="00B17979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B17979" w:rsidRPr="00B17979" w:rsidRDefault="00B17979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B06FF7" w:rsidRPr="004116C4" w:rsidTr="00793244">
        <w:trPr>
          <w:trHeight w:val="141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B06FF7" w:rsidRPr="00B52CFE" w:rsidRDefault="00B06FF7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6</w:t>
            </w:r>
          </w:p>
          <w:p w:rsidR="00B06FF7" w:rsidRPr="004116C4" w:rsidRDefault="00B06FF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199">
              <w:rPr>
                <w:rFonts w:ascii="Arial" w:hAnsi="Arial" w:cs="Arial"/>
                <w:sz w:val="16"/>
                <w:szCs w:val="16"/>
              </w:rPr>
              <w:t>Unit 2 Test.</w:t>
            </w:r>
          </w:p>
        </w:tc>
      </w:tr>
      <w:tr w:rsidR="004C7A9B" w:rsidRPr="004116C4" w:rsidTr="009B555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4C7A9B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1363E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EB6594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C76BC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6BC0">
              <w:rPr>
                <w:rFonts w:ascii="Arial" w:hAnsi="Arial" w:cs="Arial"/>
                <w:sz w:val="16"/>
                <w:szCs w:val="16"/>
              </w:rPr>
              <w:t>Nazwy pomieszczeń w domu</w:t>
            </w:r>
          </w:p>
          <w:p w:rsidR="00603AE4" w:rsidRPr="005635AF" w:rsidRDefault="00603AE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 </w:t>
            </w:r>
            <w:r w:rsidRPr="005635AF">
              <w:rPr>
                <w:rFonts w:ascii="Arial" w:hAnsi="Arial" w:cs="Arial"/>
                <w:i/>
                <w:sz w:val="16"/>
                <w:szCs w:val="16"/>
                <w:lang w:val="en-US"/>
              </w:rPr>
              <w:t>be</w:t>
            </w:r>
          </w:p>
          <w:p w:rsidR="00603AE4" w:rsidRPr="005635AF" w:rsidRDefault="005635A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 xml:space="preserve">Konstrukcja </w:t>
            </w:r>
            <w:r w:rsidRPr="005635AF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603AE4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105BF8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5BF8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7252A3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105BF8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03AE4" w:rsidRDefault="00603AE4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210BC8" w:rsidRPr="00603AE4" w:rsidRDefault="00210BC8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0BC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105BF8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7252A3" w:rsidRPr="00603AE4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0D456D" w:rsidRDefault="008F4268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4, 2.5, 3.4, 5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D456D" w:rsidRDefault="00C76BC0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wyrazy za nagraniem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76BC0" w:rsidRDefault="00C76BC0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elementy ilustracji na podstawie nagrania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76BC0" w:rsidRDefault="00C76BC0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omieszczeń na podstawie analizy ilustracj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76BC0" w:rsidRDefault="00193703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</w:t>
            </w:r>
            <w:r w:rsidR="00603AE4">
              <w:rPr>
                <w:rFonts w:ascii="Arial" w:hAnsi="Arial" w:cs="Arial"/>
                <w:sz w:val="16"/>
                <w:szCs w:val="16"/>
              </w:rPr>
              <w:t xml:space="preserve"> na podane pytania dotyczące ilustracji </w:t>
            </w:r>
            <w:r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03AE4" w:rsidRDefault="00603AE4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dotyczące ilustracji i położenia różnych przedmiotów na podstawie zapamiętanych przez siebie informacj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03AE4" w:rsidRDefault="0004430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reść historyjki obrazkowej ze zrozumieniem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44306" w:rsidRDefault="005635AF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j i przeczytanej historyjk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i obrazkowej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0E58" w:rsidRDefault="002E0E58" w:rsidP="002E0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wysłuchanej i przeczytanej historyjk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35AF" w:rsidRDefault="002E0E58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, zachowując właściwą wymowę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0E58" w:rsidRDefault="003C310E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nazwy miejsc pokazanych na obrazkach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10E" w:rsidRDefault="003C310E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miejsca do właściwych spośród podanych osób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10E" w:rsidRDefault="003C310E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e jednozdaniowe wypowiedzi do właściwych spośród podanych osób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310E" w:rsidRDefault="00A136E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właściwą</w:t>
            </w:r>
            <w:r w:rsidR="003C310E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ę do wysłuchanego w nagraniu dialogu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310E" w:rsidRDefault="00A136E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miejsca do właściwych spośród wysłuchanych dialogów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0F33" w:rsidRDefault="006D0F33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uje obrazki </w:t>
            </w:r>
            <w:r w:rsidR="008F4268">
              <w:rPr>
                <w:rFonts w:ascii="Arial" w:hAnsi="Arial" w:cs="Arial"/>
                <w:sz w:val="16"/>
                <w:szCs w:val="16"/>
              </w:rPr>
              <w:t>odpowiednimi</w:t>
            </w:r>
            <w:r>
              <w:rPr>
                <w:rFonts w:ascii="Arial" w:hAnsi="Arial" w:cs="Arial"/>
                <w:sz w:val="16"/>
                <w:szCs w:val="16"/>
              </w:rPr>
              <w:t xml:space="preserve"> wyrazami powstałymi z połączenia właściwych fragmentów, sprawdza poprawność wykonanego z nagraniem i powtarza wyrazy za nagraniem</w:t>
            </w:r>
            <w:r w:rsidR="0051170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136E6" w:rsidRDefault="00511705" w:rsidP="005117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ilustracje przedstawiające różne przedmioty i meble właściwymi spośród podanych nazw pomieszczeń i sprawdza poprawność wykonanego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11705" w:rsidRPr="00511705" w:rsidRDefault="00511705" w:rsidP="005117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zdaniami według wzor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65892" w:rsidRDefault="00EB6594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listę pomieszczeń swojego wymarzonego domu według własnych pomysłów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B6594" w:rsidRPr="00193703" w:rsidRDefault="0004430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93703" w:rsidRDefault="00193703" w:rsidP="001937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dpowiedników w języku polskim </w:t>
            </w:r>
            <w:r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44306" w:rsidRDefault="008F4268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</w:t>
            </w:r>
            <w:r w:rsidR="00A136E6">
              <w:rPr>
                <w:rFonts w:ascii="Arial" w:hAnsi="Arial" w:cs="Arial"/>
                <w:sz w:val="16"/>
                <w:szCs w:val="16"/>
              </w:rPr>
              <w:t xml:space="preserve"> wyrazy, które okazały się pomocne podczas wykonywania z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26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136E6" w:rsidRPr="00DC6A59" w:rsidRDefault="00210BC8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 na temat swojego ulubionego pomieszcze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EB659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6594">
              <w:rPr>
                <w:rFonts w:ascii="Arial" w:hAnsi="Arial" w:cs="Arial"/>
                <w:sz w:val="16"/>
                <w:szCs w:val="16"/>
                <w:lang w:val="en-US"/>
              </w:rPr>
              <w:t>Unit 3 Test C</w:t>
            </w:r>
          </w:p>
        </w:tc>
      </w:tr>
      <w:tr w:rsidR="00AE09FD" w:rsidRPr="004116C4" w:rsidTr="001363ED">
        <w:trPr>
          <w:trHeight w:val="689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747EB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6BC0">
              <w:rPr>
                <w:rFonts w:ascii="Arial" w:hAnsi="Arial" w:cs="Arial"/>
                <w:sz w:val="16"/>
                <w:szCs w:val="16"/>
              </w:rPr>
              <w:t>Nazwy pomieszczeń w domu</w:t>
            </w:r>
          </w:p>
          <w:p w:rsidR="00E747EB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 domu</w:t>
            </w:r>
          </w:p>
          <w:p w:rsidR="00E747EB" w:rsidRPr="009C5D1C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5D1C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9C5D1C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</w:p>
          <w:p w:rsidR="00E747EB" w:rsidRPr="003C2DDB" w:rsidRDefault="003C2DD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2DDB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AE09FD" w:rsidRPr="00C72E30" w:rsidRDefault="00AE09FD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7E239D">
              <w:rPr>
                <w:rFonts w:ascii="Arial" w:hAnsi="Arial" w:cs="Arial"/>
                <w:b/>
                <w:sz w:val="16"/>
                <w:szCs w:val="16"/>
              </w:rPr>
              <w:t>programowej</w:t>
            </w:r>
          </w:p>
          <w:p w:rsidR="00C76BC0" w:rsidRPr="00003858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730AE" w:rsidRPr="00003858" w:rsidRDefault="007730AE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003858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706D4A" w:rsidRPr="00003858" w:rsidRDefault="00706D4A" w:rsidP="00706D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03858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C76BC0" w:rsidRPr="00003858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stosowanie strategii </w:t>
            </w:r>
            <w:r w:rsidR="0046146D">
              <w:rPr>
                <w:rFonts w:ascii="Arial" w:hAnsi="Arial" w:cs="Arial"/>
                <w:sz w:val="16"/>
                <w:szCs w:val="16"/>
              </w:rPr>
              <w:lastRenderedPageBreak/>
              <w:t>komunikacyjnych i kompensacyjnych,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7E239D" w:rsidRDefault="00471BE9" w:rsidP="00706D4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2.5, 4.1, 5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747EB" w:rsidRDefault="00E747EB" w:rsidP="00E747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E239D" w:rsidRDefault="00F621F7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konstrukcji i </w:t>
            </w:r>
            <w:r w:rsidRPr="00F621F7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sz w:val="16"/>
                <w:szCs w:val="16"/>
              </w:rPr>
              <w:t xml:space="preserve"> spośród podanych opcji i wskazuje prawdziwe i fałszywe spośród powstałych w ten sposób zdań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621F7" w:rsidRDefault="003C2DDB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z konstrukcją </w:t>
            </w:r>
            <w:r w:rsidRPr="003C2DDB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2DDB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sz w:val="16"/>
                <w:szCs w:val="16"/>
              </w:rPr>
              <w:t>wyrazami i wyrażeniami z tabeli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2DDB" w:rsidRDefault="003C2DDB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imki miejsca do właściwych obrazków i sprawdza poprawność wykonanego zadania z nagraniem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2DDB" w:rsidRDefault="003C2DDB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spośród usłyszanych w nagraniu na podstawie ilustracji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2DDB" w:rsidRDefault="007730AE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położenie wskazanych elementów wyszukanych na ilustra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730AE" w:rsidRDefault="007730AE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luki w </w:t>
            </w:r>
            <w:r w:rsidR="00BB0C43">
              <w:rPr>
                <w:rFonts w:ascii="Arial" w:hAnsi="Arial" w:cs="Arial"/>
                <w:sz w:val="16"/>
                <w:szCs w:val="16"/>
              </w:rPr>
              <w:t>tekście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y</w:t>
            </w:r>
            <w:r w:rsidR="00BB0C43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 ilustracji prawdziwymi i fałszywymi informacjami </w:t>
            </w:r>
            <w:r w:rsidR="00BB0C43">
              <w:rPr>
                <w:rFonts w:ascii="Arial" w:hAnsi="Arial" w:cs="Arial"/>
                <w:sz w:val="16"/>
                <w:szCs w:val="16"/>
              </w:rPr>
              <w:t xml:space="preserve">dopasowując podane wyrazy do odpowiednich luk (MĆ) </w:t>
            </w:r>
            <w:r w:rsidR="00BB0C43" w:rsidRPr="00BB0C4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730AE" w:rsidRDefault="00BB0C43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pcje końcówek zdań opisujących ilustrację spośród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danych możliwości</w:t>
            </w:r>
            <w:r w:rsidR="0074566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566E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74566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4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A3895" w:rsidRPr="007D5C63" w:rsidRDefault="00E60A20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przyimków miejsca na podstawie 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A3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895" w:rsidRPr="003A389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730AE" w:rsidRPr="001C6607" w:rsidRDefault="007730AE" w:rsidP="001C66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utworzone przez kolegę/koleżankę na podstawie zapamiętanych informacji dotyczących ilustracji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6B471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718">
              <w:rPr>
                <w:rFonts w:ascii="Arial" w:hAnsi="Arial" w:cs="Arial"/>
                <w:sz w:val="16"/>
                <w:szCs w:val="16"/>
              </w:rPr>
              <w:t>Słownictwo związane z danymi osobowymi</w:t>
            </w:r>
          </w:p>
          <w:p w:rsidR="00567213" w:rsidRDefault="0056721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567213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</w:p>
          <w:p w:rsidR="00567213" w:rsidRDefault="0056721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567213" w:rsidRPr="006B4718" w:rsidRDefault="0056721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810CD6">
              <w:rPr>
                <w:rFonts w:ascii="Arial" w:hAnsi="Arial" w:cs="Arial"/>
                <w:sz w:val="16"/>
                <w:szCs w:val="16"/>
              </w:rPr>
              <w:t>, rozpoczynanie, prowadzenie i kończenie rozmowy, stosowanie zwrotów i form grzecznościowych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531050" w:rsidRDefault="008722A1" w:rsidP="005672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2, 2.5, 6.1, </w:t>
            </w:r>
            <w:r w:rsidR="00810CD6">
              <w:rPr>
                <w:rFonts w:ascii="Arial" w:hAnsi="Arial" w:cs="Arial"/>
                <w:sz w:val="16"/>
                <w:szCs w:val="16"/>
              </w:rPr>
              <w:t xml:space="preserve">6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810CD6"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>
              <w:rPr>
                <w:rFonts w:ascii="Arial" w:hAnsi="Arial" w:cs="Arial"/>
                <w:sz w:val="16"/>
                <w:szCs w:val="16"/>
              </w:rPr>
              <w:t>8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9C5D1C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wysłuchanym </w:t>
            </w:r>
            <w:r>
              <w:rPr>
                <w:rFonts w:ascii="Arial" w:hAnsi="Arial" w:cs="Arial"/>
                <w:sz w:val="16"/>
                <w:szCs w:val="16"/>
              </w:rPr>
              <w:t>dialogu właściwymi spośród podanych pytań zgodnie z kontekstem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4718" w:rsidRDefault="006B4718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spośród pokazanych kart członkowskich na podstawie wysłuchanego dialogu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4718" w:rsidRDefault="001C3DCE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karcie członkowskiej brakującymi informacjami na podstawie wysłuchanego dialogu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3B6C" w:rsidRDefault="00CB3B6C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prosi o dane osobowe i udziela podstawowych danych na podstawie podanych informacji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1690" w:rsidRPr="008722A1" w:rsidRDefault="00211690" w:rsidP="008722A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reakcje do opisanych w języku polskim sytua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7213" w:rsidRDefault="008722A1" w:rsidP="005672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 z podziałem na role </w:t>
            </w:r>
            <w:r w:rsidRPr="008722A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65B90" w:rsidRPr="00531050" w:rsidRDefault="00565B90" w:rsidP="0091414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E355DA" w:rsidTr="001363ED">
        <w:trPr>
          <w:trHeight w:val="619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F5F53" w:rsidRDefault="00EF5F5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EF5F53" w:rsidRDefault="00EF5F5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znajdujących się w domu i w sali lekcyjnej</w:t>
            </w:r>
          </w:p>
          <w:p w:rsidR="006469B4" w:rsidRPr="00F74AC2" w:rsidRDefault="00914148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Konstrukcja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914148" w:rsidRPr="00F74AC2" w:rsidRDefault="0091414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 </w:t>
            </w:r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any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="00F74AC2" w:rsidRPr="00F74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AE09FD" w:rsidRPr="00531050" w:rsidRDefault="007D5C63" w:rsidP="00F74A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747EB" w:rsidRDefault="00E747EB" w:rsidP="00E747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31050" w:rsidRDefault="00EF5F53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aną konstrukcją i dopasowuje je do właściwych obrazków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F5F53" w:rsidRDefault="00F45558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iosenki właściwymi formami konstrukcji </w:t>
            </w:r>
            <w:r w:rsidRPr="00F45558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sz w:val="16"/>
                <w:szCs w:val="16"/>
              </w:rPr>
              <w:t xml:space="preserve"> i sprawdza poprawność wykonanego zadania z nagranie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45558" w:rsidRDefault="00854AB8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usłyszane w nagraniu wypowiedzi do właściwych obrazków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4AB8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dotyczącego przedmiotów widocznych na obrazku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74AC2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74AC2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kreśla właściwe wyrażenia w zdaniach spośród podanych opcji na podstawie historyjki obrazkowej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74AC2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omieszczeń na podstawie obrazków z historyjki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D5C63" w:rsidRPr="003A3895" w:rsidRDefault="007D5C63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formami konstruk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2DDB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3A389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D5C63" w:rsidRPr="003A3895" w:rsidRDefault="007D5C63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konstrukcją </w:t>
            </w:r>
            <w:r w:rsidRPr="003C2DDB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B59C7">
              <w:rPr>
                <w:rFonts w:ascii="Arial" w:hAnsi="Arial" w:cs="Arial"/>
                <w:sz w:val="16"/>
                <w:szCs w:val="16"/>
              </w:rPr>
              <w:t>oraz przyimkami miejsca na podstawie obrazka</w:t>
            </w:r>
            <w:r>
              <w:rPr>
                <w:rFonts w:ascii="Arial" w:hAnsi="Arial" w:cs="Arial"/>
                <w:sz w:val="16"/>
                <w:szCs w:val="16"/>
              </w:rPr>
              <w:t xml:space="preserve"> (MĆ) </w:t>
            </w:r>
            <w:r w:rsidRPr="003A38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355DA" w:rsidRPr="00FE3C20" w:rsidRDefault="007D5C63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895">
              <w:rPr>
                <w:rFonts w:ascii="Arial" w:hAnsi="Arial" w:cs="Arial"/>
                <w:sz w:val="16"/>
                <w:szCs w:val="16"/>
              </w:rPr>
              <w:t>zapisuje krótkie odpowiedzi na podane pytania o elementy ilustracji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31050" w:rsidRDefault="00F45558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45558" w:rsidRDefault="00F74AC2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dotyczącego przedmiotów widocznych na obrazku i zadaje je innym osobo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74AC2" w:rsidRDefault="00F74AC2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74AC2" w:rsidRPr="00AF57E8" w:rsidRDefault="00F74AC2" w:rsidP="00F74AC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741B8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1B84">
              <w:rPr>
                <w:rFonts w:ascii="Arial" w:hAnsi="Arial" w:cs="Arial"/>
                <w:sz w:val="16"/>
                <w:szCs w:val="16"/>
                <w:lang w:val="en-US"/>
              </w:rPr>
              <w:t>Unit 3 Test C</w:t>
            </w:r>
          </w:p>
        </w:tc>
      </w:tr>
      <w:tr w:rsidR="00AE09FD" w:rsidRPr="004116C4" w:rsidTr="001363ED">
        <w:trPr>
          <w:trHeight w:val="83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336F51" w:rsidRDefault="00336F5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6F51">
              <w:rPr>
                <w:rFonts w:ascii="Arial" w:hAnsi="Arial" w:cs="Arial"/>
                <w:sz w:val="16"/>
                <w:szCs w:val="16"/>
              </w:rPr>
              <w:t>Słownictwo związane z Białym Domem i jego pomieszczeniami</w:t>
            </w:r>
          </w:p>
          <w:p w:rsidR="00336F51" w:rsidRDefault="00336F51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3378C3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76BC0" w:rsidRPr="000E26F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52D16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C76BC0" w:rsidRPr="000E26F4" w:rsidRDefault="00C76BC0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E26F4" w:rsidRPr="000E26F4" w:rsidRDefault="00C76BC0" w:rsidP="000E26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28F6">
              <w:rPr>
                <w:rFonts w:ascii="Arial" w:hAnsi="Arial" w:cs="Arial"/>
                <w:sz w:val="16"/>
                <w:szCs w:val="16"/>
              </w:rPr>
              <w:t>posiadanie podstawowej wiedzy o krajach, społeczeństwach i kulturach społeczności, które posługują się językiem angielskim</w:t>
            </w:r>
          </w:p>
          <w:p w:rsidR="00AE09FD" w:rsidRPr="00081AEA" w:rsidRDefault="00D228F6" w:rsidP="000E26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4, 2.5, 3.4, 9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336F51" w:rsidP="00763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D16" w:rsidRPr="00652D1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6F51" w:rsidRDefault="00336F51" w:rsidP="00763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informacjami na podstawie przeczytanego tekstu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D16" w:rsidRPr="00652D1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52D16" w:rsidRDefault="00652D16" w:rsidP="00336F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osoby do właściwych obrazków na podstawie wysłuchanego nagrania B</w:t>
            </w:r>
          </w:p>
          <w:p w:rsidR="00336F51" w:rsidRDefault="00336F51" w:rsidP="00336F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2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28F6" w:rsidRPr="00D228F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6F51" w:rsidRPr="000E26F4" w:rsidRDefault="00336F51" w:rsidP="00D228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Pr="00AF57E8" w:rsidRDefault="00336F5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D16" w:rsidRPr="00652D1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Default="00D26F4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6F49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F32820" w:rsidRDefault="00F3282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F32820" w:rsidRDefault="00F3282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F32820" w:rsidRPr="003378C3" w:rsidRDefault="00F32820" w:rsidP="00F3282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3378C3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</w:p>
          <w:p w:rsidR="00F32820" w:rsidRPr="00D26F49" w:rsidRDefault="00F3282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26F49" w:rsidRPr="00E640E7" w:rsidRDefault="00D26F49" w:rsidP="00D26F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A3ED8">
              <w:rPr>
                <w:rFonts w:ascii="Arial" w:hAnsi="Arial" w:cs="Arial"/>
                <w:sz w:val="16"/>
                <w:szCs w:val="16"/>
              </w:rPr>
              <w:t>określanie ogólnej myśli tekstu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26F49" w:rsidRPr="00E640E7" w:rsidRDefault="00D26F49" w:rsidP="00D26F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32820" w:rsidRPr="00E640E7" w:rsidRDefault="00F32820" w:rsidP="00D26F4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640E7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DD50AB" w:rsidRPr="00E640E7" w:rsidRDefault="00D26F49" w:rsidP="00DD50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stosowanie strategii </w:t>
            </w:r>
            <w:r w:rsidR="0046146D">
              <w:rPr>
                <w:rFonts w:ascii="Arial" w:hAnsi="Arial" w:cs="Arial"/>
                <w:sz w:val="16"/>
                <w:szCs w:val="16"/>
              </w:rPr>
              <w:lastRenderedPageBreak/>
              <w:t>komunikacyjnych i kompensacyjnych,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DD50AB" w:rsidRPr="00E640E7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111CCF" w:rsidRDefault="005A3ED8" w:rsidP="00DD50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5, 2.2, 2.5, 3.4, 5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zdjęciach miejsca do właściwych osób na podstawie wysłuchanego nagrania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</w:t>
            </w:r>
            <w:r w:rsidR="005A3ED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podstawie wysłuchanego nagrania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plan pokoju na podstawie przeczytanego opisu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anymi przymiotnikami, wstawiając je we właściwych miejscach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49B" w:rsidRPr="005C3D66" w:rsidRDefault="005A3ED8" w:rsidP="000D6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i analizy ilustracji </w:t>
            </w:r>
            <w:r w:rsidR="000D624B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0D624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44C1" w:rsidRDefault="00F32820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isemny opis swojego pokoju na podstawie narysowanego przez siebie planu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32820" w:rsidRPr="00394BFF" w:rsidRDefault="00F32820" w:rsidP="00E640E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3378C3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3 Test A</w:t>
            </w:r>
          </w:p>
          <w:p w:rsidR="00C76BC0" w:rsidRPr="003378C3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3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C72E30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2E30" w:rsidRPr="00B52CFE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3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55387" w:rsidRDefault="00855387" w:rsidP="008553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855387" w:rsidRDefault="00855387" w:rsidP="008553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855387" w:rsidRPr="003378C3" w:rsidRDefault="00855387" w:rsidP="0085538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3378C3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</w:p>
          <w:p w:rsidR="00895D87" w:rsidRPr="00E20469" w:rsidRDefault="00E20469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sz w:val="16"/>
                <w:szCs w:val="16"/>
              </w:rPr>
              <w:t>Słownictwo związane z zamkami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76BC0" w:rsidRPr="00E20469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76BC0" w:rsidRPr="00E20469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20469" w:rsidRPr="00E20469" w:rsidRDefault="00E20469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20469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C76BC0" w:rsidRPr="00E20469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E87877">
              <w:rPr>
                <w:rFonts w:ascii="Arial" w:hAnsi="Arial" w:cs="Arial"/>
                <w:sz w:val="16"/>
                <w:szCs w:val="16"/>
              </w:rPr>
              <w:t>, posiadanie świadomości związku pomiędzy kulturą własną i obcą oraz wrażliwości międzykulturowej</w:t>
            </w:r>
          </w:p>
          <w:p w:rsidR="00C72E30" w:rsidRPr="0060562C" w:rsidRDefault="00E87877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9, 2.5, 3.4, 5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0562C" w:rsidRDefault="0085538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5387" w:rsidRDefault="0085538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wyrazy, wyszukane w przeczytanym tekście do odpowiednich obrazków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5387" w:rsidRPr="007C5B49" w:rsidRDefault="0085538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72E30" w:rsidRPr="00394BFF" w:rsidRDefault="00E20469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na temat wybranego polskiego zamku na podstawie wyszukanych przez siebie informacji według podanych wskazówek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C72E30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249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376A9" w:rsidRDefault="00E376A9" w:rsidP="00E376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E376A9" w:rsidRDefault="00E376A9" w:rsidP="00E376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4C5629" w:rsidRDefault="004C5629" w:rsidP="00E376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E376A9" w:rsidRPr="00E376A9" w:rsidRDefault="00E376A9" w:rsidP="00E376A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376A9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E376A9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</w:p>
          <w:p w:rsidR="00AE09FD" w:rsidRPr="00620943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0943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41050" w:rsidRPr="00E044CE" w:rsidRDefault="00441050" w:rsidP="004410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044CE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76BC0" w:rsidRPr="00E044CE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376A9" w:rsidRPr="00E044CE" w:rsidRDefault="00E376A9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76BC0" w:rsidRPr="00E044CE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  <w:r w:rsidR="001D7C72" w:rsidRPr="00E044CE">
              <w:rPr>
                <w:rFonts w:ascii="Arial" w:hAnsi="Arial" w:cs="Arial"/>
                <w:sz w:val="16"/>
                <w:szCs w:val="16"/>
              </w:rPr>
              <w:t xml:space="preserve">dokonywanie samooceny </w:t>
            </w:r>
          </w:p>
          <w:p w:rsidR="00AE09FD" w:rsidRPr="00046817" w:rsidRDefault="00441050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2.2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376A9" w:rsidRPr="007B6398" w:rsidRDefault="00E376A9" w:rsidP="007B63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dotyczące pokazanych w tabeli pomieszczeń</w:t>
            </w:r>
            <w:r w:rsidR="007B63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6398">
              <w:rPr>
                <w:rFonts w:ascii="Arial" w:hAnsi="Arial" w:cs="Arial"/>
                <w:sz w:val="16"/>
                <w:szCs w:val="16"/>
              </w:rPr>
              <w:t>według wzoru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376A9" w:rsidRDefault="004C5629" w:rsidP="004C56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imki miejsca do właściwych obrazków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C5629" w:rsidRDefault="005E7FC5" w:rsidP="004C56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konstrukcji </w:t>
            </w:r>
            <w:r w:rsidRPr="005E7FC5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E7FC5" w:rsidRDefault="0050311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konstrukcji </w:t>
            </w:r>
            <w:r w:rsidRPr="005E7FC5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03118" w:rsidRPr="006A76F8" w:rsidRDefault="0050311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A76F8" w:rsidRDefault="006A76F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6F8">
              <w:rPr>
                <w:rFonts w:ascii="Arial" w:hAnsi="Arial" w:cs="Arial"/>
                <w:sz w:val="16"/>
                <w:szCs w:val="16"/>
              </w:rPr>
              <w:t>dopasowuje usłyszane w nagraniu dialogi do właściwych miejsc przedstawionych na obrazkach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6A76F8" w:rsidRDefault="006A76F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nazwami członków rodziny zgodnie z kontekstem </w:t>
            </w:r>
            <w:r w:rsidRPr="006A76F8">
              <w:rPr>
                <w:rFonts w:ascii="Arial" w:hAnsi="Arial" w:cs="Arial"/>
                <w:sz w:val="16"/>
                <w:szCs w:val="16"/>
              </w:rPr>
              <w:t>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03118" w:rsidRPr="006A76F8" w:rsidRDefault="001D7C72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uje wskazane na obrazku </w:t>
            </w:r>
            <w:r w:rsidR="006A76F8">
              <w:rPr>
                <w:rFonts w:ascii="Arial" w:hAnsi="Arial" w:cs="Arial"/>
                <w:sz w:val="16"/>
                <w:szCs w:val="16"/>
              </w:rPr>
              <w:t>przedmioty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mi nazw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A76F8" w:rsidRPr="006A76F8" w:rsidRDefault="006A76F8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uje wskazane na obrazku pomieszczenia właściwymi nazwami (MĆ) </w:t>
            </w:r>
            <w:r w:rsidRPr="006A76F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044CE" w:rsidRPr="006A76F8" w:rsidRDefault="001D7C72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właściwymi </w:t>
            </w:r>
            <w:r w:rsidR="006A76F8">
              <w:rPr>
                <w:rFonts w:ascii="Arial" w:hAnsi="Arial" w:cs="Arial"/>
                <w:sz w:val="16"/>
                <w:szCs w:val="16"/>
              </w:rPr>
              <w:t>wyrazami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krótkimi </w:t>
            </w:r>
            <w:r w:rsidR="006A76F8">
              <w:rPr>
                <w:rFonts w:ascii="Arial" w:hAnsi="Arial" w:cs="Arial"/>
                <w:sz w:val="16"/>
                <w:szCs w:val="16"/>
              </w:rPr>
              <w:lastRenderedPageBreak/>
              <w:t>odpowiedziami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A76F8" w:rsidRPr="006A76F8" w:rsidRDefault="006A76F8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6F8">
              <w:rPr>
                <w:rFonts w:ascii="Arial" w:hAnsi="Arial" w:cs="Arial"/>
                <w:sz w:val="16"/>
                <w:szCs w:val="16"/>
              </w:rPr>
              <w:t>uzupełnia luki w zdania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powiednimi formami konstrukcji </w:t>
            </w:r>
            <w:r w:rsidRPr="005E7FC5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A76F8">
              <w:rPr>
                <w:rFonts w:ascii="Arial" w:hAnsi="Arial" w:cs="Arial"/>
                <w:sz w:val="16"/>
                <w:szCs w:val="16"/>
              </w:rPr>
              <w:t>na podstawie ilustra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A76F8" w:rsidRPr="00F712B4" w:rsidRDefault="00A90082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0082">
              <w:rPr>
                <w:rFonts w:ascii="Arial" w:hAnsi="Arial" w:cs="Arial"/>
                <w:sz w:val="16"/>
                <w:szCs w:val="16"/>
              </w:rPr>
              <w:t>dopasowuje podane pytania do odpowiednich luk w dialogu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46817" w:rsidRPr="00BB560D" w:rsidRDefault="00E376A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i umiejętności na podstawie wyników wykonanych przez siebie zad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620943">
        <w:trPr>
          <w:trHeight w:val="119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  <w:p w:rsidR="00AE09FD" w:rsidRPr="004116C4" w:rsidRDefault="00B9740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3.</w:t>
            </w:r>
          </w:p>
        </w:tc>
      </w:tr>
      <w:tr w:rsidR="00B97407" w:rsidRPr="00B97407" w:rsidTr="001363ED">
        <w:trPr>
          <w:trHeight w:val="76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B97407" w:rsidRPr="00B52CFE" w:rsidRDefault="00B97407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6</w:t>
            </w:r>
          </w:p>
          <w:p w:rsidR="00B97407" w:rsidRPr="00B97407" w:rsidRDefault="00FF36EB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</w:t>
            </w:r>
            <w:r w:rsidRPr="006B6199">
              <w:rPr>
                <w:rFonts w:ascii="Arial" w:hAnsi="Arial" w:cs="Arial"/>
                <w:sz w:val="16"/>
                <w:szCs w:val="16"/>
              </w:rPr>
              <w:t xml:space="preserve"> Test.</w:t>
            </w:r>
          </w:p>
        </w:tc>
      </w:tr>
      <w:tr w:rsidR="00B97407" w:rsidRPr="004116C4" w:rsidTr="00E1178F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B97407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1363ED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802EF5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802EF5" w:rsidRDefault="00802EF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802EF5" w:rsidRPr="00802EF5" w:rsidRDefault="00802EF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802EF5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544C5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02EF5">
              <w:rPr>
                <w:rFonts w:ascii="Arial" w:hAnsi="Arial" w:cs="Arial"/>
                <w:sz w:val="16"/>
                <w:szCs w:val="16"/>
              </w:rPr>
              <w:t>reagowanie na polecenia</w:t>
            </w:r>
          </w:p>
          <w:p w:rsidR="007252A3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075CC0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AA11A4" w:rsidRPr="00AA11A4" w:rsidRDefault="004018BE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18B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dstawianie się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7252A3" w:rsidRPr="00802EF5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295D88" w:rsidRDefault="00075CC0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1, 2.4, 2.5, 3.4, 6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95D88" w:rsidRDefault="00802EF5" w:rsidP="004A3F4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właściwych elementów wskazanych na ilustracji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4A3F4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4A3F4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soby na ilustracji na podstawie usłyszanych w nagraniu wypowiedzi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reść historyjki obrazkowej ze zrozumieniem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j i przeczytanej historyjk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odane pytania na podstawie wysłuchanej i przeczytanej historyjk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, zachowując właściwą wymowę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możliwych sytuacji, w których można by było zastosować podane wyrażenia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4018BE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możliwe reakcje na podane zdania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18BE" w:rsidRDefault="004018BE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spośród podanych reakcji do wypowiedz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018BE" w:rsidRDefault="004018BE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skazuje właściwe reakcje na wypowiedzi spośród </w:t>
            </w:r>
            <w:r w:rsidR="00635804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pcj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F2655" w:rsidRDefault="003F2655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czasowniki w kratownicy wyrazowej i dopasowuje je do właściwych 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F2655" w:rsidRDefault="003F2655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czasowniki do wyrazów, tworząc nazwy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F2655" w:rsidRDefault="003F2655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nazwami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F2655" w:rsidRPr="0076643D" w:rsidRDefault="00AA11A4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łaściwe nazwy usłyszanych w nagraniu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A3F49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pokazane na ilustracji czynności zgodnie z własną wiedzą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Pr="00802EF5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Simon says!</w:t>
            </w:r>
            <w:r w:rsidR="00E544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02EF5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litery w odpowiedniej kolejności, tworząc czasownik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A11A4" w:rsidRPr="00295D88" w:rsidRDefault="00AA11A4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e i podpisuje swoje ulubione zajęcie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802EF5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EF5">
              <w:rPr>
                <w:rFonts w:ascii="Arial" w:hAnsi="Arial" w:cs="Arial"/>
                <w:sz w:val="16"/>
                <w:szCs w:val="16"/>
                <w:lang w:val="en-US"/>
              </w:rPr>
              <w:t>Unit 4 Test C</w:t>
            </w:r>
          </w:p>
        </w:tc>
      </w:tr>
      <w:tr w:rsidR="00AE09FD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077BF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ED6D5B" w:rsidRPr="00802EF5" w:rsidRDefault="00ED6D5B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7077BF" w:rsidRPr="00802EF5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077BF" w:rsidRPr="00876B67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A1E66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073C27" w:rsidRPr="00876B67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A1E66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073C27" w:rsidRPr="00876B67" w:rsidRDefault="00073C27" w:rsidP="00073C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0A1E6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7077BF" w:rsidRPr="00876B67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D35DCA" w:rsidRDefault="000A1E66" w:rsidP="00876B6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D6D5B" w:rsidRDefault="00ED6D5B" w:rsidP="00ED6D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12BD4" w:rsidRPr="00B03E5E" w:rsidRDefault="00ED6D5B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 odniesieniu do siebie formami czasownika </w:t>
            </w:r>
            <w:r w:rsidRPr="00ED6D5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 w:rsidR="00B03E5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6D5B" w:rsidRDefault="00D80763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rysunki zdaniami opisującymi umiejętności pokazanych na nich osób na podstawie podanych wyrazów i wyrażeń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0763" w:rsidRDefault="00D80763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obrazki, odpowiadające wysłuchanym w nagraniu informacjom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0763" w:rsidRDefault="00D80763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 swoich umiejętnościach dotyczących podanych nazw dyscyplin sportowych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80763" w:rsidRPr="00B03E5E" w:rsidRDefault="00073C27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na podstawie analizy informacji zawartych w tabel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03E5E" w:rsidRDefault="00B03E5E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odanych wyrazów i czasownika </w:t>
            </w:r>
            <w:r w:rsidRPr="00D7119E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>
              <w:rPr>
                <w:rFonts w:ascii="Arial" w:hAnsi="Arial" w:cs="Arial"/>
                <w:sz w:val="16"/>
                <w:szCs w:val="16"/>
              </w:rPr>
              <w:t xml:space="preserve"> (MĆ) </w:t>
            </w:r>
            <w:r w:rsidRPr="00D7119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2BC5" w:rsidRPr="00D7119E" w:rsidRDefault="00D7119E" w:rsidP="00073C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rubryki w tabeli na podstawie informacji uzyskanych z wysłuchanego nagrania </w:t>
            </w:r>
            <w:r w:rsidR="00782BC5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782BC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19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7293" w:rsidRPr="00807293" w:rsidRDefault="00263B6A" w:rsidP="008072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B6A">
              <w:rPr>
                <w:rFonts w:ascii="Arial" w:hAnsi="Arial" w:cs="Arial"/>
                <w:sz w:val="16"/>
                <w:szCs w:val="16"/>
              </w:rPr>
              <w:t>tworzy pytania z podanych wyrazów i zapisuje prawdziwe odpowiedzi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782BC5" w:rsidRPr="00812BD4" w:rsidRDefault="00782BC5" w:rsidP="00782B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35DCA" w:rsidRDefault="00073C27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na temat umiejętności swoich znajomych i członków rodziny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82BC5" w:rsidRPr="00C87F8F" w:rsidRDefault="00782BC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rawdziwe zdania na temat swoich umiejęt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711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19E" w:rsidRPr="00D7119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10AC4" w:rsidRDefault="00310AC4" w:rsidP="007D74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310AC4" w:rsidRDefault="00310AC4" w:rsidP="007D74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sportów</w:t>
            </w:r>
          </w:p>
          <w:p w:rsidR="007D74AA" w:rsidRPr="00802EF5" w:rsidRDefault="007D74AA" w:rsidP="007D74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C059A">
              <w:rPr>
                <w:rFonts w:ascii="Arial" w:hAnsi="Arial" w:cs="Arial"/>
                <w:sz w:val="16"/>
                <w:szCs w:val="16"/>
              </w:rPr>
              <w:t>pytanie o pozwolenie, udzielanie i odmawianie pozwolenia, wyrażanie próśb oraz zgody lub odmowy spełnienia prośby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4B2">
              <w:rPr>
                <w:rFonts w:ascii="Arial" w:hAnsi="Arial" w:cs="Arial"/>
                <w:sz w:val="16"/>
                <w:szCs w:val="16"/>
              </w:rPr>
              <w:lastRenderedPageBreak/>
              <w:t>posiadanie świadomo</w:t>
            </w:r>
            <w:r w:rsidR="00DC059A">
              <w:rPr>
                <w:rFonts w:ascii="Arial" w:hAnsi="Arial" w:cs="Arial"/>
                <w:sz w:val="16"/>
                <w:szCs w:val="16"/>
              </w:rPr>
              <w:t>ści językowej</w:t>
            </w:r>
          </w:p>
          <w:p w:rsidR="00AE09FD" w:rsidRPr="00566906" w:rsidRDefault="00DC059A" w:rsidP="004204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10, 6.1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66906" w:rsidRDefault="00BA3145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dialogi za nagraniem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A3145" w:rsidRDefault="00BA3145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wysłuchanego i przeczytanego dialogu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A3145" w:rsidRDefault="0097723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ytania do odpowiednich luk w dialogu i sprawdza poprawność wykonanego zadania z nagraniem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7723F" w:rsidRDefault="00310AC4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spośród podanych reakcji do opisanych w języku polskim sytuacji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0AC4" w:rsidRDefault="00310AC4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dialogu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0AC4" w:rsidRDefault="00310AC4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i między rodzicem i dzieckiem, w których prosi o pozwolenie wykonania podanych i zilustrowanych czynności i/lub wyraża zgodę lub odmawia pozwolenia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10AC4" w:rsidRDefault="004204B2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przeczytanym tekście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Pr="006550F8" w:rsidRDefault="004204B2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nalizy ilustra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66906" w:rsidRPr="006E0881" w:rsidRDefault="00DC059A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</w:t>
            </w:r>
            <w:r w:rsidR="00310AC4">
              <w:rPr>
                <w:rFonts w:ascii="Arial" w:hAnsi="Arial" w:cs="Arial"/>
                <w:sz w:val="16"/>
                <w:szCs w:val="16"/>
              </w:rPr>
              <w:t xml:space="preserve"> dialog z podziałem na role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59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791F05" w:rsidRDefault="00791F0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1F05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791F05" w:rsidRPr="00791F05" w:rsidRDefault="00791F0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1F05"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791F05" w:rsidRDefault="00791F05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8349A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A3145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BA3145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702E35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6B5152" w:rsidRDefault="00702E35" w:rsidP="000834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204B2" w:rsidRDefault="004204B2" w:rsidP="004204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515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podanych wyrazów i wyrażeń i zapisuje krótkie odpowiedzi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krótkie odpowiedzi na podane pytania na podstawie wysłuchanego nagrania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wysłuchanej piosenk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Default="00DB31FA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odpowiednimi formami czasownika </w:t>
            </w:r>
            <w:r w:rsidRPr="00DB31F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i sprawdza poprawność wykonanego zadania z nagraniem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31FA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dialog z podziałem na role, zastępując nazwy dyscyplin sportowych innymi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91F05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91F05" w:rsidRDefault="00791F05" w:rsidP="00791F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łnia luki w zdaniach odpowiednimi formami czasownika </w:t>
            </w:r>
            <w:r w:rsidRPr="00DB31F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historyjki obrazkowej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91F05" w:rsidRPr="00702E35" w:rsidRDefault="00791F05" w:rsidP="00702E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e odpowiedzi na podane pytania zgodnie z prawdą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15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91F05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o umiejętności według własnych pomysłów, pyta i odpowiada na takie pytania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91F05" w:rsidRPr="006B5152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działem na role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97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9D769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AC1001" w:rsidRDefault="00AC1001" w:rsidP="00AC10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9D7690" w:rsidRPr="00AC1001" w:rsidRDefault="009D7690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9D7690" w:rsidRPr="00AC1001" w:rsidRDefault="009D7690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C1001"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6856E8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465B4D" w:rsidRDefault="006856E8" w:rsidP="00AC10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5.1, 6.3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0795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i przeczytanego tekstu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7690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podstawie wysłuchanego i przeczytanego tekstu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7690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temat swojego ulubionego sportowca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7690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, w którym opisuje swojego ulubionego sportowca i jego/jej umiejętności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300A4" w:rsidRDefault="001A6BB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A6BB4" w:rsidRPr="006856E8" w:rsidRDefault="00AC1001" w:rsidP="006856E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65B4D" w:rsidRPr="00AF57E8" w:rsidRDefault="009D7690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o umiejętności opisanej w tekście osoby, pyta i odpowiada na takie pytania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7078B" w:rsidRDefault="0057078B" w:rsidP="00570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57078B" w:rsidRDefault="0057078B" w:rsidP="0057078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3145" w:rsidRPr="0057078B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46B2E">
              <w:rPr>
                <w:rFonts w:ascii="Arial" w:hAnsi="Arial" w:cs="Arial"/>
                <w:sz w:val="16"/>
                <w:szCs w:val="16"/>
              </w:rPr>
              <w:t>określnie głównej myśli wypowiedzi, określanie kontekstu wypowiedzi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A3145" w:rsidRPr="0057078B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C0B0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A3145" w:rsidRPr="0057078B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57078B" w:rsidRPr="0057078B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A70795" w:rsidRDefault="004C0B01" w:rsidP="00570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2, 2.4, 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0795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imię właściwej osoby na podstawie wysłuchanego tekstu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tekstu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podsumowanie wysłuchanego tekstu spośród podanych opcji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nazwy konkurencji sportowych na podstawie analizy plaka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Pr="00C835E4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nazwy czynnośc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0795" w:rsidRPr="002636ED" w:rsidRDefault="0057078B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podanych informacjach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3378C3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4 Test A</w:t>
            </w:r>
          </w:p>
          <w:p w:rsidR="006F0E16" w:rsidRPr="003378C3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4 Test B</w:t>
            </w:r>
          </w:p>
          <w:p w:rsidR="00AE09FD" w:rsidRPr="004116C4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6359F" w:rsidRDefault="00B6359F" w:rsidP="00B635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B6359F" w:rsidRDefault="00B6359F" w:rsidP="00B635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1274FF" w:rsidRPr="00B6359F" w:rsidRDefault="00B6359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59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6359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2636E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46559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A3145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46559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AB42E5">
              <w:rPr>
                <w:rFonts w:ascii="Arial" w:hAnsi="Arial" w:cs="Arial"/>
                <w:sz w:val="16"/>
                <w:szCs w:val="16"/>
              </w:rPr>
              <w:t>, wyrażanie swoich upodobań, pytanie o upodobania</w:t>
            </w:r>
          </w:p>
          <w:p w:rsidR="00BA3145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, posiadanie podstawowej wiedzy o krajach, społeczeństwach i kulturach społeczności, które posługują się językiem angielskim, posiadanie świadomości związku między kulturą własną i obcą oraz wrażliwość międzykulturową </w:t>
            </w:r>
          </w:p>
          <w:p w:rsidR="00AE09FD" w:rsidRPr="00FC7C3A" w:rsidRDefault="00AB42E5" w:rsidP="0034655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6.3, 6.5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52E47" w:rsidRDefault="00346559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sportów zespołowych w przeczytanym i wysłuchanym tekście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6559" w:rsidRDefault="00346559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sportów do właściwych obrazków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6559" w:rsidRDefault="00346559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i przeczytanego tekstu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6559" w:rsidRPr="00BB560D" w:rsidRDefault="00346559" w:rsidP="00B83F4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46559" w:rsidRPr="00AB42E5" w:rsidRDefault="00346559" w:rsidP="00AB42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acę projektową w postaci wykresu przedstawiającego wyniki sondażu na temat uprawianych dyscyplin sportowych przeprowadzonego w klasie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591B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1BFD" w:rsidRPr="00B52CFE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4</w:t>
            </w:r>
          </w:p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E1178F" w:rsidRDefault="00E1178F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178F"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E1178F" w:rsidRDefault="00E1178F" w:rsidP="00E117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E1178F" w:rsidRDefault="00E1178F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591BFD" w:rsidRPr="002636E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1178F" w:rsidRPr="001061F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A43A3">
              <w:rPr>
                <w:rFonts w:ascii="Arial" w:hAnsi="Arial" w:cs="Arial"/>
                <w:sz w:val="16"/>
                <w:szCs w:val="16"/>
              </w:rPr>
              <w:t xml:space="preserve">określanie kontekstu wypowiedzi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1061F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43A3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</w:p>
          <w:p w:rsidR="00BA3145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E1178F" w:rsidRPr="001061F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61F9" w:rsidRPr="001061F9">
              <w:rPr>
                <w:rFonts w:ascii="Arial" w:hAnsi="Arial" w:cs="Arial"/>
                <w:sz w:val="16"/>
                <w:szCs w:val="16"/>
              </w:rPr>
              <w:t>wyrażanie próśb</w:t>
            </w:r>
          </w:p>
          <w:p w:rsidR="00187AA6" w:rsidRPr="001061F9" w:rsidRDefault="00187AA6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AA6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BA3145" w:rsidRPr="001061F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1061F9" w:rsidRPr="001061F9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591BFD" w:rsidRPr="000D6FE5" w:rsidRDefault="00860A8E" w:rsidP="001061F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2, 2.5, 3.1, 6.3, 6.12, 8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D6FE5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odane nazwy czynności we właściwej kolejności na podstawie wysłuchanego nagrania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zdaniami określającymi umiejętności pokazanych na nich osób i zwierząt na podstawie podanych wyrazów i wyrażeń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umiejętności związane z uprawianiem dyscyplin sportowych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</w:t>
            </w:r>
            <w:r w:rsidR="00187AA6">
              <w:rPr>
                <w:rFonts w:ascii="Arial" w:hAnsi="Arial" w:cs="Arial"/>
                <w:sz w:val="16"/>
                <w:szCs w:val="16"/>
              </w:rPr>
              <w:t>uzupełniając w ten sposób luki w tekście zgodnie z kontekstem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178F" w:rsidRPr="0009053D" w:rsidRDefault="00187AA6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wyrazy w zdaniach na język angielski </w:t>
            </w:r>
            <w:r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9053D" w:rsidRDefault="0009053D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43A3">
              <w:rPr>
                <w:rFonts w:ascii="Arial" w:hAnsi="Arial" w:cs="Arial"/>
                <w:sz w:val="16"/>
                <w:szCs w:val="16"/>
              </w:rPr>
              <w:t>dopasowuje właściwe spośród podanych wyrazów do odpowiednich luk w przeczytanym tekśc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1061F9" w:rsidRDefault="003A43A3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ematy do odpowiednich spośród przeczytanych tekstów</w:t>
            </w:r>
            <w:r w:rsidR="001061F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1061F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A43A3" w:rsidRPr="00BB560D" w:rsidRDefault="003A43A3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(MĆ) </w:t>
            </w:r>
            <w:r w:rsidRPr="003A4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1178F" w:rsidRPr="003A43A3" w:rsidRDefault="00BA1960" w:rsidP="003A43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planszową według podanych wskazówek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591BFD" w:rsidRPr="004116C4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1F1CD1" w:rsidRPr="001F1CD1" w:rsidTr="001F1CD1">
        <w:trPr>
          <w:trHeight w:val="125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CD1" w:rsidRPr="00B52CFE" w:rsidRDefault="001F1CD1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5</w:t>
            </w:r>
          </w:p>
          <w:p w:rsidR="001F1CD1" w:rsidRPr="001F1CD1" w:rsidRDefault="001F1CD1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2.</w:t>
            </w:r>
          </w:p>
        </w:tc>
      </w:tr>
      <w:tr w:rsidR="00F07E43" w:rsidRPr="004116C4" w:rsidTr="001363ED">
        <w:trPr>
          <w:trHeight w:val="2037"/>
        </w:trPr>
        <w:tc>
          <w:tcPr>
            <w:tcW w:w="3652" w:type="dxa"/>
            <w:tcBorders>
              <w:top w:val="single" w:sz="8" w:space="0" w:color="000000"/>
            </w:tcBorders>
          </w:tcPr>
          <w:p w:rsidR="00F07E43" w:rsidRPr="00B52CFE" w:rsidRDefault="00F07E43" w:rsidP="00781E4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6</w:t>
            </w:r>
          </w:p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>Nawy pomieszczeń</w:t>
            </w:r>
          </w:p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>Nazwy dyscyplin sportowych i czynności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DC2B23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DC2B23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F07E43" w:rsidRPr="00B52CFE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34E2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, wyrażanie </w:t>
            </w:r>
            <w:r w:rsidRPr="001061F9">
              <w:rPr>
                <w:rFonts w:ascii="Arial" w:hAnsi="Arial" w:cs="Arial"/>
                <w:sz w:val="16"/>
                <w:szCs w:val="16"/>
              </w:rPr>
              <w:lastRenderedPageBreak/>
              <w:t>próśb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F07E43" w:rsidRPr="006D6C9A" w:rsidRDefault="007E34E2" w:rsidP="00F07E4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1.5, 1.10, 2.2, 2.5, 3.4, 6.3, 6.12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przedmiotów do odpowiednich miejsc na obrazku i </w:t>
            </w:r>
            <w:r w:rsidR="00D10005">
              <w:rPr>
                <w:rFonts w:ascii="Arial" w:hAnsi="Arial" w:cs="Arial"/>
                <w:sz w:val="16"/>
                <w:szCs w:val="16"/>
              </w:rPr>
              <w:t>tworzy</w:t>
            </w:r>
            <w:r>
              <w:rPr>
                <w:rFonts w:ascii="Arial" w:hAnsi="Arial" w:cs="Arial"/>
                <w:sz w:val="16"/>
                <w:szCs w:val="16"/>
              </w:rPr>
              <w:t xml:space="preserve"> zdania na temat tego, gdzie się znajdują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D10005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</w:t>
            </w:r>
            <w:r w:rsidR="00F07E43">
              <w:rPr>
                <w:rFonts w:ascii="Arial" w:hAnsi="Arial" w:cs="Arial"/>
                <w:sz w:val="16"/>
                <w:szCs w:val="16"/>
              </w:rPr>
              <w:t xml:space="preserve"> nazwy czynności na podstawie obraz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000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10005" w:rsidRDefault="00D10005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i dopasowuje je do właściwych odpowiedzi </w:t>
            </w:r>
            <w:r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konstrukcji </w:t>
            </w:r>
            <w:r w:rsidRPr="00DE0A9A">
              <w:rPr>
                <w:rFonts w:ascii="Arial" w:hAnsi="Arial" w:cs="Arial"/>
                <w:i/>
                <w:sz w:val="16"/>
                <w:szCs w:val="16"/>
              </w:rPr>
              <w:t>There is/There are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obrazka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dotyczące obrazka i podaje krótkie odpowiedzi według wzoru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modalnym </w:t>
            </w:r>
            <w:r w:rsidRPr="00DE0A9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podanych wyrazów i wyrażeń i udziela krótkich odpowiedzi w oparciu o informacje w tabeli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wybranymi spośród podanych opcji zgodnie z kontekstem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7E34E2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iera</w:t>
            </w:r>
            <w:r w:rsidR="00F07E43">
              <w:rPr>
                <w:rFonts w:ascii="Arial" w:hAnsi="Arial" w:cs="Arial"/>
                <w:sz w:val="16"/>
                <w:szCs w:val="16"/>
              </w:rPr>
              <w:t xml:space="preserve"> właściwe reakcje na </w:t>
            </w:r>
            <w:r>
              <w:rPr>
                <w:rFonts w:ascii="Arial" w:hAnsi="Arial" w:cs="Arial"/>
                <w:sz w:val="16"/>
                <w:szCs w:val="16"/>
              </w:rPr>
              <w:t>usłyszane w nagraniu</w:t>
            </w:r>
            <w:r w:rsidR="00F07E43">
              <w:rPr>
                <w:rFonts w:ascii="Arial" w:hAnsi="Arial" w:cs="Arial"/>
                <w:sz w:val="16"/>
                <w:szCs w:val="16"/>
              </w:rPr>
              <w:t xml:space="preserve"> wypowiedzi spośród podanych op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4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obrazek spośród podanych opcji na podstawie wysłuchanego nagrania</w:t>
            </w:r>
            <w:r w:rsidR="007E3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34E2" w:rsidRPr="007E34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7E3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34E2" w:rsidRPr="007E34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10005" w:rsidRPr="004116C4" w:rsidRDefault="00D10005" w:rsidP="00D100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07E43" w:rsidRPr="003019F8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bottom w:val="single" w:sz="8" w:space="0" w:color="000000"/>
            </w:tcBorders>
          </w:tcPr>
          <w:p w:rsidR="00F07E43" w:rsidRPr="009C22ED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07E43" w:rsidRPr="009C22ED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F07E43" w:rsidRPr="004116C4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634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F1CD1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  <w:p w:rsidR="00AE09FD" w:rsidRPr="004116C4" w:rsidRDefault="0059621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4 Test.</w:t>
            </w:r>
          </w:p>
        </w:tc>
      </w:tr>
      <w:tr w:rsidR="00793A3B" w:rsidRPr="004116C4" w:rsidTr="00E1178F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793A3B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1363ED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1B545A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3378C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3378C3" w:rsidRDefault="003378C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3378C3" w:rsidRPr="003378C3" w:rsidRDefault="003378C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6C2F3F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6C2F3F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D025D" w:rsidRPr="006C2F3F" w:rsidRDefault="005D025D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6C2F3F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7C228A" w:rsidRPr="006C2F3F" w:rsidRDefault="007C228A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A3F40">
              <w:rPr>
                <w:rFonts w:ascii="Arial" w:hAnsi="Arial" w:cs="Arial"/>
                <w:sz w:val="16"/>
                <w:szCs w:val="16"/>
              </w:rPr>
              <w:t>opisyw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7252A3" w:rsidRPr="006C2F3F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1A3F40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A370B5" w:rsidRDefault="001A3F40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, 1.13, </w:t>
            </w:r>
            <w:r w:rsidR="00220410">
              <w:rPr>
                <w:rFonts w:ascii="Arial" w:hAnsi="Arial" w:cs="Arial"/>
                <w:sz w:val="16"/>
                <w:szCs w:val="16"/>
              </w:rPr>
              <w:t>2.5, 3.4, 4.1, 5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60B79" w:rsidRDefault="003378C3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wierząt do właściwych elementów ilustracj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378C3" w:rsidRDefault="003378C3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378C3" w:rsidRDefault="003378C3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dotyczące ilustracji na podstawie podanych w tabeli wyrazów i wyrażeń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78C3" w:rsidRDefault="00A30371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781E46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odane pytania na podstawie wysłuchanej i przeczytanej historyjk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781E46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513CAF">
              <w:rPr>
                <w:rFonts w:ascii="Arial" w:hAnsi="Arial" w:cs="Arial"/>
                <w:sz w:val="16"/>
                <w:szCs w:val="16"/>
              </w:rPr>
              <w:t>zdaniach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mi imionami osób z przeczytanej i wysłuchanej historyjk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781E46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513CAF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e</w:t>
            </w:r>
            <w:r w:rsidR="00781E46">
              <w:rPr>
                <w:rFonts w:ascii="Arial" w:hAnsi="Arial" w:cs="Arial"/>
                <w:sz w:val="16"/>
                <w:szCs w:val="16"/>
              </w:rPr>
              <w:t xml:space="preserve"> za nagraniem, zachowując właściwą wymowę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30371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obrazka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skazane elementy na obrazku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obrazka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litery w odpowiedniej kolejności, tworząc nazwy zwierząt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i sprawdza poprawność wykonanego zadania z nagraniem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zwierząt w kole wyrazowym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 opisujące obrazek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20410" w:rsidRDefault="00220410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nazwy zwierząt usłyszanych w wysłuchanym nagraniu (MĆ) </w:t>
            </w:r>
            <w:r w:rsidRPr="00220410">
              <w:rPr>
                <w:rFonts w:ascii="Arial" w:hAnsi="Arial" w:cs="Arial"/>
                <w:b/>
                <w:sz w:val="16"/>
                <w:szCs w:val="16"/>
              </w:rPr>
              <w:lastRenderedPageBreak/>
              <w:t>A</w:t>
            </w:r>
          </w:p>
          <w:p w:rsidR="007C228A" w:rsidRPr="00F97972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e informacje na temat swoich ulubionych zwierząt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60B79" w:rsidRDefault="003378C3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 nazywa zwierzęta na ilustracj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378C3" w:rsidRDefault="003378C3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miejsce zwierząt na ilustracji na podstawie zapamiętanych przez siebie informacj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78C3" w:rsidRDefault="005D025D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e zwierzę i odgaduje nazwy zwierząt opisywanych przez kolegów i koleżank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C228A" w:rsidRPr="00220410" w:rsidRDefault="00A30371" w:rsidP="002204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1B545A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545A">
              <w:rPr>
                <w:rFonts w:ascii="Arial" w:hAnsi="Arial" w:cs="Arial"/>
                <w:sz w:val="16"/>
                <w:szCs w:val="16"/>
                <w:lang w:val="en-US"/>
              </w:rPr>
              <w:t>Unit 5 Test C</w:t>
            </w:r>
          </w:p>
        </w:tc>
      </w:tr>
      <w:tr w:rsidR="00AE09FD" w:rsidRPr="00487A3C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B545A" w:rsidRDefault="001B545A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1B545A" w:rsidRDefault="001B545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ęści ciała zwierząt</w:t>
            </w:r>
          </w:p>
          <w:p w:rsidR="001B545A" w:rsidRPr="001B545A" w:rsidRDefault="001B545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545A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1B545A">
              <w:rPr>
                <w:rFonts w:ascii="Arial" w:hAnsi="Arial" w:cs="Arial"/>
                <w:i/>
                <w:sz w:val="16"/>
                <w:szCs w:val="16"/>
              </w:rPr>
              <w:t>has g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1B545A">
              <w:rPr>
                <w:rFonts w:ascii="Arial" w:hAnsi="Arial" w:cs="Arial"/>
                <w:sz w:val="16"/>
                <w:szCs w:val="16"/>
              </w:rPr>
              <w:t>twierdzenia i przeczeni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B545A" w:rsidRPr="002A55F7" w:rsidRDefault="001B545A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: opisywanie </w:t>
            </w:r>
            <w:r w:rsidR="002E47F3" w:rsidRPr="002A55F7">
              <w:rPr>
                <w:rFonts w:ascii="Arial" w:hAnsi="Arial" w:cs="Arial"/>
                <w:sz w:val="16"/>
                <w:szCs w:val="16"/>
              </w:rPr>
              <w:t>zwierząt</w:t>
            </w:r>
          </w:p>
          <w:p w:rsidR="002E47F3" w:rsidRDefault="002E47F3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A55F7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A425A3" w:rsidRPr="002A55F7" w:rsidRDefault="00A425A3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</w:t>
            </w:r>
          </w:p>
          <w:p w:rsidR="003378C3" w:rsidRDefault="002E47F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sz w:val="16"/>
                <w:szCs w:val="16"/>
              </w:rPr>
              <w:t>S</w:t>
            </w:r>
            <w:r w:rsidR="003378C3" w:rsidRPr="002A55F7">
              <w:rPr>
                <w:rFonts w:ascii="Arial" w:hAnsi="Arial" w:cs="Arial"/>
                <w:b/>
                <w:sz w:val="16"/>
                <w:szCs w:val="16"/>
              </w:rPr>
              <w:t>łuchanie</w:t>
            </w:r>
            <w:r w:rsidR="003378C3" w:rsidRPr="002A55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425A3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 w:rsidR="003378C3" w:rsidRPr="002A55F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25A3" w:rsidRPr="002A55F7" w:rsidRDefault="00A425A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3378C3" w:rsidRPr="002A55F7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B4475F" w:rsidRDefault="00D10E1D" w:rsidP="002A55F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A425A3">
              <w:rPr>
                <w:rFonts w:ascii="Arial" w:hAnsi="Arial" w:cs="Arial"/>
                <w:sz w:val="16"/>
                <w:szCs w:val="16"/>
              </w:rPr>
              <w:t>2.2, 2.5, 3.1, 4.1, 5.1, 8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378C3" w:rsidRDefault="003378C3" w:rsidP="003378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4475F" w:rsidRPr="00A425A3" w:rsidRDefault="001B545A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części ciała zwierząt do odpowiednich elementów obrazka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425A3" w:rsidRDefault="00A425A3" w:rsidP="00A42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dotyczące zwierząt z czasownikiem </w:t>
            </w:r>
            <w:r w:rsidRPr="001B545A">
              <w:rPr>
                <w:rFonts w:ascii="Arial" w:hAnsi="Arial" w:cs="Arial"/>
                <w:i/>
                <w:sz w:val="16"/>
                <w:szCs w:val="16"/>
              </w:rPr>
              <w:t>has got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podanych wyrazów i wyrażeń B</w:t>
            </w:r>
          </w:p>
          <w:p w:rsidR="001B545A" w:rsidRDefault="00CC4BD0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obrazków</w:t>
            </w:r>
          </w:p>
          <w:p w:rsidR="00A425A3" w:rsidRDefault="00A425A3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zapisane w języku polskim na język angielki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25A3" w:rsidRDefault="00A425A3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ilustrację spośród podanych opcji na podstawie wysłuchanego nagrania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4BD0" w:rsidRDefault="002E47F3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r w:rsidRPr="002E47F3">
              <w:rPr>
                <w:rFonts w:ascii="Arial" w:hAnsi="Arial" w:cs="Arial"/>
                <w:i/>
                <w:sz w:val="16"/>
                <w:szCs w:val="16"/>
              </w:rPr>
              <w:t>has go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47F3" w:rsidRDefault="00290745" w:rsidP="0028265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dotyczące pokazanych na </w:t>
            </w:r>
            <w:r w:rsidR="00282659">
              <w:rPr>
                <w:rFonts w:ascii="Arial" w:hAnsi="Arial" w:cs="Arial"/>
                <w:sz w:val="16"/>
                <w:szCs w:val="16"/>
              </w:rPr>
              <w:t>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zwierząt z czasownikiem </w:t>
            </w:r>
            <w:r w:rsidRPr="001B545A">
              <w:rPr>
                <w:rFonts w:ascii="Arial" w:hAnsi="Arial" w:cs="Arial"/>
                <w:i/>
                <w:sz w:val="16"/>
                <w:szCs w:val="16"/>
              </w:rPr>
              <w:t>has g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4BD0">
              <w:rPr>
                <w:rFonts w:ascii="Arial" w:hAnsi="Arial" w:cs="Arial"/>
                <w:sz w:val="16"/>
                <w:szCs w:val="16"/>
              </w:rPr>
              <w:t>i</w:t>
            </w:r>
            <w:r w:rsidR="00282659">
              <w:rPr>
                <w:rFonts w:ascii="Arial" w:hAnsi="Arial" w:cs="Arial"/>
                <w:sz w:val="16"/>
                <w:szCs w:val="16"/>
              </w:rPr>
              <w:t xml:space="preserve"> podanymi nazwami części ciał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82659">
              <w:rPr>
                <w:rFonts w:ascii="Arial" w:hAnsi="Arial" w:cs="Arial"/>
                <w:sz w:val="16"/>
                <w:szCs w:val="16"/>
              </w:rPr>
              <w:t>)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82659" w:rsidRDefault="00A425A3" w:rsidP="0028265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</w:t>
            </w:r>
            <w:r w:rsidR="002826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826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82659" w:rsidRDefault="00A425A3" w:rsidP="002A55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A425A3">
              <w:rPr>
                <w:rFonts w:ascii="Arial" w:hAnsi="Arial" w:cs="Arial"/>
                <w:i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prawdą </w:t>
            </w:r>
            <w:r w:rsidR="002A55F7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A55F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55F7" w:rsidRPr="00A425A3" w:rsidRDefault="00A425A3" w:rsidP="002A55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nazwę zwierzęcia na podstawie przeczytanego opisu</w:t>
            </w:r>
            <w:r w:rsidR="002A55F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A55F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25A3" w:rsidRPr="00686640" w:rsidRDefault="00A425A3" w:rsidP="002A55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sz w:val="16"/>
                <w:szCs w:val="16"/>
              </w:rPr>
              <w:t>pisze prawdziwe zdania o posiadanych przez siebie i inne osoby zwierzęta według wskazówek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425A3" w:rsidRDefault="00A425A3" w:rsidP="00A42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 opis pokazanego na obrazku zwierzęcia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4BD0" w:rsidRPr="00CC4BD0" w:rsidRDefault="00CC4BD0" w:rsidP="009408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i fałszywe zdania dotyczące pokazanych na zdjęciach zwierząt z czasownikiem </w:t>
            </w:r>
            <w:r w:rsidRPr="001B545A">
              <w:rPr>
                <w:rFonts w:ascii="Arial" w:hAnsi="Arial" w:cs="Arial"/>
                <w:i/>
                <w:sz w:val="16"/>
                <w:szCs w:val="16"/>
              </w:rPr>
              <w:t>has g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4BD0">
              <w:rPr>
                <w:rFonts w:ascii="Arial" w:hAnsi="Arial" w:cs="Arial"/>
                <w:sz w:val="16"/>
                <w:szCs w:val="16"/>
              </w:rPr>
              <w:t>i wskazuje prawdziwe i fałszywe zdania utworzone przez kolegów i koleżanki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4BD0" w:rsidRPr="00C87F8F" w:rsidRDefault="00CC4BD0" w:rsidP="00487A3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87A3C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3C">
              <w:rPr>
                <w:rFonts w:ascii="Arial" w:hAnsi="Arial" w:cs="Arial"/>
                <w:sz w:val="16"/>
                <w:szCs w:val="16"/>
                <w:lang w:val="en-US"/>
              </w:rPr>
              <w:t>Unit 5 Test C</w:t>
            </w:r>
          </w:p>
        </w:tc>
      </w:tr>
      <w:tr w:rsidR="00AE09FD" w:rsidRPr="004116C4" w:rsidTr="001363ED">
        <w:trPr>
          <w:trHeight w:val="83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87A3C" w:rsidRDefault="00487A3C" w:rsidP="00487A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487A3C" w:rsidRDefault="00487A3C" w:rsidP="00487A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ęści ciała zwierząt</w:t>
            </w:r>
          </w:p>
          <w:p w:rsidR="001274FF" w:rsidRDefault="00487A3C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545A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1B545A">
              <w:rPr>
                <w:rFonts w:ascii="Arial" w:hAnsi="Arial" w:cs="Arial"/>
                <w:i/>
                <w:sz w:val="16"/>
                <w:szCs w:val="16"/>
              </w:rPr>
              <w:t>has got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1E2BE7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10E1D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1E2BE7" w:rsidRPr="001E2BE7" w:rsidRDefault="001E2BE7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E2BE7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F06572" w:rsidRPr="001E2BE7" w:rsidRDefault="00F06572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D419E6">
              <w:rPr>
                <w:rFonts w:ascii="Arial" w:hAnsi="Arial" w:cs="Arial"/>
                <w:sz w:val="16"/>
                <w:szCs w:val="16"/>
              </w:rPr>
              <w:t xml:space="preserve">, rozpoczynanie, prowadzenie i kończenie rozmowy, stosowanie zwrotów i form </w:t>
            </w:r>
            <w:r w:rsidR="00D419E6">
              <w:rPr>
                <w:rFonts w:ascii="Arial" w:hAnsi="Arial" w:cs="Arial"/>
                <w:sz w:val="16"/>
                <w:szCs w:val="16"/>
              </w:rPr>
              <w:lastRenderedPageBreak/>
              <w:t>grzecznościowych</w:t>
            </w:r>
          </w:p>
          <w:p w:rsidR="003378C3" w:rsidRPr="001E2BE7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D10E1D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BB64D2" w:rsidRDefault="00D419E6" w:rsidP="001E2B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2, 2.5, 4.1, 6.2, 6.3</w:t>
            </w:r>
            <w:r w:rsidR="00235C0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 w:rsidR="00235C0F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B64D2" w:rsidRDefault="004A502F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nazwę zwierzęcia na podstawie wysłuchanego dialogu</w:t>
            </w:r>
            <w:r w:rsidR="00D10E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E1D" w:rsidRPr="00D10E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502F" w:rsidRDefault="004A502F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ytania do odpowiednich luk w dialogu i sprawdza poprawność wykonanego zadania z nagraniem</w:t>
            </w:r>
            <w:r w:rsidR="00931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8A5" w:rsidRPr="009318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502F" w:rsidRDefault="00F06572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obrazek spośród podanych opcji na podstawie wysłuchanego dialogu</w:t>
            </w:r>
            <w:r w:rsidR="00931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8A5" w:rsidRPr="009318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E2BE7" w:rsidRPr="00235C0F" w:rsidRDefault="00F06572" w:rsidP="00235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odane na ilustracjach wypowiedzi spośród podanych op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35C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C0F" w:rsidRPr="00235C0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318A5" w:rsidRDefault="009318A5" w:rsidP="009318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 z podziałem na role </w:t>
            </w:r>
            <w:r w:rsidRPr="009318A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318A5" w:rsidRDefault="009318A5" w:rsidP="009318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, w którym opisuje wybrane spośród pokazanych na zdjęciach zwierząt według modelu </w:t>
            </w:r>
            <w:r w:rsidRPr="009318A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B64D2" w:rsidRPr="006E0881" w:rsidRDefault="00BB64D2" w:rsidP="00235C0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0930A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0AD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30AD">
              <w:rPr>
                <w:rFonts w:ascii="Arial" w:hAnsi="Arial" w:cs="Arial"/>
                <w:i/>
                <w:sz w:val="16"/>
                <w:szCs w:val="16"/>
              </w:rPr>
              <w:t>have got</w:t>
            </w:r>
          </w:p>
          <w:p w:rsidR="000930AD" w:rsidRPr="008F4417" w:rsidRDefault="008F441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4417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1544D0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378C3" w:rsidRPr="001544D0" w:rsidRDefault="003378C3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378C3" w:rsidRPr="001544D0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7D496E" w:rsidRDefault="0058271E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5, 3.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63B0E" w:rsidRDefault="000930AD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930AD" w:rsidRDefault="000930AD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r w:rsidRPr="000930AD">
              <w:rPr>
                <w:rFonts w:ascii="Arial" w:hAnsi="Arial" w:cs="Arial"/>
                <w:i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930AD" w:rsidRDefault="002546C7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odpowiednimi symbolami na podstawie wysłuchanego nagrania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546C7" w:rsidRDefault="008F4417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analizy obrazków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piosenki i sprawdza poprawność wykonanego zadania z nagrani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8F44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8F44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j i wysłuchanej historyjki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8F44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r w:rsidRPr="008F4417">
              <w:rPr>
                <w:rFonts w:ascii="Arial" w:hAnsi="Arial" w:cs="Arial"/>
                <w:i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przeczytanej i wysłuchanej historyjki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5C0F" w:rsidRDefault="00235C0F" w:rsidP="00235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ilustracji (MĆ)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19F4" w:rsidRPr="0058271E" w:rsidRDefault="00235C0F" w:rsidP="005827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zgodnie z kontekstem (MĆ)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D496E" w:rsidRDefault="008F4417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F4417" w:rsidRDefault="008F4417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e bohatera piosenki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F4417" w:rsidRPr="00B65392" w:rsidRDefault="008F4417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1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476B3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B30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747A58" w:rsidRPr="00476B30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47A5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3621D" w:rsidRPr="00AD1156" w:rsidRDefault="00E3621D" w:rsidP="00476B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49F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D49F7">
              <w:rPr>
                <w:rFonts w:ascii="Arial" w:hAnsi="Arial" w:cs="Arial"/>
                <w:sz w:val="16"/>
                <w:szCs w:val="16"/>
              </w:rPr>
              <w:t>przedstawianie faktów</w:t>
            </w:r>
          </w:p>
          <w:p w:rsidR="00476B30" w:rsidRPr="00AD1156" w:rsidRDefault="00476B30" w:rsidP="00476B3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15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621D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  <w:r w:rsidR="001950E3">
              <w:rPr>
                <w:rFonts w:ascii="Arial" w:hAnsi="Arial" w:cs="Arial"/>
                <w:sz w:val="16"/>
                <w:szCs w:val="16"/>
              </w:rPr>
              <w:t>, znajdywanie określonych informa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50E3">
              <w:rPr>
                <w:rFonts w:ascii="Arial" w:hAnsi="Arial" w:cs="Arial"/>
                <w:sz w:val="16"/>
                <w:szCs w:val="16"/>
              </w:rPr>
              <w:t>w tekście</w:t>
            </w:r>
          </w:p>
          <w:p w:rsidR="00476B30" w:rsidRPr="00AD1156" w:rsidRDefault="00476B30" w:rsidP="00476B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115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AD1156" w:rsidRPr="00AD1156">
              <w:rPr>
                <w:rFonts w:ascii="Arial" w:hAnsi="Arial" w:cs="Arial"/>
                <w:sz w:val="16"/>
                <w:szCs w:val="16"/>
              </w:rPr>
              <w:t>osiadanie świadomości językowej</w:t>
            </w:r>
          </w:p>
          <w:p w:rsidR="00AE09FD" w:rsidRPr="00715B60" w:rsidRDefault="001950E3" w:rsidP="00476B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1.13, 3.3, 3.4, 5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15B60" w:rsidRDefault="00476B30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e teksty do właściwych nazw typów tekstów</w:t>
            </w:r>
            <w:r w:rsidR="00E36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621D" w:rsidRPr="00E362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6B30" w:rsidRDefault="00AD1156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e teksty do właściwych dialogów</w:t>
            </w:r>
            <w:r w:rsidR="007D49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9F7" w:rsidRPr="007D49F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D1156" w:rsidRDefault="00AD1156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wierząt do właściwych zdjęć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D49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9F7" w:rsidRPr="007D49F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D1156" w:rsidRPr="00715B60" w:rsidRDefault="00AD1156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D49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9F7" w:rsidRPr="007D49F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476B30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mówiące o filmach, w których występują zwierzęta według podanego przykładu</w:t>
            </w:r>
            <w:r w:rsidR="00E36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621D" w:rsidRPr="00E3621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76B30" w:rsidRPr="00AF57E8" w:rsidRDefault="00476B30" w:rsidP="00AD115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 xml:space="preserve">Unit 5 Test 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47A58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 zwierząt i ich części ciała</w:t>
            </w:r>
          </w:p>
          <w:p w:rsidR="001274FF" w:rsidRPr="00E16911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 xml:space="preserve">Spójnik </w:t>
            </w:r>
            <w:r w:rsidRPr="00E16911">
              <w:rPr>
                <w:rFonts w:ascii="Arial" w:hAnsi="Arial" w:cs="Arial"/>
                <w:i/>
                <w:sz w:val="16"/>
                <w:szCs w:val="16"/>
                <w:lang w:val="en-US"/>
              </w:rPr>
              <w:t>and</w:t>
            </w:r>
          </w:p>
          <w:p w:rsidR="00747A58" w:rsidRPr="00E16911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 </w:t>
            </w:r>
            <w:r w:rsidRPr="00E16911">
              <w:rPr>
                <w:rFonts w:ascii="Arial" w:hAnsi="Arial" w:cs="Arial"/>
                <w:i/>
                <w:sz w:val="16"/>
                <w:szCs w:val="16"/>
                <w:lang w:val="en-US"/>
              </w:rPr>
              <w:t>have/has got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0C7465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określanie głównej myśli wypowiedzi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0744C0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3378C3" w:rsidRPr="000C7465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określanie głównej myśli tekstu, określanie intencji nadawcy/autora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C7465" w:rsidRPr="000C7465" w:rsidRDefault="000C7465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C7465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3378C3" w:rsidRPr="000C7465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0C7465" w:rsidRPr="000C7465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E86ADB" w:rsidRDefault="002D6A06" w:rsidP="000C74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0744C0">
              <w:rPr>
                <w:rFonts w:ascii="Arial" w:hAnsi="Arial" w:cs="Arial"/>
                <w:sz w:val="16"/>
                <w:szCs w:val="16"/>
              </w:rPr>
              <w:t>2.2, 2.4, 2.5, 3.1, 3.2, 3.4, 5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D6A06" w:rsidRDefault="002D6A06" w:rsidP="002D6A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tekstu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Default="00747A58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rysunek spośród podanych opcji na podstawie przeczytanego opisu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6A06"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Pr="002D6A06" w:rsidRDefault="00747A58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y podane zdania za pomocą spójnika </w:t>
            </w:r>
            <w:r w:rsidRPr="00747A58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="002D6A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D6A06"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D6A06" w:rsidRDefault="002D6A06" w:rsidP="002D6A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przeczytanego plakatu (MĆ) </w:t>
            </w:r>
            <w:r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D6A06" w:rsidRDefault="002D6A06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mini dialogi do właściwych spośród przeczytanych tekstów (MĆ) </w:t>
            </w:r>
            <w:r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Default="00747A58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słuchane w nagraniu dialogi do właściwych miejsc pokazanych na ilustracja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74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4C0" w:rsidRPr="000744C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Pr="007C5B49" w:rsidRDefault="00747A58" w:rsidP="00747A5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536" w:rsidRPr="00394BFF" w:rsidRDefault="000E6E5C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isemny opis narysowanego przez siebie zwierzęcia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6A06" w:rsidRPr="002D6A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A</w:t>
            </w:r>
          </w:p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A65558">
        <w:trPr>
          <w:trHeight w:val="831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72231" w:rsidRDefault="00B72231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 zwierząt i ich części ciała</w:t>
            </w:r>
          </w:p>
          <w:p w:rsidR="00B72231" w:rsidRDefault="00B72231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żywienia zwierząt</w:t>
            </w:r>
          </w:p>
          <w:p w:rsidR="00B72231" w:rsidRPr="00E16911" w:rsidRDefault="00B72231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Spójnik </w:t>
            </w:r>
            <w:r w:rsidRPr="00E16911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  <w:p w:rsidR="001274FF" w:rsidRPr="00E16911" w:rsidRDefault="00B7223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E16911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</w:p>
          <w:p w:rsidR="00AE09FD" w:rsidRPr="00E56A7F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B7223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378C3" w:rsidRPr="00B7223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72231" w:rsidRPr="00B72231" w:rsidRDefault="00B72231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E03A57">
              <w:rPr>
                <w:rFonts w:ascii="Arial" w:hAnsi="Arial" w:cs="Arial"/>
                <w:sz w:val="16"/>
                <w:szCs w:val="16"/>
              </w:rPr>
              <w:t>: opisywanie miejsc, zwierząt</w:t>
            </w:r>
          </w:p>
          <w:p w:rsidR="003378C3" w:rsidRPr="00B7223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553EAE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, posiadanie świadomości związku między kulturą własną i obcą oraz wrażliwość międzykulturową</w:t>
            </w:r>
          </w:p>
          <w:p w:rsidR="00AE09FD" w:rsidRPr="00553EAE" w:rsidRDefault="00553EAE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EAE">
              <w:rPr>
                <w:rFonts w:ascii="Arial" w:hAnsi="Arial" w:cs="Arial"/>
                <w:sz w:val="16"/>
                <w:szCs w:val="16"/>
              </w:rPr>
              <w:t>1.13, 2.5, 3.4, 5.1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949B4" w:rsidRDefault="00B7223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liczbę zwierząt występujących w przeczytanym i wysłuchanym tekście</w:t>
            </w:r>
            <w:r w:rsidR="00E03A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3A57" w:rsidRPr="00AF44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72231" w:rsidRPr="00AF44FD" w:rsidRDefault="00B7223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wysłuchanego i przeczytanego tekstu</w:t>
            </w:r>
            <w:r w:rsidR="00AF4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4FD" w:rsidRPr="00AF44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72231" w:rsidRPr="00B72231" w:rsidRDefault="00B72231" w:rsidP="00B722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wierząt do właściwych obrazków, przedstawiających ich pożywienie</w:t>
            </w:r>
            <w:r w:rsidR="00AF4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4FD" w:rsidRPr="00AF44F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Pr="00E56A7F" w:rsidRDefault="00B72231" w:rsidP="00E56A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ace projektową na temat wybranych zwierząt według podanych wskazówek</w:t>
            </w:r>
            <w:r w:rsidR="00AF4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4FD" w:rsidRPr="00AF44F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A</w:t>
            </w:r>
          </w:p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B33AF8" w:rsidRPr="004116C4" w:rsidTr="00DE044F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33AF8" w:rsidRPr="00B52CFE" w:rsidRDefault="00B33AF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5</w:t>
            </w:r>
          </w:p>
          <w:p w:rsidR="00B33AF8" w:rsidRDefault="00B33AF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33AF8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 zwierząt i ich części ciała</w:t>
            </w:r>
          </w:p>
          <w:p w:rsidR="00B33AF8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B33AF8" w:rsidRPr="00E16911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Spójnik </w:t>
            </w:r>
            <w:r w:rsidRPr="00E16911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  <w:p w:rsidR="00B33AF8" w:rsidRPr="00E16911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E16911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</w:p>
          <w:p w:rsidR="00B33AF8" w:rsidRPr="00E56A7F" w:rsidRDefault="00B33A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E56A7F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B33AF8" w:rsidRPr="00C85066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B33AF8" w:rsidRPr="00C85066" w:rsidRDefault="00B33AF8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33AF8" w:rsidRPr="00C85066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B33AF8" w:rsidRPr="007450AA" w:rsidRDefault="00B33AF8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13, 2.4, 2.5, 3.4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33AF8" w:rsidRDefault="00B33A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33AF8" w:rsidRDefault="00B33AF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zwierząt do właściwych obrazków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33AF8" w:rsidRDefault="00B33AF8" w:rsidP="00445A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zdania do właściwych obrazków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3AF8" w:rsidRDefault="00B33AF8" w:rsidP="00445A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o posiadanych przez osobę pokazaną na obrazku przedmiotach na podstawie podanych nazw tych przedmiotów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33AF8" w:rsidRDefault="00B33AF8" w:rsidP="00445A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łaściwą formą czasownika </w:t>
            </w:r>
            <w:r w:rsidRPr="00445A05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skazówek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3AF8" w:rsidRDefault="00B33AF8" w:rsidP="001A65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1A65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3AF8" w:rsidRPr="00B33AF8" w:rsidRDefault="00B33AF8" w:rsidP="00B33A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ysłuchane w nagraniu rozmowy do odpowiednich obrazków przedstawiających miejsca, w których się odbywają </w:t>
            </w:r>
            <w:r w:rsidRPr="00B33A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33AF8" w:rsidRPr="009C22ED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33AF8" w:rsidRPr="009C22ED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B33AF8" w:rsidRPr="004116C4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73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  <w:p w:rsidR="00AE09FD" w:rsidRPr="004116C4" w:rsidRDefault="00E75B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5.</w:t>
            </w:r>
          </w:p>
        </w:tc>
      </w:tr>
      <w:tr w:rsidR="00E75BD4" w:rsidRPr="004116C4" w:rsidTr="001363ED">
        <w:trPr>
          <w:trHeight w:val="82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E75BD4" w:rsidRPr="00B52CFE" w:rsidRDefault="00E75BD4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7</w:t>
            </w:r>
          </w:p>
          <w:p w:rsidR="00E75BD4" w:rsidRPr="004116C4" w:rsidRDefault="00E75BD4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5 Test.</w:t>
            </w:r>
          </w:p>
        </w:tc>
      </w:tr>
      <w:tr w:rsidR="003378C3" w:rsidRPr="004116C4" w:rsidTr="00781E46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3378C3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1363ED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3063EB" w:rsidRPr="004116C4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8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E16911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>Przymiotniki opisujące elementy ulicy</w:t>
            </w:r>
          </w:p>
          <w:p w:rsidR="00835F09" w:rsidRDefault="00835F0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czowniki i przymiotniki</w:t>
            </w:r>
          </w:p>
          <w:p w:rsidR="00164513" w:rsidRPr="00E16911" w:rsidRDefault="0016451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164513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170331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170331" w:rsidRDefault="007252A3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170331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174C1C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3063EB" w:rsidRPr="00170331" w:rsidRDefault="00512AF5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8, 1.13, </w:t>
            </w:r>
            <w:r w:rsidR="00174C1C">
              <w:rPr>
                <w:rFonts w:ascii="Arial" w:hAnsi="Arial" w:cs="Arial"/>
                <w:sz w:val="16"/>
                <w:szCs w:val="16"/>
              </w:rPr>
              <w:t>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</w:t>
            </w:r>
            <w:r w:rsidR="00E16911">
              <w:rPr>
                <w:rFonts w:ascii="Arial" w:hAnsi="Arial" w:cs="Arial"/>
                <w:sz w:val="16"/>
                <w:szCs w:val="16"/>
              </w:rPr>
              <w:t>wyrażenia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właściwych elementów ilustracji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poprawność wykonanego zadania z nagraniem i powtarza </w:t>
            </w:r>
            <w:r w:rsidR="00E16911">
              <w:rPr>
                <w:rFonts w:ascii="Arial" w:hAnsi="Arial" w:cs="Arial"/>
                <w:sz w:val="16"/>
                <w:szCs w:val="16"/>
              </w:rPr>
              <w:t>wyrażenia</w:t>
            </w:r>
            <w:r>
              <w:rPr>
                <w:rFonts w:ascii="Arial" w:hAnsi="Arial" w:cs="Arial"/>
                <w:sz w:val="16"/>
                <w:szCs w:val="16"/>
              </w:rPr>
              <w:t xml:space="preserve"> za nagraniem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16911" w:rsidRDefault="00164513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miotniki do właściwych antonimów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64513" w:rsidRDefault="00164513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 i dopasowuje je do właściwych elementów ilustracji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Pr="00164513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64513">
              <w:rPr>
                <w:rFonts w:ascii="Arial" w:hAnsi="Arial" w:cs="Arial"/>
                <w:sz w:val="16"/>
                <w:szCs w:val="16"/>
              </w:rPr>
              <w:t>tworzy zdania dotyczące ilustracji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513" w:rsidRPr="00164513">
              <w:rPr>
                <w:rFonts w:ascii="Arial" w:hAnsi="Arial" w:cs="Arial"/>
                <w:sz w:val="16"/>
                <w:szCs w:val="16"/>
              </w:rPr>
              <w:t>i wskazuje właściwe elementy ilustracji opisane w zdaniach utworzonych przez kolegę/koleżankę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164513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osób</w:t>
            </w:r>
            <w:r w:rsidR="00513CAF">
              <w:rPr>
                <w:rFonts w:ascii="Arial" w:hAnsi="Arial" w:cs="Arial"/>
                <w:sz w:val="16"/>
                <w:szCs w:val="16"/>
              </w:rPr>
              <w:t xml:space="preserve"> na podstawie wysłuchanej i przeczytanej historyjki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164513" w:rsidP="001645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64513">
              <w:rPr>
                <w:rFonts w:ascii="Arial" w:hAnsi="Arial" w:cs="Arial"/>
                <w:sz w:val="16"/>
                <w:szCs w:val="16"/>
              </w:rPr>
              <w:t xml:space="preserve">wskazuje prawdziwe i fałszywe zadania na podstawie </w:t>
            </w:r>
            <w:r w:rsidR="00513CAF" w:rsidRPr="00164513">
              <w:rPr>
                <w:rFonts w:ascii="Arial" w:hAnsi="Arial" w:cs="Arial"/>
                <w:sz w:val="16"/>
                <w:szCs w:val="16"/>
              </w:rPr>
              <w:t>przeczytanej i wysłuchanej historyjki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dpowiedników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u polskim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e za nagraniem, zachowując właściwą wymowę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1704C" w:rsidRDefault="00734F5F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kategorii rzeczowników i przymiotników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4200D" w:rsidRDefault="00170331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miotnikami i rzeczownikami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0331" w:rsidRDefault="00170331" w:rsidP="001703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opisujące przedstawione na obrazkach osoby właściwymi spośród podanych przymiotników</w:t>
            </w:r>
            <w:r w:rsidR="00AC6E49">
              <w:rPr>
                <w:rFonts w:ascii="Arial" w:hAnsi="Arial" w:cs="Arial"/>
                <w:sz w:val="16"/>
                <w:szCs w:val="16"/>
              </w:rPr>
              <w:t xml:space="preserve"> i sprawdza poprawność wykonanego zadania 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24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4F8" w:rsidRPr="006A24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0331" w:rsidRPr="0076643D" w:rsidRDefault="006A24F8" w:rsidP="001703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zdaniach spośród podanych opcji (MĆ) </w:t>
            </w:r>
            <w:r w:rsidRPr="006A24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1704C" w:rsidRDefault="00164513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C6E49" w:rsidRDefault="00AC6E49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analizy ilustra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24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4F8" w:rsidRPr="006A24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84E3C" w:rsidRPr="0074782D" w:rsidRDefault="00B84E3C" w:rsidP="006A24F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A</w:t>
            </w:r>
          </w:p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B</w:t>
            </w:r>
          </w:p>
          <w:p w:rsidR="003063EB" w:rsidRPr="004116C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3063EB" w:rsidRPr="00995C70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E6A86">
              <w:rPr>
                <w:rFonts w:ascii="Arial" w:hAnsi="Arial" w:cs="Arial"/>
                <w:b/>
                <w:sz w:val="16"/>
                <w:szCs w:val="16"/>
              </w:rPr>
              <w:t>cja 59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DB5326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326">
              <w:rPr>
                <w:rFonts w:ascii="Arial" w:hAnsi="Arial" w:cs="Arial"/>
                <w:sz w:val="16"/>
                <w:szCs w:val="16"/>
              </w:rPr>
              <w:t>Przymiotniki opisujące włosy</w:t>
            </w:r>
          </w:p>
          <w:p w:rsidR="006D4029" w:rsidRDefault="006D402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</w:t>
            </w:r>
          </w:p>
          <w:p w:rsidR="006D4029" w:rsidRPr="00DB5326" w:rsidRDefault="006D402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F673A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F673A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EB55DB" w:rsidRPr="00EB55D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3063EB" w:rsidRPr="002A7CAA" w:rsidRDefault="008F673A" w:rsidP="00F455A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2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425AA" w:rsidRDefault="007425AA" w:rsidP="00742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06925" w:rsidRDefault="00DB5326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określenia opisujące włosy do właściwych fryzur na obrazku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B5326" w:rsidRDefault="00DB5326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5326" w:rsidRDefault="00D47BBE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czasownika </w:t>
            </w:r>
            <w:r w:rsidRPr="00D47BBE">
              <w:rPr>
                <w:rFonts w:ascii="Arial" w:hAnsi="Arial" w:cs="Arial"/>
                <w:i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godnie z kontekstem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5DD6" w:rsidRDefault="001E625D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A05DD6">
              <w:rPr>
                <w:rFonts w:ascii="Arial" w:hAnsi="Arial" w:cs="Arial"/>
                <w:sz w:val="16"/>
                <w:szCs w:val="16"/>
              </w:rPr>
              <w:t>właściwy obrazek spośród podanych opcji na podstawie wysłuchanego nagrania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31681" w:rsidRPr="004A6608" w:rsidRDefault="00615C24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analizy ilustracji (MĆ) </w:t>
            </w:r>
            <w:r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6608" w:rsidRPr="004A6608" w:rsidRDefault="004A6608" w:rsidP="004A66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608">
              <w:rPr>
                <w:rFonts w:ascii="Arial" w:hAnsi="Arial" w:cs="Arial"/>
                <w:sz w:val="16"/>
                <w:szCs w:val="16"/>
              </w:rPr>
              <w:t>zapisuje odpowiedzi na pytania o wygląd pokazanych na ilustracjach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6608" w:rsidRPr="004A6608" w:rsidRDefault="004A6608" w:rsidP="004A66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608">
              <w:rPr>
                <w:rFonts w:ascii="Arial" w:hAnsi="Arial" w:cs="Arial"/>
                <w:sz w:val="16"/>
                <w:szCs w:val="16"/>
              </w:rPr>
              <w:t>uzupełnia luki w pytaniach i krótkich odpowiedziach zgodnie z kontekstem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4A6608" w:rsidRPr="00B06925" w:rsidRDefault="004A6608" w:rsidP="004A66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608">
              <w:rPr>
                <w:rFonts w:ascii="Arial" w:hAnsi="Arial" w:cs="Arial"/>
                <w:sz w:val="16"/>
                <w:szCs w:val="16"/>
              </w:rPr>
              <w:t>tworzy pytania z podanych wyrazów i wyrażeń i zapisuje krótkie odpowiedz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608">
              <w:rPr>
                <w:rFonts w:ascii="Arial" w:hAnsi="Arial" w:cs="Arial"/>
                <w:sz w:val="16"/>
                <w:szCs w:val="16"/>
              </w:rPr>
              <w:t>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06925" w:rsidRDefault="00EB55DB" w:rsidP="00EB5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o wygląd </w:t>
            </w:r>
            <w:r w:rsidR="00A05DD6">
              <w:rPr>
                <w:rFonts w:ascii="Arial" w:hAnsi="Arial" w:cs="Arial"/>
                <w:sz w:val="16"/>
                <w:szCs w:val="16"/>
              </w:rPr>
              <w:t>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pokazanych na obrazkach i zgaduje, o którą osobę chodzi na podstawie uzyskanych odpowiedzi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B55DB" w:rsidRDefault="00EB55DB" w:rsidP="00EB5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dotyczące wyglądu wybranych znanych osób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B55DB" w:rsidRPr="00C87F8F" w:rsidRDefault="00EB55DB" w:rsidP="00995C7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95C70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70">
              <w:rPr>
                <w:rFonts w:ascii="Arial" w:hAnsi="Arial" w:cs="Arial"/>
                <w:sz w:val="16"/>
                <w:szCs w:val="16"/>
                <w:lang w:val="en-US"/>
              </w:rPr>
              <w:t>Unit 6 Test A</w:t>
            </w:r>
          </w:p>
          <w:p w:rsidR="00F455A8" w:rsidRPr="00995C70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70">
              <w:rPr>
                <w:rFonts w:ascii="Arial" w:hAnsi="Arial" w:cs="Arial"/>
                <w:sz w:val="16"/>
                <w:szCs w:val="16"/>
                <w:lang w:val="en-US"/>
              </w:rPr>
              <w:t>Unit 6 Test B</w:t>
            </w:r>
          </w:p>
          <w:p w:rsidR="003063EB" w:rsidRPr="00995C70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70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4116C4" w:rsidTr="001363ED">
        <w:trPr>
          <w:trHeight w:val="90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0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B3579" w:rsidRPr="00DB5326" w:rsidRDefault="00BB3579" w:rsidP="00BB3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</w:p>
          <w:p w:rsidR="00210E79" w:rsidRPr="00BB3579" w:rsidRDefault="00BB35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3579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96F9F" w:rsidRDefault="00B96F9F" w:rsidP="00515C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B96F9F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515CF2" w:rsidRPr="00715CB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715CB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715CB8" w:rsidRPr="00715CB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B96F9F">
              <w:rPr>
                <w:rFonts w:ascii="Arial" w:hAnsi="Arial" w:cs="Arial"/>
                <w:sz w:val="16"/>
                <w:szCs w:val="16"/>
              </w:rPr>
              <w:t>, stosowanie zwrotów grzecznościowych</w:t>
            </w:r>
          </w:p>
          <w:p w:rsidR="00515CF2" w:rsidRPr="00715CB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CB8">
              <w:rPr>
                <w:rFonts w:ascii="Arial" w:hAnsi="Arial" w:cs="Arial"/>
                <w:sz w:val="16"/>
                <w:szCs w:val="16"/>
              </w:rPr>
              <w:lastRenderedPageBreak/>
              <w:t>posiadanie świadomości językowej, współdziałanie w grupie</w:t>
            </w:r>
          </w:p>
          <w:p w:rsidR="00210E79" w:rsidRPr="006C369B" w:rsidRDefault="00B96F9F" w:rsidP="00715C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5, 6.3, 6.1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16018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luk w dialogu zgodnie z kontekstem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018C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osoby do właściwych rodzin na podstawie wysłuchanego nagrania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5CB8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iek wskazanych osób na podstawie wysłuchanego nagrania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5CB8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spośród podanych reakcji na podaną wypowiedź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5CB8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pyta o posiadanych członków rodziny i/lub udziela odpowiedzi na takie pytania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15CB8" w:rsidRPr="006550F8" w:rsidRDefault="00E2008E" w:rsidP="00715C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mini dialogach ilustrowanych obrazkami właściwymi zdaniami wybranymi spośród podanych opcji</w:t>
            </w:r>
            <w:r w:rsidR="00715CB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715CB8">
              <w:rPr>
                <w:rFonts w:ascii="Arial" w:hAnsi="Arial" w:cs="Arial"/>
                <w:sz w:val="16"/>
                <w:szCs w:val="16"/>
              </w:rPr>
              <w:t>)</w:t>
            </w:r>
            <w:r w:rsidR="004A46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465D" w:rsidRPr="004A465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16018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</w:t>
            </w:r>
            <w:r w:rsidR="00715CB8">
              <w:rPr>
                <w:rFonts w:ascii="Arial" w:hAnsi="Arial" w:cs="Arial"/>
                <w:sz w:val="16"/>
                <w:szCs w:val="16"/>
              </w:rPr>
              <w:t xml:space="preserve">przeczytany </w:t>
            </w:r>
            <w:r>
              <w:rPr>
                <w:rFonts w:ascii="Arial" w:hAnsi="Arial" w:cs="Arial"/>
                <w:sz w:val="16"/>
                <w:szCs w:val="16"/>
              </w:rPr>
              <w:t>dialog z podziałem na role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A</w:t>
            </w:r>
          </w:p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B</w:t>
            </w:r>
          </w:p>
          <w:p w:rsidR="00210E79" w:rsidRPr="004116C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210E79" w:rsidRPr="0009625C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1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195C9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699" w:rsidRPr="00946699">
              <w:rPr>
                <w:rFonts w:ascii="Arial" w:hAnsi="Arial" w:cs="Arial"/>
                <w:sz w:val="16"/>
                <w:szCs w:val="16"/>
              </w:rPr>
              <w:t>dzierżawcze</w:t>
            </w:r>
          </w:p>
          <w:p w:rsidR="004021F2" w:rsidRPr="00CE64D4" w:rsidRDefault="004021F2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64D4">
              <w:rPr>
                <w:rFonts w:ascii="Arial" w:hAnsi="Arial" w:cs="Arial"/>
                <w:sz w:val="16"/>
                <w:szCs w:val="16"/>
              </w:rPr>
              <w:t xml:space="preserve">Zaimki wskazujące </w:t>
            </w:r>
            <w:r w:rsidR="005948A2" w:rsidRPr="00CE64D4">
              <w:rPr>
                <w:rFonts w:ascii="Arial" w:hAnsi="Arial" w:cs="Arial"/>
                <w:i/>
                <w:sz w:val="16"/>
                <w:szCs w:val="16"/>
              </w:rPr>
              <w:t>this, that</w:t>
            </w:r>
            <w:r w:rsidR="005948A2" w:rsidRPr="00CE64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E64D4">
              <w:rPr>
                <w:rFonts w:ascii="Arial" w:hAnsi="Arial" w:cs="Arial"/>
                <w:i/>
                <w:sz w:val="16"/>
                <w:szCs w:val="16"/>
              </w:rPr>
              <w:t>these, thos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5948A2" w:rsidRPr="00881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A61BF9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A61BF9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425AA" w:rsidRDefault="007425AA" w:rsidP="00742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195C9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miotniki dzierżawcze w zdaniach spośród podanych opcji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95C9C" w:rsidRDefault="00195C9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miotniki dzier</w:t>
            </w:r>
            <w:r w:rsidR="004021F2">
              <w:rPr>
                <w:rFonts w:ascii="Arial" w:hAnsi="Arial" w:cs="Arial"/>
                <w:sz w:val="16"/>
                <w:szCs w:val="16"/>
              </w:rPr>
              <w:t>żawcze do właściwych luk w tekście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021F2" w:rsidRDefault="004021F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piosenki właściwymi spośród podanych przymiotników dzierżawczych i sprawdza poprawność wykonanego zadania z nagraniem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021F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zaimkami wskazującymi na podstawie obrazków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przedmioty znajdujące się w sali lekcyjnej z zastosowaniem zaimków wskazujących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948A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historyjki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A61BF9" w:rsidP="005948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</w:t>
            </w:r>
            <w:r w:rsidR="005948A2">
              <w:rPr>
                <w:rFonts w:ascii="Arial" w:hAnsi="Arial" w:cs="Arial"/>
                <w:sz w:val="16"/>
                <w:szCs w:val="16"/>
              </w:rPr>
              <w:t xml:space="preserve"> na podane pytania na podstawie historyj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A61BF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odpowiednie formy przymiotników dzierżawczych w zdaniach spośród podanych op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1DEC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881DE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81DEC" w:rsidRDefault="00881DEC" w:rsidP="00881D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miotnikami dzierżawczymi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81DEC" w:rsidRPr="00A61BF9" w:rsidRDefault="00881DEC" w:rsidP="00A61B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4021F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21F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948A2" w:rsidRPr="006E0881" w:rsidRDefault="005948A2" w:rsidP="0009625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09625C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625C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2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F94B47" w:rsidRDefault="00F94B47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B47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F94B47" w:rsidRDefault="00F94B47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B47">
              <w:rPr>
                <w:rFonts w:ascii="Arial" w:hAnsi="Arial" w:cs="Arial"/>
                <w:sz w:val="16"/>
                <w:szCs w:val="16"/>
              </w:rPr>
              <w:t>Słownictwo związane z talentami</w:t>
            </w:r>
          </w:p>
          <w:p w:rsidR="00D03E81" w:rsidRDefault="00D03E81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 zewnętrznego</w:t>
            </w:r>
          </w:p>
          <w:p w:rsidR="00D03E81" w:rsidRDefault="00D03E81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br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03E81" w:rsidRDefault="00D03E81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zabawek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7657D" w:rsidRPr="00F94B47" w:rsidRDefault="0037657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37657D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A40F4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A40F4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F94B47" w:rsidRPr="00A40F4C" w:rsidRDefault="00F94B47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40F4C">
              <w:rPr>
                <w:rFonts w:ascii="Arial" w:hAnsi="Arial" w:cs="Arial"/>
                <w:sz w:val="16"/>
                <w:szCs w:val="16"/>
              </w:rPr>
              <w:t>: opisywanie ludzi</w:t>
            </w:r>
            <w:r w:rsidR="00B8561A">
              <w:rPr>
                <w:rFonts w:ascii="Arial" w:hAnsi="Arial" w:cs="Arial"/>
                <w:sz w:val="16"/>
                <w:szCs w:val="16"/>
              </w:rPr>
              <w:t>, wyrażanie i uzasadnianie swoich opinii</w:t>
            </w:r>
          </w:p>
          <w:p w:rsidR="00515CF2" w:rsidRPr="00A40F4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 posiadanie świa</w:t>
            </w:r>
            <w:r w:rsidR="00A40F4C" w:rsidRPr="00A40F4C">
              <w:rPr>
                <w:rFonts w:ascii="Arial" w:hAnsi="Arial" w:cs="Arial"/>
                <w:sz w:val="16"/>
                <w:szCs w:val="16"/>
              </w:rPr>
              <w:t>domości językowej</w:t>
            </w:r>
          </w:p>
          <w:p w:rsidR="00210E79" w:rsidRPr="00286F44" w:rsidRDefault="00286F44" w:rsidP="00286F44">
            <w:pPr>
              <w:pStyle w:val="Akapitzlist"/>
              <w:numPr>
                <w:ilvl w:val="1"/>
                <w:numId w:val="3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4, 2.5, 3.4, 5.1, 5.6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CE64D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odane pytanie na podstawie wysłuchanego i przeczytanego tekst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E64D4" w:rsidRDefault="00DF5BD6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właściwych osób na podstawie przeczytanego tekst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F5BD6" w:rsidRDefault="00F94B4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imion na podstawie wysłuchanego dialog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4B47" w:rsidRDefault="00D03E81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imiona do właściwych osób przedstawionych na zdjęciu na podstawie wysłuchanego dialog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Default="00D03E81" w:rsidP="00D03E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wysłuchanego dialog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Default="00D03E81" w:rsidP="00D03E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3E81"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Pr="00D03E81" w:rsidRDefault="00D03E81" w:rsidP="00D03E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3E81">
              <w:rPr>
                <w:rFonts w:ascii="Arial" w:hAnsi="Arial" w:cs="Arial"/>
                <w:sz w:val="16"/>
                <w:szCs w:val="16"/>
              </w:rPr>
              <w:t>zaznacza właściwe wyrazy z listy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Pr="006550F8" w:rsidRDefault="0037657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liczbami na podstawie wysłuchanego nagrania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286F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6F44" w:rsidRPr="00286F4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F94B47" w:rsidP="00F94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najbardziej swoim zdaniem utalentowanej osoby z przeczytanego tekstu na podstawie własnych opinii i poglądów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E94DA3" w:rsidRPr="00E94DA3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94DA3" w:rsidRPr="00B52CFE" w:rsidRDefault="00E94DA3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3</w:t>
            </w:r>
          </w:p>
          <w:p w:rsidR="00E94DA3" w:rsidRDefault="00E94DA3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94DA3" w:rsidRDefault="00E94DA3" w:rsidP="000E40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B47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E94DA3" w:rsidRDefault="00E94DA3" w:rsidP="00E94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 zewnętrznego</w:t>
            </w:r>
          </w:p>
          <w:p w:rsidR="00E94DA3" w:rsidRDefault="00E94DA3" w:rsidP="00E94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ójniki </w:t>
            </w:r>
            <w:r w:rsidRPr="00E94DA3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94DA3">
              <w:rPr>
                <w:rFonts w:ascii="Arial" w:hAnsi="Arial" w:cs="Arial"/>
                <w:i/>
                <w:sz w:val="16"/>
                <w:szCs w:val="16"/>
              </w:rPr>
              <w:t>but</w:t>
            </w:r>
          </w:p>
          <w:p w:rsidR="00E94DA3" w:rsidRPr="00E94DA3" w:rsidRDefault="00E94DA3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4DA3">
              <w:rPr>
                <w:rFonts w:ascii="Arial" w:hAnsi="Arial" w:cs="Arial"/>
                <w:sz w:val="16"/>
                <w:szCs w:val="16"/>
              </w:rPr>
              <w:t>Słownictwo związane z danymi osobowymi</w:t>
            </w:r>
          </w:p>
          <w:p w:rsidR="00E94DA3" w:rsidRPr="00B52CFE" w:rsidRDefault="00E94DA3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E60">
              <w:rPr>
                <w:rFonts w:ascii="Arial" w:hAnsi="Arial" w:cs="Arial"/>
                <w:sz w:val="16"/>
                <w:szCs w:val="16"/>
              </w:rPr>
              <w:t>określanie głównej myśli tekstu lub jego fragmentu,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="00BE5CB4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, przekazywanie w języku obcym informacji sformułowanych w języku polskim</w:t>
            </w:r>
          </w:p>
          <w:p w:rsidR="000616F0" w:rsidRPr="000616F0" w:rsidRDefault="000616F0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616F0"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0616F0" w:rsidRPr="000616F0">
              <w:rPr>
                <w:rFonts w:ascii="Arial" w:hAnsi="Arial" w:cs="Arial"/>
                <w:sz w:val="16"/>
                <w:szCs w:val="16"/>
              </w:rPr>
              <w:t>osiadanie świadomości językowej</w:t>
            </w:r>
          </w:p>
          <w:p w:rsidR="00E94DA3" w:rsidRPr="006C369B" w:rsidRDefault="00F53E60" w:rsidP="007967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1, 3.4, 5.1, 8.2, 8.3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94DA3" w:rsidRDefault="00E94DA3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podstawie przeczytanego tekstu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spójników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informacjami na temat wybranej osoby ze swojej rodziny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, w którym opisuje wybraną osobę ze swojej rodziny według wskazówek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E5CB4" w:rsidRDefault="00BE5CB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sformułowane w języku polskim na język angielski </w:t>
            </w:r>
            <w:r w:rsidRPr="00BE5C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tematy do właściwych spośród przeczytanych tekstów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F53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E60" w:rsidRPr="00F53E6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Pr="00E94DA3" w:rsidRDefault="00E94DA3" w:rsidP="00E94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członków rodziny do właściwych osób przedstawionych na obrazku na podstawie wysłuchanego nagrania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F53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E60" w:rsidRPr="00F53E6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94DA3" w:rsidRPr="009C22ED" w:rsidRDefault="00E94DA3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E94DA3" w:rsidRPr="009C22ED" w:rsidRDefault="00E94DA3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E94DA3" w:rsidRPr="00E94DA3" w:rsidRDefault="00E94DA3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4DA3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5B471C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4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B471C" w:rsidRDefault="005B47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świąt i obrzędów</w:t>
            </w:r>
          </w:p>
          <w:p w:rsidR="00210E79" w:rsidRDefault="008317F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17F8">
              <w:rPr>
                <w:rFonts w:ascii="Arial" w:hAnsi="Arial" w:cs="Arial"/>
                <w:sz w:val="16"/>
                <w:szCs w:val="16"/>
              </w:rPr>
              <w:t>Nazwy krajów i narodowości</w:t>
            </w:r>
          </w:p>
          <w:p w:rsidR="005B471C" w:rsidRPr="008317F8" w:rsidRDefault="005B47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5B471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5B471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B471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B471C" w:rsidRDefault="005B471C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5B471C">
              <w:rPr>
                <w:rFonts w:ascii="Arial" w:hAnsi="Arial" w:cs="Arial"/>
                <w:sz w:val="16"/>
                <w:szCs w:val="16"/>
              </w:rPr>
              <w:t>opisywanie ludzi, miejsc i czynności</w:t>
            </w:r>
            <w:r w:rsidR="00A46ED6">
              <w:rPr>
                <w:rFonts w:ascii="Arial" w:hAnsi="Arial" w:cs="Arial"/>
                <w:sz w:val="16"/>
                <w:szCs w:val="16"/>
              </w:rPr>
              <w:t>, przedstawianie faktów</w:t>
            </w:r>
          </w:p>
          <w:p w:rsidR="00515CF2" w:rsidRPr="005B471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71C">
              <w:rPr>
                <w:rFonts w:ascii="Arial" w:hAnsi="Arial" w:cs="Arial"/>
                <w:sz w:val="16"/>
                <w:szCs w:val="16"/>
              </w:rPr>
              <w:lastRenderedPageBreak/>
              <w:t xml:space="preserve">posiadanie świadomości językowej, </w:t>
            </w:r>
            <w:r w:rsidR="00A46ED6" w:rsidRPr="00B72231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 w:rsidR="00A46ED6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210E79" w:rsidRPr="006C369B" w:rsidRDefault="00A46ED6" w:rsidP="005B47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2.5, 3.4, 5.1, 5.3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8317F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wyrazów na podstawie wysłuchanego i przeczytanego tekstu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17F8" w:rsidRDefault="008317F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iona osób do właściwych obrazków na podstawie wysłuchanego i przeczytanego tekstu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17F8" w:rsidRPr="006550F8" w:rsidRDefault="008317F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i przeczytanego tekstu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5B471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na temat wybranego święta obchodzonego w Polsce na podstawie wskazówek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B471C" w:rsidRPr="006E0881" w:rsidRDefault="005B471C" w:rsidP="005B471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5B471C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471C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994CBD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5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C224B" w:rsidRDefault="00CC224B" w:rsidP="00CC22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326">
              <w:rPr>
                <w:rFonts w:ascii="Arial" w:hAnsi="Arial" w:cs="Arial"/>
                <w:sz w:val="16"/>
                <w:szCs w:val="16"/>
              </w:rPr>
              <w:t>Przymiotniki opisujące włosy</w:t>
            </w:r>
          </w:p>
          <w:p w:rsidR="00CC224B" w:rsidRDefault="00CC224B" w:rsidP="00CC22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</w:t>
            </w:r>
          </w:p>
          <w:p w:rsidR="00CC224B" w:rsidRPr="00DB5326" w:rsidRDefault="00CC224B" w:rsidP="00CC22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</w:p>
          <w:p w:rsidR="00210E79" w:rsidRPr="00CC224B" w:rsidRDefault="00CC224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Zaimki wskazujące</w:t>
            </w:r>
          </w:p>
          <w:p w:rsidR="00CC224B" w:rsidRPr="00CC224B" w:rsidRDefault="00CC224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4C6C46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CC224B" w:rsidRPr="004C6C4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C61B1" w:rsidRPr="004C6C46" w:rsidRDefault="00CC61B1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61B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515CF2" w:rsidRPr="004C6C46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4C6C46" w:rsidRPr="004C6C46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  <w:r w:rsidR="004C6C46"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210E79" w:rsidRPr="00CC61B1" w:rsidRDefault="00CC61B1" w:rsidP="00CC61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Pr="00CC61B1">
              <w:rPr>
                <w:rFonts w:ascii="Arial" w:hAnsi="Arial" w:cs="Arial"/>
                <w:sz w:val="16"/>
                <w:szCs w:val="16"/>
              </w:rPr>
              <w:t xml:space="preserve">1.5, 1.10, 1.13, </w:t>
            </w:r>
            <w:r>
              <w:rPr>
                <w:rFonts w:ascii="Arial" w:hAnsi="Arial" w:cs="Arial"/>
                <w:sz w:val="16"/>
                <w:szCs w:val="16"/>
              </w:rPr>
              <w:t>3.4, 5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CC224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uje ilustracje, wyszukując różnice między nimi</w:t>
            </w:r>
            <w:r w:rsidR="0025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8A7" w:rsidRPr="002578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24B" w:rsidRDefault="00CC224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dotyczące pokazanych na obrazkach osób na podstawie podanych wyrazów i wyrażeń oraz pisze krótkie odpowiedzi</w:t>
            </w:r>
            <w:r w:rsidR="0025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8A7" w:rsidRPr="002578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24B" w:rsidRDefault="00CC224B" w:rsidP="00CC2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posiadanych członków rodziny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224B" w:rsidRDefault="00CC224B" w:rsidP="00CC2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miotnikami dzierżawczymi zgodnie z kontekstem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24B" w:rsidRDefault="00CC224B" w:rsidP="00CC2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zaimki wskazujące w zdaniach spośród podanych opcji na podstawie obrazków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6729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e-maila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61B1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 na temat swojego przyjaciela/przyjaciółki zgodnie z instrukcją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94CBD" w:rsidRPr="00CC61B1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yscyplin sportowych pokazanych na obrazkach</w:t>
            </w:r>
            <w:r w:rsidR="00994CB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994CB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C61B1" w:rsidRDefault="00CC61B1" w:rsidP="00CC61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nazwy zwierząt pokazanych na obrazkach (MĆ)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C61B1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opisach osób i zwierząt pokazanych na obrazkach właściwymi przymiotnikami (MĆ)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94CBD" w:rsidRDefault="00994CBD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podanych wyrazów i wyrażeń i zapisuje krótkie odpowiedz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6C46" w:rsidRPr="006550F8" w:rsidRDefault="004C6C46" w:rsidP="00994CB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luk w dialog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94CBD" w:rsidRDefault="00994CB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10E79" w:rsidRPr="006E0881" w:rsidRDefault="00994CB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i umiejętności na podstawie wyników wykonanych przez siebie zad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994CB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4E1E3B" w:rsidRPr="004E1E3B" w:rsidTr="001363ED">
        <w:trPr>
          <w:trHeight w:val="809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E3B" w:rsidRPr="00B52CFE" w:rsidRDefault="004E1E3B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6</w:t>
            </w:r>
          </w:p>
          <w:p w:rsidR="004E1E3B" w:rsidRPr="004E1E3B" w:rsidRDefault="004E1E3B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6.</w:t>
            </w:r>
          </w:p>
        </w:tc>
      </w:tr>
      <w:tr w:rsidR="00210E79" w:rsidRPr="0086687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7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FC367B" w:rsidRDefault="00FC367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7B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FC367B" w:rsidRDefault="00FC367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7B">
              <w:rPr>
                <w:rFonts w:ascii="Arial" w:hAnsi="Arial" w:cs="Arial"/>
                <w:sz w:val="16"/>
                <w:szCs w:val="16"/>
              </w:rPr>
              <w:t>Przymiotniki opisujące ludzi, przedmioty i zwierzęta</w:t>
            </w:r>
          </w:p>
          <w:p w:rsidR="006C4E2E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326">
              <w:rPr>
                <w:rFonts w:ascii="Arial" w:hAnsi="Arial" w:cs="Arial"/>
                <w:sz w:val="16"/>
                <w:szCs w:val="16"/>
              </w:rPr>
              <w:t>Przymiotniki opisujące włosy</w:t>
            </w:r>
          </w:p>
          <w:p w:rsidR="006C4E2E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</w:t>
            </w:r>
          </w:p>
          <w:p w:rsidR="006C4E2E" w:rsidRPr="00DB5326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s got</w:t>
            </w:r>
          </w:p>
          <w:p w:rsidR="006C4E2E" w:rsidRPr="00CC224B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lastRenderedPageBreak/>
              <w:t>Zaimki wskazujące</w:t>
            </w:r>
          </w:p>
          <w:p w:rsidR="006C4E2E" w:rsidRPr="00FC367B" w:rsidRDefault="006C4E2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określanie głównej myśli tekstu lub jego fragmentów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EA1DD1" w:rsidRPr="0086687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A1DD1" w:rsidRPr="00866874" w:rsidRDefault="00EA1DD1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="00456927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911838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911838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1.13, 2.5, 3.1, 3.4, 6.3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4E2E" w:rsidRDefault="006C4E2E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miotniki do odpowiednich obrazków</w:t>
            </w:r>
            <w:r w:rsidR="00456927">
              <w:rPr>
                <w:rFonts w:ascii="Arial" w:hAnsi="Arial" w:cs="Arial"/>
                <w:sz w:val="16"/>
                <w:szCs w:val="16"/>
              </w:rPr>
              <w:t xml:space="preserve"> je ilustrujących </w:t>
            </w:r>
            <w:r w:rsidR="00456927" w:rsidRPr="0045692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C4E2E" w:rsidRDefault="006C4E2E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informacjami na podstawie przeczytanego tekstu</w:t>
            </w:r>
            <w:r w:rsidR="00456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927" w:rsidRPr="0045692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C4E2E" w:rsidRDefault="00911838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odanych wyrazów </w:t>
            </w:r>
            <w:r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1DD1" w:rsidRDefault="0071715D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miotniki dzierżawcze w zdaniach spośród podanych opcji zgodnie z kontekstem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715D" w:rsidRDefault="00911838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tekście zgodni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kontekstem </w:t>
            </w:r>
            <w:r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02D5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reakcje do właściwych spośród opisanych w języku polskim sytuacji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odpowiednimi liczbami na podstawie wysłuchanego nagrania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Default="00866874" w:rsidP="008668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ematy do właściwych spośród przeczytanych tekstów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Pr="006550F8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4E2E" w:rsidRDefault="006C4E2E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zwierzęta na ilustracji i podaje ich właściwe nazwy</w:t>
            </w:r>
            <w:r w:rsidR="00456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927" w:rsidRPr="0045692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Pr="006E0881" w:rsidRDefault="00210E79" w:rsidP="0086687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86687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6874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4E1E3B" w:rsidRPr="004E1E3B" w:rsidTr="001363ED">
        <w:trPr>
          <w:trHeight w:val="639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E3B" w:rsidRPr="00B52CFE" w:rsidRDefault="004E1E3B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8</w:t>
            </w:r>
          </w:p>
          <w:p w:rsidR="004E1E3B" w:rsidRPr="004E1E3B" w:rsidRDefault="004E1E3B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1E3B"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.</w:t>
            </w:r>
          </w:p>
        </w:tc>
      </w:tr>
      <w:tr w:rsidR="00F455A8" w:rsidRPr="004116C4" w:rsidTr="00734F5F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F455A8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1363ED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9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474B64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64"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474B64" w:rsidRDefault="00474B64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465C8D" w:rsidRDefault="00465C8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ór roku</w:t>
            </w:r>
          </w:p>
          <w:p w:rsidR="00465C8D" w:rsidRDefault="00465C8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465C8D" w:rsidRPr="00474B64" w:rsidRDefault="00465C8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95B84" w:rsidRPr="005D3252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295B84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B647C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6376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="003B647C"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7E0F92" w:rsidRDefault="007E0F92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0F92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295B84" w:rsidRPr="005D3252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3252">
              <w:rPr>
                <w:rFonts w:ascii="Arial" w:hAnsi="Arial" w:cs="Arial"/>
                <w:sz w:val="16"/>
                <w:szCs w:val="16"/>
              </w:rPr>
              <w:lastRenderedPageBreak/>
              <w:t>po</w:t>
            </w:r>
            <w:r w:rsidR="003B647C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D33B6D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, 1.3, 1.5, 1.13, 2.5, 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>
              <w:rPr>
                <w:rFonts w:ascii="Arial" w:hAnsi="Arial" w:cs="Arial"/>
                <w:sz w:val="16"/>
                <w:szCs w:val="16"/>
              </w:rPr>
              <w:t xml:space="preserve">3.4, 4.2, 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5.2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C228A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czynności </w:t>
            </w:r>
            <w:r w:rsidR="007C228A">
              <w:rPr>
                <w:rFonts w:ascii="Arial" w:hAnsi="Arial" w:cs="Arial"/>
                <w:sz w:val="16"/>
                <w:szCs w:val="16"/>
              </w:rPr>
              <w:t>do właściwych elementów ilustracji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nazwy czynności w zdaniach spośród podanych opcji na podstawie wysłuchanej wypowiedzi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czasownikami zgodnie z kontekstem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nazwy czynności dnia codziennego i godziny, o której je wykonuje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na podstawie wysłuchanej i przeczytanej historyjki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imiona osób na podstawie podanych wypowiedzi z historyjki obrazkowej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wtarza zdania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za nagraniem, zachowując właściwą wymowę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podsumowanie przeczytanego zdania spośród podanych opcji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reśla właściwe wyrazy w zdaniu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tematów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5D325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y tekst do właściwego spośród podanych tematów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3252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czynności do właści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wych obrazków (MĆ)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58C2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właściwych wyrazów i wyrażeń, tworząc nazwy czynności codziennych i sprawdza poprawność wykonanego zadani</w:t>
            </w:r>
            <w:r w:rsidR="007E0F92">
              <w:rPr>
                <w:rFonts w:ascii="Arial" w:hAnsi="Arial" w:cs="Arial"/>
                <w:sz w:val="16"/>
                <w:szCs w:val="16"/>
              </w:rPr>
              <w:t>a z nagraniem (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58C2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nazwami czynnośc</w:t>
            </w:r>
            <w:r w:rsidR="007E0F92">
              <w:rPr>
                <w:rFonts w:ascii="Arial" w:hAnsi="Arial" w:cs="Arial"/>
                <w:sz w:val="16"/>
                <w:szCs w:val="16"/>
              </w:rPr>
              <w:t>i codziennych (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58C2" w:rsidRPr="006550F8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nazwy czynności w odpowiedniej kolejności </w:t>
            </w:r>
            <w:r w:rsidR="007E0F92">
              <w:rPr>
                <w:rFonts w:ascii="Arial" w:hAnsi="Arial" w:cs="Arial"/>
                <w:sz w:val="16"/>
                <w:szCs w:val="16"/>
              </w:rPr>
              <w:t>zgodnie z nagraniem (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D3252" w:rsidRDefault="005D3252" w:rsidP="005D32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uje właściwe wyrazy we rubrykach tabeli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D3252" w:rsidRPr="006E0881" w:rsidRDefault="00431018" w:rsidP="00B532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na temat swojego dnia codziennego na podstawie podanych nazw czynności (MĆ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0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22286E" w:rsidRDefault="0022286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286E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2286E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BE1747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BF13E3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E1747" w:rsidRPr="00BE1747" w:rsidRDefault="00BE1747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F13E3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515CF2" w:rsidRPr="00BE1747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BF13E3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BF13E3" w:rsidP="00BE17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8E7C2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oddane czasowniki w formie 3 osoby liczby pojedynczej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E7C2C" w:rsidRDefault="008E7C2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3A26B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wskazuje prawdziwe z nich w odniesieniu do własnej osoby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E7C2C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obrazki w odpowiedniej kolejności zgodnie z nagraniem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A0A4E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właściwymi czasownikami w odpowiedniej formie i sprawdza poprawność wykonanego zadania z nagraniem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A0A4E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przeczytanym tekście zgodnie z kontekstem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E769A" w:rsidRDefault="007E769A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formy czasowników spośród podanych opcji w zdaniach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E769A" w:rsidRPr="001C5D9F" w:rsidRDefault="00F11F08" w:rsidP="00F11F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r w:rsidRPr="003A26B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A0A4E" w:rsidRDefault="005A0A4E" w:rsidP="005A0A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czasowniki za nagraniem i dopasowuje je do odpowiednich rubryk w tabeli zgodnie z wymową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Pr="006E0881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pisujące czynności codzienne wykonywane przez wybraną osobę z rodziny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82461" w:rsidTr="001363ED">
        <w:trPr>
          <w:trHeight w:val="90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1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1C5D9F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9F">
              <w:rPr>
                <w:rFonts w:ascii="Arial" w:hAnsi="Arial" w:cs="Arial"/>
                <w:sz w:val="16"/>
                <w:szCs w:val="16"/>
              </w:rPr>
              <w:t>Nazwy pieniędzy</w:t>
            </w:r>
          </w:p>
          <w:p w:rsidR="003207DC" w:rsidRPr="001C5D9F" w:rsidRDefault="003207D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47D3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59238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9238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B279B1" w:rsidRPr="0059238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45036D">
              <w:rPr>
                <w:rFonts w:ascii="Arial" w:hAnsi="Arial" w:cs="Arial"/>
                <w:sz w:val="16"/>
                <w:szCs w:val="16"/>
              </w:rPr>
              <w:t>, wyrażanie próśb, stosowanie zwrotów grzecznościowych</w:t>
            </w:r>
          </w:p>
          <w:p w:rsidR="00515CF2" w:rsidRPr="0059238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45036D" w:rsidP="005923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, 1.8, 2.5, 6.3, 6.12, 6.1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82461" w:rsidRDefault="00482461" w:rsidP="0048246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nazwy pieniędzy za nagraniem </w:t>
            </w:r>
            <w:r w:rsidRPr="0048246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C5D9F" w:rsidRDefault="001C5D9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nagrania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C5D9F" w:rsidRDefault="0005011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odpowiednich luk w dialogu i sprawdza poprawność wykonanego zadania z nagraniem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5011F" w:rsidRDefault="0005011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nagrania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5011F" w:rsidRDefault="00E97E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odane wypowiedzi spośród podanych opcji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279B1" w:rsidRDefault="003207D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03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36D" w:rsidRPr="004503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07DC" w:rsidRPr="006550F8" w:rsidRDefault="003207D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03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36D" w:rsidRPr="004503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82461" w:rsidRDefault="00482461" w:rsidP="0048246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, w którym kupuje bilet autobusowy według modelu </w:t>
            </w:r>
            <w:r w:rsidRPr="0048246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E79" w:rsidRPr="006E0881" w:rsidRDefault="00210E79" w:rsidP="0048246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482461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2461">
              <w:rPr>
                <w:rFonts w:ascii="Arial" w:hAnsi="Arial" w:cs="Arial"/>
                <w:sz w:val="16"/>
                <w:szCs w:val="16"/>
                <w:lang w:val="en-US"/>
              </w:rPr>
              <w:t>Unit 7 Test A</w:t>
            </w:r>
          </w:p>
          <w:p w:rsidR="00897460" w:rsidRPr="00482461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2461">
              <w:rPr>
                <w:rFonts w:ascii="Arial" w:hAnsi="Arial" w:cs="Arial"/>
                <w:sz w:val="16"/>
                <w:szCs w:val="16"/>
                <w:lang w:val="en-US"/>
              </w:rPr>
              <w:t>Unit 7 Test B</w:t>
            </w:r>
          </w:p>
          <w:p w:rsidR="00210E79" w:rsidRPr="00482461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2461">
              <w:rPr>
                <w:rFonts w:ascii="Arial" w:hAnsi="Arial" w:cs="Arial"/>
                <w:sz w:val="16"/>
                <w:szCs w:val="16"/>
                <w:lang w:val="en-US"/>
              </w:rPr>
              <w:t>Unit 7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2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36064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064E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216A0" w:rsidRPr="0036064E" w:rsidRDefault="002216A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czynności </w:t>
            </w:r>
            <w:r w:rsidR="00447863">
              <w:rPr>
                <w:rFonts w:ascii="Arial" w:hAnsi="Arial" w:cs="Arial"/>
                <w:sz w:val="16"/>
                <w:szCs w:val="16"/>
              </w:rPr>
              <w:t>codziennych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E01603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01603" w:rsidRPr="00E01603" w:rsidRDefault="00E0160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537C9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515CF2" w:rsidRPr="00E01603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3537C9" w:rsidP="00E016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2216A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słówki częstotliwości do odpowiednich luk w zdaniach na podstawie wysłuchanego nagrania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16A0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dla siebie dokończenia zdań spośród podanych opcj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piosenki i sprawdza poprawność wykonanego zadania z nagraniem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daniach właściwymi przysłówkami częstotliwośc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, tworząc prawdziwe informacje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uje częstotliwość wykonywanych przez siebie czynności z kolegą/koleżanką na podstawie uzupełnionych wcześniej zdań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historyjk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tawia podane przysłówki w odpowiednich miejscach podanych zdań na podstawie historyjk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53B47" w:rsidRDefault="00753B4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i wyrażenia w odpowiednie kolejności, tworząc zd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53B47" w:rsidRDefault="003537C9" w:rsidP="00E3447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4475">
              <w:rPr>
                <w:rFonts w:ascii="Arial" w:hAnsi="Arial" w:cs="Arial"/>
                <w:sz w:val="16"/>
                <w:szCs w:val="16"/>
              </w:rPr>
              <w:t xml:space="preserve">właściwymi przysłówkami częstotliwości na podstawie analizy </w:t>
            </w:r>
            <w:r>
              <w:rPr>
                <w:rFonts w:ascii="Arial" w:hAnsi="Arial" w:cs="Arial"/>
                <w:sz w:val="16"/>
                <w:szCs w:val="16"/>
              </w:rPr>
              <w:t>danych i podanych wyrazów</w:t>
            </w:r>
            <w:r w:rsidR="00E34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11A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A7111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396E" w:rsidRPr="006550F8" w:rsidRDefault="005D396E" w:rsidP="00E3447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dla siebie przysłówkami częstotliw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i wyrażenia w odpowiednie kolejności, tworząc zdania i zamienia przysłówki na zgodnie z rzeczywistością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Pr="006E0881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AD6E08" w:rsidTr="001363ED">
        <w:trPr>
          <w:trHeight w:val="90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3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120C0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0B"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8F7038" w:rsidRDefault="008F703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8F7038" w:rsidRPr="00120C0B" w:rsidRDefault="008F703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F703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F703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F703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F703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8F7038" w:rsidRPr="008F7038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B578D2" w:rsidP="008F70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4, 1.5, 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AA3DD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spośród podanych nazw zawodów występujące w wysłuchanym i przeczytanym tekście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A3DDE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7038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7038" w:rsidRPr="006550F8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na temat tego, gdzie jest o wskazanym czasie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F7038" w:rsidRPr="006E0881" w:rsidRDefault="008F7038" w:rsidP="00AD6E0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7863" w:rsidRPr="009C22ED" w:rsidRDefault="00447863" w:rsidP="00447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447863" w:rsidRPr="009C22ED" w:rsidRDefault="00447863" w:rsidP="00447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AD6E08" w:rsidRDefault="00447863" w:rsidP="00447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4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AD6E08" w:rsidRDefault="00AD6E0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6E08"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AD6E08" w:rsidRPr="004E7A69" w:rsidRDefault="00AD6E0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7A69">
              <w:rPr>
                <w:rFonts w:ascii="Arial" w:hAnsi="Arial" w:cs="Arial"/>
                <w:sz w:val="16"/>
                <w:szCs w:val="16"/>
                <w:lang w:val="en-US"/>
              </w:rPr>
              <w:t>Godziny</w:t>
            </w:r>
          </w:p>
          <w:p w:rsidR="00FF7B4E" w:rsidRPr="004E7A69" w:rsidRDefault="00FF7B4E" w:rsidP="0053214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7A69">
              <w:rPr>
                <w:rFonts w:ascii="Arial" w:hAnsi="Arial" w:cs="Arial"/>
                <w:i/>
                <w:sz w:val="16"/>
                <w:szCs w:val="16"/>
                <w:lang w:val="en-US"/>
              </w:rPr>
              <w:t>Then, after that</w:t>
            </w:r>
          </w:p>
          <w:p w:rsidR="00AD6E08" w:rsidRPr="004E7A69" w:rsidRDefault="00AD6E08" w:rsidP="0053214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7A69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4E7A69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102FC2" w:rsidRPr="00102FC2" w:rsidRDefault="00102FC2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102FC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D6E08" w:rsidRPr="00102FC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83BFC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515CF2" w:rsidRPr="00102FC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83BFC">
              <w:rPr>
                <w:rFonts w:ascii="Arial" w:hAnsi="Arial" w:cs="Arial"/>
                <w:sz w:val="16"/>
                <w:szCs w:val="16"/>
              </w:rPr>
              <w:t>, układanie informacji w określonym porządku</w:t>
            </w:r>
          </w:p>
          <w:p w:rsidR="00883BFC" w:rsidRPr="00E01603" w:rsidRDefault="00883BFC" w:rsidP="00883BF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515CF2" w:rsidRPr="00102FC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883BFC" w:rsidP="006E10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4, 2.5, 3.4, 3.6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FF7B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ilustracje w odpowiedniej kolejności na podstawie wysłuchanego nagrania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F7B4E" w:rsidRDefault="00FF7B4E" w:rsidP="00FF7B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na podstawie wysłuchanego nagrania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F7B4E" w:rsidRDefault="00FF7B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nazwy codziennych czynności w odpowiedniej kolejności na podstawie przeczytanego tekstu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F7B4E" w:rsidRDefault="00C60EBE" w:rsidP="00C60E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z </w:t>
            </w:r>
            <w:r w:rsidRPr="00C60EBE">
              <w:rPr>
                <w:rFonts w:ascii="Arial" w:hAnsi="Arial" w:cs="Arial"/>
                <w:i/>
                <w:sz w:val="16"/>
                <w:szCs w:val="16"/>
              </w:rPr>
              <w:t>then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C60EBE">
              <w:rPr>
                <w:rFonts w:ascii="Arial" w:hAnsi="Arial" w:cs="Arial"/>
                <w:i/>
                <w:sz w:val="16"/>
                <w:szCs w:val="16"/>
              </w:rPr>
              <w:t>after that</w:t>
            </w:r>
            <w:r>
              <w:rPr>
                <w:rFonts w:ascii="Arial" w:hAnsi="Arial" w:cs="Arial"/>
                <w:sz w:val="16"/>
                <w:szCs w:val="16"/>
              </w:rPr>
              <w:t xml:space="preserve"> uwzględniając kolejność zdarzeń zaznaczoną na linii graficznej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60EBE" w:rsidRDefault="00CA5DC2" w:rsidP="00C60E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, w którym opisuje czynności wykonywane zwykle przez siebie </w:t>
            </w:r>
            <w:r w:rsidR="00883BFC">
              <w:rPr>
                <w:rFonts w:ascii="Arial" w:hAnsi="Arial" w:cs="Arial"/>
                <w:sz w:val="16"/>
                <w:szCs w:val="16"/>
              </w:rPr>
              <w:t>we wskazanym dniu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podanych wskazówek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A5DC2" w:rsidRDefault="00D03DF9" w:rsidP="00C60E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DF9" w:rsidRPr="00883BFC" w:rsidRDefault="00A20EBC" w:rsidP="00883B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słówkami częstotliwośc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FF7B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isuje i analizuje zdania z wskazanymi wyrazami i określa, po którym z nich stawiany jest przecinek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A5DC2" w:rsidRPr="006E0881" w:rsidRDefault="00CA5D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ę linię czasu na której umieszcza nazwy czynności wykonywanych przez siebie w piątki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5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0F7FAC" w:rsidRDefault="000F7FA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FAC">
              <w:rPr>
                <w:rFonts w:ascii="Arial" w:hAnsi="Arial" w:cs="Arial"/>
                <w:sz w:val="16"/>
                <w:szCs w:val="16"/>
              </w:rPr>
              <w:t>Nazwy czynności wykonywanych w domu</w:t>
            </w:r>
          </w:p>
          <w:p w:rsidR="000F7FAC" w:rsidRPr="000F7FAC" w:rsidRDefault="000F7FA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FAC">
              <w:rPr>
                <w:rFonts w:ascii="Arial" w:hAnsi="Arial" w:cs="Arial"/>
                <w:sz w:val="16"/>
                <w:szCs w:val="16"/>
              </w:rPr>
              <w:t>Słownictwo związane z kieszonkowym</w:t>
            </w:r>
          </w:p>
          <w:p w:rsidR="000F7FAC" w:rsidRDefault="000F7FA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FAC">
              <w:rPr>
                <w:rFonts w:ascii="Arial" w:hAnsi="Arial" w:cs="Arial"/>
                <w:sz w:val="16"/>
                <w:szCs w:val="16"/>
              </w:rPr>
              <w:t xml:space="preserve">Nazwy zawodów </w:t>
            </w:r>
          </w:p>
          <w:p w:rsidR="006E10B3" w:rsidRDefault="006E10B3" w:rsidP="006E10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B126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E10B3" w:rsidRPr="000F7FAC" w:rsidRDefault="006E10B3" w:rsidP="006E10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1B03ED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B03E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1B03ED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B0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1B03ED" w:rsidRPr="001B03E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194262" w:rsidRDefault="001B03ED" w:rsidP="00515C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94262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  <w:r w:rsidR="00194262" w:rsidRPr="006E1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15CF2" w:rsidRPr="006E10B3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E10B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E10B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E10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0B3">
              <w:rPr>
                <w:rFonts w:ascii="Arial" w:hAnsi="Arial" w:cs="Arial"/>
                <w:sz w:val="16"/>
                <w:szCs w:val="16"/>
              </w:rPr>
              <w:lastRenderedPageBreak/>
              <w:t>posiadanie świadomości językowej, współdziałanie w grupie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17DB1">
              <w:rPr>
                <w:rFonts w:ascii="Arial" w:hAnsi="Arial" w:cs="Arial"/>
                <w:sz w:val="16"/>
                <w:szCs w:val="16"/>
              </w:rPr>
              <w:t xml:space="preserve">posiadanie wiedzy o </w:t>
            </w:r>
            <w:r w:rsidR="00194262">
              <w:rPr>
                <w:rFonts w:ascii="Arial" w:hAnsi="Arial" w:cs="Arial"/>
                <w:sz w:val="16"/>
                <w:szCs w:val="16"/>
              </w:rPr>
              <w:t>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210E79" w:rsidRPr="006C369B" w:rsidRDefault="004B584B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7, 2.5, 3.4, 4.2, 6.3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35679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brazki przedstawiające różne monety i banknoty do właściwych nazw kwot podanych w formie słownej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35679" w:rsidRPr="006550F8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i wysłuchanego tekstu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uje pracę projektową w postaci wykresu ilustrującego wyniki przeprowadzonego sondażu na temat często wykonywanych zajęć domowych według podanych wskazówek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897460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6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E1262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B126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FE1262" w:rsidRPr="000F7FAC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FE1262" w:rsidRPr="00AD6E08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6E08"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FE1262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6E08"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210E79" w:rsidRPr="00FE1262" w:rsidRDefault="00FE1262" w:rsidP="0053214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n, after that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A6090" w:rsidRPr="00500B0A" w:rsidRDefault="004A6090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00B0A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B423E7"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A6090" w:rsidRDefault="004A6090" w:rsidP="004A609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  <w:r w:rsidRPr="006E1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15CF2" w:rsidRPr="00500B0A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295B84" w:rsidRPr="00500B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A6090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:rsidR="00210E79" w:rsidRPr="006C369B" w:rsidRDefault="004A6090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1.10, 1.13, 2.5, 3.4, 4.2, 6.3, 10, 11, 13, 14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B423E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odpowiednich spośród podanych wyrazów, tworząc nazwy codziennych czynności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i tłumaczy je na język polski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423E7" w:rsidRDefault="00B423E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godzin, w których wykonuje codzienne czynności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423E7" w:rsidRDefault="00B438A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r w:rsidRPr="00B438A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A60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438A9" w:rsidRDefault="00295B8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rawdziwe zdania z podanych wyrazów i wyrażeń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95B84" w:rsidRDefault="00295B8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nagrania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00B0A" w:rsidRPr="004A6090" w:rsidRDefault="004A6090" w:rsidP="004A60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ego tekstu </w:t>
            </w:r>
            <w:r w:rsidR="00500B0A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500B0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609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38A9" w:rsidRDefault="00B438A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planszową według podanych instrukcji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E79" w:rsidRPr="006E0881" w:rsidRDefault="00210E79" w:rsidP="004A609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6A0FD7" w:rsidRPr="000C2F1C" w:rsidTr="001363ED">
        <w:trPr>
          <w:trHeight w:val="712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D7" w:rsidRPr="00B52CFE" w:rsidRDefault="006A0FD7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7</w:t>
            </w:r>
          </w:p>
          <w:p w:rsidR="006A0FD7" w:rsidRPr="000C2F1C" w:rsidRDefault="000C2F1C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7.</w:t>
            </w:r>
          </w:p>
        </w:tc>
      </w:tr>
      <w:tr w:rsidR="006A0FD7" w:rsidRPr="006A0FD7" w:rsidTr="001363ED">
        <w:trPr>
          <w:trHeight w:val="68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D7" w:rsidRDefault="006A0FD7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8</w:t>
            </w:r>
          </w:p>
          <w:p w:rsidR="006A0FD7" w:rsidRPr="00B52CFE" w:rsidRDefault="006A0FD7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7 Test.</w:t>
            </w:r>
          </w:p>
          <w:p w:rsidR="006A0FD7" w:rsidRPr="006A0FD7" w:rsidRDefault="006A0FD7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0FD7" w:rsidRPr="004116C4" w:rsidTr="00037EE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6A0FD7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1363ED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210E79" w:rsidRPr="006B7CC8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9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0C2F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sz w:val="16"/>
                <w:szCs w:val="16"/>
              </w:rPr>
              <w:t>Nazw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wolnym czasie</w:t>
            </w:r>
          </w:p>
          <w:p w:rsidR="000C2F1C" w:rsidRDefault="000C2F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wy zainteresowań i hobby</w:t>
            </w:r>
          </w:p>
          <w:p w:rsidR="00C1651D" w:rsidRPr="00A72DCB" w:rsidRDefault="00C1651D" w:rsidP="00C165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72DC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C1651D" w:rsidRDefault="00C1651D" w:rsidP="00C165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0C2F1C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0C2F1C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01394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0C2F1C" w:rsidRDefault="000C2F1C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F6173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3F6256" w:rsidRPr="000F6173" w:rsidRDefault="003F6256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173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F6173" w:rsidRPr="000F6173">
              <w:rPr>
                <w:rFonts w:ascii="Arial" w:hAnsi="Arial" w:cs="Arial"/>
                <w:sz w:val="16"/>
                <w:szCs w:val="16"/>
              </w:rPr>
              <w:t>opisywa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3F6256" w:rsidRPr="000F6173" w:rsidRDefault="003F6256" w:rsidP="003F62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617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F6173" w:rsidRPr="000F6173">
              <w:rPr>
                <w:rFonts w:ascii="Arial" w:hAnsi="Arial" w:cs="Arial"/>
                <w:sz w:val="16"/>
                <w:szCs w:val="16"/>
              </w:rPr>
              <w:t>opisywa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 swoich upodoba</w:t>
            </w:r>
            <w:r w:rsidR="000F6173" w:rsidRPr="000F6173">
              <w:rPr>
                <w:rFonts w:ascii="Arial" w:hAnsi="Arial" w:cs="Arial"/>
                <w:sz w:val="16"/>
                <w:szCs w:val="16"/>
              </w:rPr>
              <w:t xml:space="preserve">ń </w:t>
            </w:r>
          </w:p>
          <w:p w:rsidR="007252A3" w:rsidRPr="000C2F1C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</w:p>
          <w:p w:rsidR="00210E79" w:rsidRPr="00FA6766" w:rsidRDefault="000F617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1.10, </w:t>
            </w:r>
            <w:r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3.3, </w:t>
            </w:r>
            <w:r>
              <w:rPr>
                <w:rFonts w:ascii="Arial" w:hAnsi="Arial" w:cs="Arial"/>
                <w:sz w:val="16"/>
                <w:szCs w:val="16"/>
              </w:rPr>
              <w:t>3.4, 4.5, 5.5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C228A" w:rsidRDefault="00210E79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C228A" w:rsidRDefault="000C2F1C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czynności wykonywanych w wolnym czasie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do właściwych elementów ilustracji</w:t>
            </w:r>
            <w:r w:rsidR="00F6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EC4" w:rsidRPr="00F67EC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F6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EC4" w:rsidRPr="00F67EC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C2F1C" w:rsidRDefault="00F67EC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</w:t>
            </w:r>
            <w:r w:rsidR="000C2F1C">
              <w:rPr>
                <w:rFonts w:ascii="Arial" w:hAnsi="Arial" w:cs="Arial"/>
                <w:sz w:val="16"/>
                <w:szCs w:val="16"/>
              </w:rPr>
              <w:t xml:space="preserve"> zainteresowa</w:t>
            </w:r>
            <w:r>
              <w:rPr>
                <w:rFonts w:ascii="Arial" w:hAnsi="Arial" w:cs="Arial"/>
                <w:sz w:val="16"/>
                <w:szCs w:val="16"/>
              </w:rPr>
              <w:t>nia</w:t>
            </w:r>
            <w:r w:rsidR="000C2F1C">
              <w:rPr>
                <w:rFonts w:ascii="Arial" w:hAnsi="Arial" w:cs="Arial"/>
                <w:sz w:val="16"/>
                <w:szCs w:val="16"/>
              </w:rPr>
              <w:t xml:space="preserve"> wskazanych osób na </w:t>
            </w:r>
            <w:r w:rsidR="00FA6766">
              <w:rPr>
                <w:rFonts w:ascii="Arial" w:hAnsi="Arial" w:cs="Arial"/>
                <w:sz w:val="16"/>
                <w:szCs w:val="16"/>
              </w:rPr>
              <w:t>podstawie</w:t>
            </w:r>
            <w:r w:rsidR="000C2F1C">
              <w:rPr>
                <w:rFonts w:ascii="Arial" w:hAnsi="Arial" w:cs="Arial"/>
                <w:sz w:val="16"/>
                <w:szCs w:val="16"/>
              </w:rPr>
              <w:t xml:space="preserve"> wysłuchanego nagr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7EC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1394" w:rsidRPr="00401394" w:rsidRDefault="0040139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y podane wyrazy, tworząc wyrażenia określające zainteresowania </w:t>
            </w:r>
            <w:r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Pr="007C228A" w:rsidRDefault="00FA6766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zainteresowań i hobby i częstotliwości ich wykonywania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Pr="00691C64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1C64">
              <w:rPr>
                <w:rFonts w:ascii="Arial" w:hAnsi="Arial" w:cs="Arial"/>
                <w:sz w:val="16"/>
                <w:szCs w:val="16"/>
              </w:rPr>
              <w:t>odpowiada na podane pytania na podstawie wysłuchanej i przeczytanej historyjki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Pr="00691C64" w:rsidRDefault="00691C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1C64">
              <w:rPr>
                <w:rFonts w:ascii="Arial" w:hAnsi="Arial" w:cs="Arial"/>
                <w:sz w:val="16"/>
                <w:szCs w:val="16"/>
              </w:rPr>
              <w:t>wskazuje zdania prawdziwe i fałszywe na podstawie</w:t>
            </w:r>
            <w:r w:rsidR="007C228A" w:rsidRPr="00691C64">
              <w:rPr>
                <w:rFonts w:ascii="Arial" w:hAnsi="Arial" w:cs="Arial"/>
                <w:sz w:val="16"/>
                <w:szCs w:val="16"/>
              </w:rPr>
              <w:t xml:space="preserve"> przeczytanej i wysłuchanej historyjki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691C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za nagraniem, zachowując właściwą wymowę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4B7DA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B7DA9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brazki do właściwych wyrazów we wskazanym fragmencie przeczytanego tekstu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7CC8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odpowiedź spośród podanych opcji na podstawie przeczytanego tekstu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7CC8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czynności w wężu wyrazowym, dopasowuje je do właściwych obrazków i sprawdza poprawność wykona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7CC8" w:rsidRDefault="00745AE6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czasowniki do podanych wyrazów, tworząc nazwy hobby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3762F" w:rsidRPr="006550F8" w:rsidRDefault="00C3762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A6766" w:rsidRDefault="00691C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B7CC8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yrazy kojarzące się z pokazanymi obrazkami według własnych pomysłów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7CC8" w:rsidRPr="006E0881" w:rsidRDefault="0090524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zainteresowania w kilku zdania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6B7CC8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EC0762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0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9224F" w:rsidRDefault="00E9224F" w:rsidP="00E922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sz w:val="16"/>
                <w:szCs w:val="16"/>
              </w:rPr>
              <w:t>Nazw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wolnym czasie</w:t>
            </w:r>
          </w:p>
          <w:p w:rsidR="00E9224F" w:rsidRDefault="00E9224F" w:rsidP="00E922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wy zainteresowań i hobby</w:t>
            </w:r>
          </w:p>
          <w:p w:rsidR="00E9224F" w:rsidRPr="00A72DCB" w:rsidRDefault="00E9224F" w:rsidP="00E922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72DC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E9224F">
              <w:rPr>
                <w:rFonts w:ascii="Arial" w:hAnsi="Arial" w:cs="Arial"/>
                <w:sz w:val="16"/>
                <w:szCs w:val="16"/>
              </w:rPr>
              <w:t>przeczenia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D372A" w:rsidRPr="0097645C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D372A" w:rsidRPr="0097645C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7ED5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A67F01" w:rsidRDefault="00EC0762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opowiadanie o czynnościach, </w:t>
            </w:r>
            <w:r w:rsidR="00237ED5">
              <w:rPr>
                <w:rFonts w:ascii="Arial" w:hAnsi="Arial" w:cs="Arial"/>
                <w:sz w:val="16"/>
                <w:szCs w:val="16"/>
              </w:rPr>
              <w:lastRenderedPageBreak/>
              <w:t>doświadczeniach i wydarzeniach</w:t>
            </w:r>
          </w:p>
          <w:p w:rsidR="00DD372A" w:rsidRPr="0097645C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A67F01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A67F01" w:rsidP="009764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2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E9224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i wyrażenia w odpowiedniej kolejności, tworząc zdania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9224F" w:rsidRDefault="00E9224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odpowiednimi formami podanych czasowników w formie twierdzącej i przeczącej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D372A" w:rsidRDefault="00DD372A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awdziwe zdania w formie twierdzącej lub przeczącej z podanych wyrażeń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D372A" w:rsidRDefault="00646A9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właściwych luk w tekście piosenki i sprawdza poprawność wykonanego zadania z nagraniem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46A95" w:rsidRDefault="00A67F01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tekście zgodni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ontekstem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E39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A16E3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7F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151FF" w:rsidRPr="004E0081" w:rsidRDefault="00A16E39" w:rsidP="004E00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zgodnie z kontekstem gramatycznym</w:t>
            </w:r>
            <w:r w:rsidR="00A67F01">
              <w:rPr>
                <w:rFonts w:ascii="Arial" w:hAnsi="Arial" w:cs="Arial"/>
                <w:sz w:val="16"/>
                <w:szCs w:val="16"/>
              </w:rPr>
              <w:t xml:space="preserve"> i analizą ilustracji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67F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F01" w:rsidRPr="00A67F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646A9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46A95" w:rsidRDefault="00EC076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 na temat czynności niewykonywanych przez siebie i swoją rodzinę w weekend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C0762" w:rsidRPr="006E0881" w:rsidRDefault="00EC0762" w:rsidP="001E5E5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EC0762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865677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1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344D5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147DD9" w:rsidRPr="00344D50" w:rsidRDefault="00147DD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5741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D372A" w:rsidRPr="00147DD9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D372A" w:rsidRPr="00147DD9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E0081">
              <w:rPr>
                <w:rFonts w:ascii="Arial" w:hAnsi="Arial" w:cs="Arial"/>
                <w:sz w:val="16"/>
                <w:szCs w:val="16"/>
              </w:rPr>
              <w:t>opisywa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344D50" w:rsidRPr="00147DD9" w:rsidRDefault="00344D50" w:rsidP="00DD372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E0081">
              <w:rPr>
                <w:rFonts w:ascii="Arial" w:hAnsi="Arial" w:cs="Arial"/>
                <w:sz w:val="16"/>
                <w:szCs w:val="16"/>
              </w:rPr>
              <w:t>wyrażanie swoich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upodobań</w:t>
            </w:r>
            <w:r w:rsidR="004E0081">
              <w:rPr>
                <w:rFonts w:ascii="Arial" w:hAnsi="Arial" w:cs="Arial"/>
                <w:sz w:val="16"/>
                <w:szCs w:val="16"/>
              </w:rPr>
              <w:t>, pytanie o upodobania, stosowanie zwrotów i form grzecznościowych</w:t>
            </w:r>
          </w:p>
          <w:p w:rsidR="00DD372A" w:rsidRPr="00147DD9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4E0081" w:rsidP="00147D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4.5, 6.3, 6.5, 6.1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dialogu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D50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odpowiednich luk w dialogu na podstawie nagrania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D50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dialog z podziałem na role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4D50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ainteresowań i hobby do właściwych osób na podstawie wysłuchanego nagrania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47DD9" w:rsidRPr="00984C90" w:rsidRDefault="00147DD9" w:rsidP="00984C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reakcje do właściwych sytuacji opisanych w języku polskim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pyta i odpowiada na pytania o zainteresowania i hobby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44D50" w:rsidRPr="006E0881" w:rsidRDefault="00344D50" w:rsidP="0086567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865677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2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865677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D4719">
              <w:rPr>
                <w:rFonts w:ascii="Arial" w:hAnsi="Arial" w:cs="Arial"/>
                <w:sz w:val="16"/>
                <w:szCs w:val="16"/>
              </w:rPr>
              <w:t>: pytania</w:t>
            </w:r>
          </w:p>
          <w:p w:rsidR="00865677" w:rsidRDefault="00865677" w:rsidP="008656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50D9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C34D3C" w:rsidRPr="00850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F57D6">
              <w:rPr>
                <w:rFonts w:ascii="Arial" w:hAnsi="Arial" w:cs="Arial"/>
                <w:sz w:val="16"/>
                <w:szCs w:val="16"/>
              </w:rPr>
              <w:t>określanie intencji autora/nadawcy wypowiedzi</w:t>
            </w:r>
          </w:p>
          <w:p w:rsidR="00865677" w:rsidRPr="00850D94" w:rsidRDefault="00865677" w:rsidP="008656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F57D6">
              <w:rPr>
                <w:rFonts w:ascii="Arial" w:hAnsi="Arial" w:cs="Arial"/>
                <w:sz w:val="16"/>
                <w:szCs w:val="16"/>
              </w:rPr>
              <w:t>wyrażani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515CF2" w:rsidRPr="00850D9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50D9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2F57D6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2F57D6" w:rsidP="00850D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3, 2.5, 3.4, 6.3, 6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 czasie </w:t>
            </w:r>
            <w:r w:rsidRPr="004637D2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mi formami odpowiednich czasowników i zapisuje krótkie odpowiedzi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pyt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ułożone wcześniej pyt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E79" w:rsidRDefault="00C34D3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nagr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34D3C" w:rsidRDefault="00EC633A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C633A" w:rsidRDefault="00161DD6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przeczytanej i wysłuchanej historyjki obrazkowej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1DD6" w:rsidRDefault="00E12CC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rzeczącymi podanych czasowników w czasie </w:t>
            </w:r>
            <w:r w:rsidRPr="0091421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F00B9" w:rsidRPr="00566B79" w:rsidRDefault="006F00B9" w:rsidP="00463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rzeczące formy podanych czasowników we wskazanej formie (MĆ) </w:t>
            </w:r>
            <w:r w:rsidRPr="006F00B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6B79" w:rsidRDefault="00566B79" w:rsidP="00463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B79">
              <w:rPr>
                <w:rFonts w:ascii="Arial" w:hAnsi="Arial" w:cs="Arial"/>
                <w:sz w:val="16"/>
                <w:szCs w:val="16"/>
              </w:rPr>
              <w:lastRenderedPageBreak/>
              <w:t>pisze zdania przeczące na podstawie podanych zdań twierdzących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4637D2" w:rsidRDefault="004637D2" w:rsidP="00463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2F57D6">
              <w:rPr>
                <w:rFonts w:ascii="Arial" w:hAnsi="Arial" w:cs="Arial"/>
                <w:sz w:val="16"/>
                <w:szCs w:val="16"/>
              </w:rPr>
              <w:t xml:space="preserve">tekście odpowiednimi formami właściwych czasowników na podstawie analizy danych z tabeli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F57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7D6" w:rsidRPr="002F57D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2CC5" w:rsidRDefault="00850D94" w:rsidP="00850D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w czasie </w:t>
            </w:r>
            <w:r w:rsidRPr="00850D9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na podstawie przeczytanego tekstu i zapisuje krótkie odpowiedz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F57D6"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  <w:p w:rsidR="002F57D6" w:rsidRPr="002F57D6" w:rsidRDefault="002F57D6" w:rsidP="002F57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w czasie </w:t>
            </w:r>
            <w:r w:rsidRPr="00850D9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i zakreśla właściwe odpowiedzi spośród podanych opcji na podstawie informacji zawartych w tabeli (MĆ) </w:t>
            </w:r>
            <w:r w:rsidRPr="002F57D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C34D3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, które można by było zadać wybranej sławnej osobie zgodnie z własnymi pomysłami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2CC5" w:rsidRPr="006E0881" w:rsidRDefault="00E12CC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3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84CA8" w:rsidRDefault="00784CA8" w:rsidP="00784C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Default="00784CA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303B00" w:rsidRPr="00784CA8" w:rsidRDefault="00303B0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B0194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01942">
              <w:rPr>
                <w:rFonts w:ascii="Arial" w:hAnsi="Arial" w:cs="Arial"/>
                <w:sz w:val="16"/>
                <w:szCs w:val="16"/>
              </w:rPr>
              <w:t>: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B0194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określanie głównej myśli tekstu lub jego fragmentów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303B00" w:rsidRPr="00B0194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B812B4" w:rsidRPr="00B01942" w:rsidRDefault="00B812B4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12B4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tym języku</w:t>
            </w:r>
          </w:p>
          <w:p w:rsidR="00515CF2" w:rsidRPr="00B0194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B812B4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B812B4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1.13, 2.5, 3.1, 3.4, 6.3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nazwy zwierząt spośród podanych opcji na podstawie wysłuchanego i przeczytanego tekstu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03B00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główki do właściwych fragmentów przeczytanego tekstu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3B00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przeczytanego tekstu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3B00" w:rsidRDefault="00303B00" w:rsidP="00303B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u właściwą nazwą hobby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86EE3" w:rsidRDefault="00E86EE3" w:rsidP="00E86E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hobby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3B00" w:rsidRPr="006550F8" w:rsidRDefault="00303B00" w:rsidP="00D8320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do przeczytanego tekstu i odpowiada na pyta</w:t>
            </w:r>
            <w:r w:rsidR="00D8320C">
              <w:rPr>
                <w:rFonts w:ascii="Arial" w:hAnsi="Arial" w:cs="Arial"/>
                <w:sz w:val="16"/>
                <w:szCs w:val="16"/>
              </w:rPr>
              <w:t>nia utworzone przez kolegę/koleż</w:t>
            </w:r>
            <w:r>
              <w:rPr>
                <w:rFonts w:ascii="Arial" w:hAnsi="Arial" w:cs="Arial"/>
                <w:sz w:val="16"/>
                <w:szCs w:val="16"/>
              </w:rPr>
              <w:t>ankę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6E2A19" w:rsidTr="001363ED">
        <w:trPr>
          <w:trHeight w:val="761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4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8320C" w:rsidRDefault="00D8320C" w:rsidP="00D832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D8320C" w:rsidRDefault="00D8320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ójnik </w:t>
            </w:r>
            <w:r w:rsidRPr="00D8320C">
              <w:rPr>
                <w:rFonts w:ascii="Arial" w:hAnsi="Arial" w:cs="Arial"/>
                <w:i/>
                <w:sz w:val="16"/>
                <w:szCs w:val="16"/>
              </w:rPr>
              <w:t>or</w:t>
            </w:r>
          </w:p>
          <w:p w:rsidR="00210E79" w:rsidRPr="00D8320C" w:rsidRDefault="00D8320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1F7AC1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515CF2" w:rsidRPr="001F7AC1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34AC5" w:rsidRDefault="00D8320C" w:rsidP="00334A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="00334AC5">
              <w:rPr>
                <w:rFonts w:ascii="Arial" w:hAnsi="Arial" w:cs="Arial"/>
                <w:sz w:val="16"/>
                <w:szCs w:val="16"/>
              </w:rPr>
              <w:t>opisywanie swoich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upodobań</w:t>
            </w:r>
            <w:r w:rsidR="00334AC5">
              <w:rPr>
                <w:rFonts w:ascii="Arial" w:hAnsi="Arial" w:cs="Arial"/>
                <w:sz w:val="16"/>
                <w:szCs w:val="16"/>
              </w:rPr>
              <w:t>, opowiadanie o czynnościach, doświadczeniach i wydarzeniach</w:t>
            </w:r>
          </w:p>
          <w:p w:rsidR="001F7AC1" w:rsidRPr="001F7AC1" w:rsidRDefault="00515CF2" w:rsidP="001F7A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1F7AC1" w:rsidRPr="001F7AC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10E79" w:rsidRPr="006C369B" w:rsidRDefault="00334AC5" w:rsidP="001F7A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5.2, 5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D8320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nazwę hobby na podstawie przeczytanego tekstu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320C" w:rsidRPr="00334AC5" w:rsidRDefault="00D8320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odane zdania za pomocą wskazanego spójnika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4AC5" w:rsidRDefault="00334AC5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nazwami swoich zainteresowań </w:t>
            </w:r>
            <w:r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320C" w:rsidRDefault="00630B5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nagrania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30B5C" w:rsidRDefault="00630B5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nagrania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76B2" w:rsidRPr="001522DD" w:rsidRDefault="004F76B2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22DD" w:rsidRPr="001522DD" w:rsidRDefault="001522DD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1E6F">
              <w:rPr>
                <w:rFonts w:ascii="Arial" w:hAnsi="Arial" w:cs="Arial"/>
                <w:sz w:val="16"/>
                <w:szCs w:val="16"/>
              </w:rPr>
              <w:t>dopasowuje mini dialogi do właściwych spośród przeczytanych tekstów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1522DD" w:rsidRPr="00334AC5" w:rsidRDefault="00E31E6F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1E6F">
              <w:rPr>
                <w:rFonts w:ascii="Arial" w:hAnsi="Arial" w:cs="Arial"/>
                <w:sz w:val="16"/>
                <w:szCs w:val="16"/>
              </w:rPr>
              <w:t>wskazuje zdania prawdziwe i fałszywe na podstawie wysłuchanego nagrania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34AC5" w:rsidRDefault="00334AC5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 na temat spędzania swojego wolnego czasu według podanych wskazówek </w:t>
            </w:r>
            <w:r w:rsidRPr="00334A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8320C" w:rsidRPr="006E0881" w:rsidRDefault="00D8320C" w:rsidP="00334A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6E2A19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5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3E2A60" w:rsidRDefault="003E2A6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sz w:val="16"/>
                <w:szCs w:val="16"/>
              </w:rPr>
              <w:t>Słownictwo związane z wakacjami</w:t>
            </w:r>
          </w:p>
          <w:p w:rsidR="003E2A60" w:rsidRPr="003E2A60" w:rsidRDefault="003E2A6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E2A6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3E2A6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E2A60" w:rsidRPr="003E2A60" w:rsidRDefault="00515CF2" w:rsidP="003E2A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 wyszukiwanie prostych </w:t>
            </w:r>
            <w:r w:rsidR="003E2A60" w:rsidRPr="003E2A60">
              <w:rPr>
                <w:rFonts w:ascii="Arial" w:hAnsi="Arial" w:cs="Arial"/>
                <w:sz w:val="16"/>
                <w:szCs w:val="16"/>
              </w:rPr>
              <w:t>informacji</w:t>
            </w:r>
            <w:r w:rsidR="009110BB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15CF2" w:rsidRPr="003E2A60" w:rsidRDefault="003E2A60" w:rsidP="003E2A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3E2A60">
              <w:rPr>
                <w:rFonts w:ascii="Arial" w:hAnsi="Arial" w:cs="Arial"/>
                <w:sz w:val="16"/>
                <w:szCs w:val="16"/>
              </w:rPr>
              <w:t>: opisywanie miejsc</w:t>
            </w:r>
            <w:r w:rsidR="00D728A2">
              <w:rPr>
                <w:rFonts w:ascii="Arial" w:hAnsi="Arial" w:cs="Arial"/>
                <w:sz w:val="16"/>
                <w:szCs w:val="16"/>
              </w:rPr>
              <w:t>, przedstawianie faktów, stosowanie właściwego stylu wypowiedzi</w:t>
            </w:r>
          </w:p>
          <w:p w:rsidR="00476462" w:rsidRPr="006E10B3" w:rsidRDefault="00515CF2" w:rsidP="004764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476462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210E79" w:rsidRPr="006C369B" w:rsidRDefault="009110BB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D728A2">
              <w:rPr>
                <w:rFonts w:ascii="Arial" w:hAnsi="Arial" w:cs="Arial"/>
                <w:sz w:val="16"/>
                <w:szCs w:val="16"/>
              </w:rPr>
              <w:t>2.5, 3.4, 5.1, 5.8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DC6DE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miejsca na mapie na podstawie przeczytanego i wysłuchanego tekstu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C6DE9" w:rsidRDefault="00DC6DE9" w:rsidP="00DC6D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przedmioty do właściwych osób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podstawie przeczytanego i wysłuchanego tekstu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C6DE9" w:rsidRPr="001A7B2B" w:rsidRDefault="00DC6DE9" w:rsidP="001A7B2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i wysłuchanego tekstu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3E2A6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w postaci broszury informacyjnej o Polsce według podanych wskazówek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7ACF" w:rsidRPr="009C22ED" w:rsidRDefault="00477ACF" w:rsidP="00477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477ACF" w:rsidRPr="009C22ED" w:rsidRDefault="00477ACF" w:rsidP="00477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77ACF" w:rsidRDefault="00477ACF" w:rsidP="00477AC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6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A017E" w:rsidRDefault="00EA017E" w:rsidP="00EA0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Default="00EA017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F65B60" w:rsidRPr="00EA017E" w:rsidRDefault="00F65B6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247E1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67B" w:rsidRPr="0057671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247E1">
              <w:rPr>
                <w:rFonts w:ascii="Arial" w:hAnsi="Arial" w:cs="Arial"/>
                <w:sz w:val="16"/>
                <w:szCs w:val="16"/>
              </w:rPr>
              <w:t>wyrażanie</w:t>
            </w:r>
            <w:r w:rsidR="0037267B" w:rsidRPr="00576710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  <w:r w:rsidR="00F247E1">
              <w:rPr>
                <w:rFonts w:ascii="Arial" w:hAnsi="Arial" w:cs="Arial"/>
                <w:sz w:val="16"/>
                <w:szCs w:val="16"/>
              </w:rPr>
              <w:t>, pytanie o upodobania innych</w:t>
            </w:r>
          </w:p>
          <w:p w:rsidR="00515CF2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stosowanie strategii </w:t>
            </w:r>
            <w:r w:rsidR="0046146D">
              <w:rPr>
                <w:rFonts w:ascii="Arial" w:hAnsi="Arial" w:cs="Arial"/>
                <w:sz w:val="16"/>
                <w:szCs w:val="16"/>
              </w:rPr>
              <w:lastRenderedPageBreak/>
              <w:t>komunikacyjnych i kompensacyjnych,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  <w:r w:rsidR="003A0971" w:rsidRPr="00576710">
              <w:rPr>
                <w:rFonts w:ascii="Arial" w:hAnsi="Arial" w:cs="Arial"/>
                <w:sz w:val="16"/>
                <w:szCs w:val="16"/>
              </w:rPr>
              <w:t>dokonywanie samooceny</w:t>
            </w:r>
          </w:p>
          <w:p w:rsidR="00210E79" w:rsidRPr="006C369B" w:rsidRDefault="0041508F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6.3, 6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F65B6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codzienne czynności na podstawie tabeli i informacji w niej zawartych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65B60" w:rsidRDefault="00F65B6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fragmenty zdań do siebie, tworząc pełne zdania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65B60" w:rsidRDefault="00242E3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przeczącymi formami podanych czasowników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42E3C" w:rsidRDefault="0032619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dialogu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6195" w:rsidRDefault="00326195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swoich zainteresowań na podstawie podanych nazw hobby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26195" w:rsidRDefault="00A22482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niach kwizowych dotyczących znajomości podręcznika odpowiednimi czasownikami w czasie </w:t>
            </w:r>
            <w:r w:rsidRPr="007F30BA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</w:t>
            </w:r>
            <w:r w:rsidR="007F30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0BA" w:rsidRPr="007F30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22482" w:rsidRDefault="00A22482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dialogi do właściwych spośród przeczytanych tekstów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22482" w:rsidRDefault="003A0971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dpisuje obrazki właściwymi spośród podanych nazw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1508F" w:rsidRDefault="0041508F" w:rsidP="003A09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zdania (MĆ) </w:t>
            </w:r>
            <w:r w:rsidRPr="0041508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A0971" w:rsidRDefault="003A0971" w:rsidP="003A09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3A09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A0971" w:rsidRPr="006550F8" w:rsidRDefault="00FB1578" w:rsidP="003A09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zdania w odpowiedniej kolejności, tworząc dialog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Pr="006E0881" w:rsidRDefault="003A0971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i umiejętności na podstawie wyników wykonanych przez siebie zad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BB25F5" w:rsidRPr="00BB25F5" w:rsidTr="001363ED">
        <w:trPr>
          <w:trHeight w:val="76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F5" w:rsidRPr="00B52CFE" w:rsidRDefault="00BB25F5" w:rsidP="009829B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7</w:t>
            </w:r>
          </w:p>
          <w:p w:rsidR="00BB25F5" w:rsidRPr="00BB25F5" w:rsidRDefault="00BB25F5" w:rsidP="009829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8.</w:t>
            </w:r>
          </w:p>
        </w:tc>
      </w:tr>
      <w:tr w:rsidR="004E4275" w:rsidRPr="004E4275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4275" w:rsidRPr="00B52CFE" w:rsidRDefault="004E4275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BB25F5">
              <w:rPr>
                <w:rFonts w:ascii="Arial" w:hAnsi="Arial" w:cs="Arial"/>
                <w:b/>
                <w:sz w:val="16"/>
                <w:szCs w:val="16"/>
              </w:rPr>
              <w:t>cja 88</w:t>
            </w:r>
          </w:p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E4275" w:rsidRDefault="004E4275" w:rsidP="00CC7E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4E4275" w:rsidRDefault="004E4275" w:rsidP="00CC7E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4E4275" w:rsidRDefault="004E4275" w:rsidP="00CC7E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4E4275" w:rsidRPr="00CC7E72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4E4275" w:rsidRPr="00B52CFE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E4275" w:rsidRPr="00F67473" w:rsidRDefault="004E4275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E4275" w:rsidRPr="00F67473" w:rsidRDefault="004E4275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E4275" w:rsidRPr="00F67473" w:rsidRDefault="004E4275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8E5D70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4E4275" w:rsidRPr="006C369B" w:rsidRDefault="00F67473" w:rsidP="008E5D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sz w:val="16"/>
                <w:szCs w:val="16"/>
              </w:rPr>
              <w:t>1.1</w:t>
            </w:r>
            <w:r w:rsidR="001A7B2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1.2, </w:t>
            </w:r>
            <w:r w:rsidR="001A7B2B"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="008E5D70">
              <w:rPr>
                <w:rFonts w:ascii="Arial" w:hAnsi="Arial" w:cs="Arial"/>
                <w:sz w:val="16"/>
                <w:szCs w:val="16"/>
              </w:rPr>
              <w:t>1.5, 1.13, 2.5, 3.4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E4275" w:rsidRDefault="001A7B2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pod obrazkami spośród podanych opcji </w:t>
            </w:r>
            <w:r w:rsidRPr="001A7B2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E5D70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litery w odpowiedniej kolejności, tworząc nazwy zwierząt i tłumaczy je na język polski </w:t>
            </w:r>
            <w:r w:rsidRPr="001A7B2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E4275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w zdaniach </w:t>
            </w:r>
            <w:r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E5D70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kategorii </w:t>
            </w:r>
            <w:r w:rsidRPr="008E5D7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E4275" w:rsidRPr="00F57288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3A09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8E5D7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Pr="008E5D70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57288">
              <w:rPr>
                <w:rFonts w:ascii="Arial" w:hAnsi="Arial" w:cs="Arial"/>
                <w:sz w:val="16"/>
                <w:szCs w:val="16"/>
              </w:rPr>
              <w:t>wstawia podane przysłówki częstotliwości w odpo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F57288">
              <w:rPr>
                <w:rFonts w:ascii="Arial" w:hAnsi="Arial" w:cs="Arial"/>
                <w:sz w:val="16"/>
                <w:szCs w:val="16"/>
              </w:rPr>
              <w:t>iednich miejscach w zdaniach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ie </w:t>
            </w:r>
            <w:r w:rsidRPr="00C662C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podanych w tabeli informacji i zapisuje krótkie odpowiedzi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</w:t>
            </w:r>
            <w:r w:rsidR="008E5D70">
              <w:rPr>
                <w:rFonts w:ascii="Arial" w:hAnsi="Arial" w:cs="Arial"/>
                <w:sz w:val="16"/>
                <w:szCs w:val="16"/>
              </w:rPr>
              <w:t>formami czasowników posiłk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ymi spośród podanych opcji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reakcje do podanych pytań </w:t>
            </w:r>
            <w:r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Pr="004E4275" w:rsidRDefault="004E4275" w:rsidP="004E427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imiona do osób pokazanych na obrazku na podstawie nagrania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E4275" w:rsidRPr="009C22ED" w:rsidRDefault="004E427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4E4275" w:rsidRPr="009C22ED" w:rsidRDefault="004E427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4E4275" w:rsidRPr="004E4275" w:rsidRDefault="004E427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BB25F5" w:rsidRPr="00BB25F5" w:rsidTr="001363ED">
        <w:trPr>
          <w:trHeight w:val="782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F5" w:rsidRPr="00B52CFE" w:rsidRDefault="00BB25F5" w:rsidP="009B555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9</w:t>
            </w:r>
          </w:p>
          <w:p w:rsidR="00BB25F5" w:rsidRPr="00BB25F5" w:rsidRDefault="00BB25F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B57">
              <w:rPr>
                <w:rFonts w:ascii="Arial" w:hAnsi="Arial" w:cs="Arial"/>
                <w:sz w:val="16"/>
                <w:szCs w:val="16"/>
              </w:rPr>
              <w:t>Unit 8 Test.</w:t>
            </w:r>
          </w:p>
        </w:tc>
      </w:tr>
      <w:tr w:rsidR="00BB25F5" w:rsidRPr="004116C4" w:rsidTr="001363ED">
        <w:trPr>
          <w:trHeight w:val="69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F5" w:rsidRPr="00B52CFE" w:rsidRDefault="00BB25F5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90</w:t>
            </w:r>
          </w:p>
          <w:p w:rsidR="00BB25F5" w:rsidRPr="00036DE9" w:rsidRDefault="00BB25F5" w:rsidP="00BB25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6DE9">
              <w:rPr>
                <w:rFonts w:ascii="Arial" w:hAnsi="Arial" w:cs="Arial"/>
                <w:sz w:val="16"/>
                <w:szCs w:val="16"/>
              </w:rPr>
              <w:t>Sprawdzian obejmujący materiał z całego roku szkolnego.</w:t>
            </w:r>
          </w:p>
          <w:p w:rsidR="00BB25F5" w:rsidRPr="004116C4" w:rsidRDefault="00BB25F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988" w:rsidRDefault="00B44988"/>
    <w:sectPr w:rsidR="00B44988" w:rsidSect="00B44988"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41" w:rsidRDefault="00EB0141" w:rsidP="00B447D2">
      <w:pPr>
        <w:spacing w:after="0" w:line="240" w:lineRule="auto"/>
      </w:pPr>
      <w:r>
        <w:separator/>
      </w:r>
    </w:p>
  </w:endnote>
  <w:endnote w:type="continuationSeparator" w:id="1">
    <w:p w:rsidR="00EB0141" w:rsidRDefault="00EB0141" w:rsidP="00B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DE044F" w:rsidRPr="004116C4" w:rsidTr="00B44988">
      <w:tc>
        <w:tcPr>
          <w:tcW w:w="5056" w:type="dxa"/>
          <w:shd w:val="clear" w:color="auto" w:fill="D9D9D9"/>
        </w:tcPr>
        <w:p w:rsidR="00DE044F" w:rsidRPr="002F2849" w:rsidRDefault="00DE044F" w:rsidP="00A3707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eps </w:t>
          </w:r>
          <w:r w:rsidR="00A37070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us dla klasy IV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</w:t>
          </w:r>
        </w:p>
      </w:tc>
      <w:tc>
        <w:tcPr>
          <w:tcW w:w="5056" w:type="dxa"/>
          <w:shd w:val="clear" w:color="auto" w:fill="D9D9D9"/>
        </w:tcPr>
        <w:p w:rsidR="00DE044F" w:rsidRPr="002F2849" w:rsidRDefault="00DE044F" w:rsidP="00B44988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DE044F" w:rsidRPr="002F2849" w:rsidRDefault="00DE044F" w:rsidP="00B44988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784480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784480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651C02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40</w:t>
          </w:r>
          <w:r w:rsidR="00784480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DE044F" w:rsidRDefault="00DE044F" w:rsidP="00B44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41" w:rsidRDefault="00EB0141" w:rsidP="00B447D2">
      <w:pPr>
        <w:spacing w:after="0" w:line="240" w:lineRule="auto"/>
      </w:pPr>
      <w:r>
        <w:separator/>
      </w:r>
    </w:p>
  </w:footnote>
  <w:footnote w:type="continuationSeparator" w:id="1">
    <w:p w:rsidR="00EB0141" w:rsidRDefault="00EB0141" w:rsidP="00B447D2">
      <w:pPr>
        <w:spacing w:after="0" w:line="240" w:lineRule="auto"/>
      </w:pPr>
      <w:r>
        <w:continuationSeparator/>
      </w:r>
    </w:p>
  </w:footnote>
  <w:footnote w:id="2">
    <w:p w:rsidR="00A3454C" w:rsidRDefault="00A3454C">
      <w:pPr>
        <w:pStyle w:val="Tekstprzypisudolnego"/>
      </w:pPr>
      <w:r>
        <w:rPr>
          <w:rStyle w:val="Odwoanieprzypisudolnego"/>
        </w:rPr>
        <w:footnoteRef/>
      </w:r>
      <w:r>
        <w:t xml:space="preserve"> Kategorie celów A, B, C opracowano wg klasyfikacji prof. dr. hab. Bolesława Niemierki (A: zapamiętanie, B: zrozumienie, C: umiejętnośc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E33"/>
    <w:multiLevelType w:val="multilevel"/>
    <w:tmpl w:val="632AA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5DA12223"/>
    <w:multiLevelType w:val="multilevel"/>
    <w:tmpl w:val="9E56D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70F4713"/>
    <w:multiLevelType w:val="multilevel"/>
    <w:tmpl w:val="C50E4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D44"/>
    <w:rsid w:val="00000599"/>
    <w:rsid w:val="000015D4"/>
    <w:rsid w:val="00003858"/>
    <w:rsid w:val="000043C8"/>
    <w:rsid w:val="00006D7E"/>
    <w:rsid w:val="0001221F"/>
    <w:rsid w:val="00014844"/>
    <w:rsid w:val="00025C2D"/>
    <w:rsid w:val="00037EE9"/>
    <w:rsid w:val="00044306"/>
    <w:rsid w:val="000452FB"/>
    <w:rsid w:val="00045C81"/>
    <w:rsid w:val="00046817"/>
    <w:rsid w:val="0004704C"/>
    <w:rsid w:val="00047948"/>
    <w:rsid w:val="0005011F"/>
    <w:rsid w:val="00052E47"/>
    <w:rsid w:val="0005546F"/>
    <w:rsid w:val="000616F0"/>
    <w:rsid w:val="00063B0E"/>
    <w:rsid w:val="00071B5A"/>
    <w:rsid w:val="00073C27"/>
    <w:rsid w:val="000744C0"/>
    <w:rsid w:val="00075CC0"/>
    <w:rsid w:val="000778AB"/>
    <w:rsid w:val="00081AEA"/>
    <w:rsid w:val="000824FA"/>
    <w:rsid w:val="00082632"/>
    <w:rsid w:val="0008349A"/>
    <w:rsid w:val="0008449B"/>
    <w:rsid w:val="00086416"/>
    <w:rsid w:val="0009053D"/>
    <w:rsid w:val="000910D7"/>
    <w:rsid w:val="000930AD"/>
    <w:rsid w:val="0009625C"/>
    <w:rsid w:val="000A1E66"/>
    <w:rsid w:val="000A2ACD"/>
    <w:rsid w:val="000A4817"/>
    <w:rsid w:val="000A6D65"/>
    <w:rsid w:val="000B162D"/>
    <w:rsid w:val="000B17C4"/>
    <w:rsid w:val="000B2190"/>
    <w:rsid w:val="000B265F"/>
    <w:rsid w:val="000B2837"/>
    <w:rsid w:val="000B386A"/>
    <w:rsid w:val="000C1824"/>
    <w:rsid w:val="000C1932"/>
    <w:rsid w:val="000C1A05"/>
    <w:rsid w:val="000C2BFD"/>
    <w:rsid w:val="000C2F1C"/>
    <w:rsid w:val="000C40D9"/>
    <w:rsid w:val="000C6D2B"/>
    <w:rsid w:val="000C7465"/>
    <w:rsid w:val="000D2514"/>
    <w:rsid w:val="000D456D"/>
    <w:rsid w:val="000D624B"/>
    <w:rsid w:val="000D6FE5"/>
    <w:rsid w:val="000E0692"/>
    <w:rsid w:val="000E1688"/>
    <w:rsid w:val="000E26F4"/>
    <w:rsid w:val="000E40EF"/>
    <w:rsid w:val="000E4112"/>
    <w:rsid w:val="000E6E5C"/>
    <w:rsid w:val="000E729F"/>
    <w:rsid w:val="000F0857"/>
    <w:rsid w:val="000F5E0D"/>
    <w:rsid w:val="000F6173"/>
    <w:rsid w:val="000F7FAC"/>
    <w:rsid w:val="00100668"/>
    <w:rsid w:val="00101482"/>
    <w:rsid w:val="00102F03"/>
    <w:rsid w:val="00102FC2"/>
    <w:rsid w:val="00103FB8"/>
    <w:rsid w:val="00105BF8"/>
    <w:rsid w:val="001061F9"/>
    <w:rsid w:val="00111CCF"/>
    <w:rsid w:val="001167C7"/>
    <w:rsid w:val="00120C0B"/>
    <w:rsid w:val="00125B67"/>
    <w:rsid w:val="001274FF"/>
    <w:rsid w:val="00131840"/>
    <w:rsid w:val="001334AA"/>
    <w:rsid w:val="001358C4"/>
    <w:rsid w:val="001363ED"/>
    <w:rsid w:val="001401F5"/>
    <w:rsid w:val="00146B2E"/>
    <w:rsid w:val="00147DD9"/>
    <w:rsid w:val="00150F40"/>
    <w:rsid w:val="001522DD"/>
    <w:rsid w:val="001544D0"/>
    <w:rsid w:val="0015483F"/>
    <w:rsid w:val="00155679"/>
    <w:rsid w:val="0016018C"/>
    <w:rsid w:val="00161DD6"/>
    <w:rsid w:val="00162DFC"/>
    <w:rsid w:val="00164513"/>
    <w:rsid w:val="001678C5"/>
    <w:rsid w:val="001700AA"/>
    <w:rsid w:val="00170331"/>
    <w:rsid w:val="001704FA"/>
    <w:rsid w:val="00174C1C"/>
    <w:rsid w:val="00176DA5"/>
    <w:rsid w:val="00182CE5"/>
    <w:rsid w:val="001830D4"/>
    <w:rsid w:val="00187AA6"/>
    <w:rsid w:val="00193703"/>
    <w:rsid w:val="00194262"/>
    <w:rsid w:val="001950E3"/>
    <w:rsid w:val="00195C9C"/>
    <w:rsid w:val="001A1794"/>
    <w:rsid w:val="001A210D"/>
    <w:rsid w:val="001A3F40"/>
    <w:rsid w:val="001A65B4"/>
    <w:rsid w:val="001A6BB4"/>
    <w:rsid w:val="001A7969"/>
    <w:rsid w:val="001A7B2B"/>
    <w:rsid w:val="001B03ED"/>
    <w:rsid w:val="001B12D4"/>
    <w:rsid w:val="001B20BB"/>
    <w:rsid w:val="001B545A"/>
    <w:rsid w:val="001C3DCE"/>
    <w:rsid w:val="001C4E16"/>
    <w:rsid w:val="001C5D9F"/>
    <w:rsid w:val="001C6607"/>
    <w:rsid w:val="001C6C93"/>
    <w:rsid w:val="001C7B77"/>
    <w:rsid w:val="001D44E1"/>
    <w:rsid w:val="001D5EE0"/>
    <w:rsid w:val="001D60F6"/>
    <w:rsid w:val="001D7C72"/>
    <w:rsid w:val="001E05A3"/>
    <w:rsid w:val="001E190E"/>
    <w:rsid w:val="001E2BE7"/>
    <w:rsid w:val="001E36D5"/>
    <w:rsid w:val="001E5E53"/>
    <w:rsid w:val="001E625D"/>
    <w:rsid w:val="001E62E8"/>
    <w:rsid w:val="001E6B8A"/>
    <w:rsid w:val="001F0E8A"/>
    <w:rsid w:val="001F1CD1"/>
    <w:rsid w:val="001F53BE"/>
    <w:rsid w:val="001F7AC1"/>
    <w:rsid w:val="002044D6"/>
    <w:rsid w:val="00205803"/>
    <w:rsid w:val="00210BC8"/>
    <w:rsid w:val="00210E79"/>
    <w:rsid w:val="00211567"/>
    <w:rsid w:val="00211690"/>
    <w:rsid w:val="00211A2D"/>
    <w:rsid w:val="00211BF4"/>
    <w:rsid w:val="00214087"/>
    <w:rsid w:val="00217F33"/>
    <w:rsid w:val="00220410"/>
    <w:rsid w:val="002216A0"/>
    <w:rsid w:val="0022286E"/>
    <w:rsid w:val="00223684"/>
    <w:rsid w:val="00226858"/>
    <w:rsid w:val="00226B6F"/>
    <w:rsid w:val="00227483"/>
    <w:rsid w:val="00231042"/>
    <w:rsid w:val="00233C5F"/>
    <w:rsid w:val="00235C0F"/>
    <w:rsid w:val="00237211"/>
    <w:rsid w:val="00237ED5"/>
    <w:rsid w:val="0024200D"/>
    <w:rsid w:val="00242E3C"/>
    <w:rsid w:val="00243AB4"/>
    <w:rsid w:val="0024459C"/>
    <w:rsid w:val="00246AAA"/>
    <w:rsid w:val="00253C8A"/>
    <w:rsid w:val="00254072"/>
    <w:rsid w:val="002546C7"/>
    <w:rsid w:val="002578A7"/>
    <w:rsid w:val="00260D79"/>
    <w:rsid w:val="002618F7"/>
    <w:rsid w:val="002619D7"/>
    <w:rsid w:val="0026358A"/>
    <w:rsid w:val="002636ED"/>
    <w:rsid w:val="00263B6A"/>
    <w:rsid w:val="00264DB8"/>
    <w:rsid w:val="00265E38"/>
    <w:rsid w:val="0026628B"/>
    <w:rsid w:val="002676CF"/>
    <w:rsid w:val="00270611"/>
    <w:rsid w:val="00282659"/>
    <w:rsid w:val="00283BCE"/>
    <w:rsid w:val="002858AA"/>
    <w:rsid w:val="00286F44"/>
    <w:rsid w:val="00287354"/>
    <w:rsid w:val="0029034E"/>
    <w:rsid w:val="00290745"/>
    <w:rsid w:val="00293530"/>
    <w:rsid w:val="0029485F"/>
    <w:rsid w:val="002954EF"/>
    <w:rsid w:val="0029578B"/>
    <w:rsid w:val="00295B84"/>
    <w:rsid w:val="00295D88"/>
    <w:rsid w:val="00297AE0"/>
    <w:rsid w:val="002A13E9"/>
    <w:rsid w:val="002A55F7"/>
    <w:rsid w:val="002A7558"/>
    <w:rsid w:val="002A7CAA"/>
    <w:rsid w:val="002B0D7C"/>
    <w:rsid w:val="002B7A8B"/>
    <w:rsid w:val="002C2753"/>
    <w:rsid w:val="002C2A85"/>
    <w:rsid w:val="002C3420"/>
    <w:rsid w:val="002C5999"/>
    <w:rsid w:val="002C70E9"/>
    <w:rsid w:val="002C779E"/>
    <w:rsid w:val="002D2856"/>
    <w:rsid w:val="002D6A06"/>
    <w:rsid w:val="002D7366"/>
    <w:rsid w:val="002E0E58"/>
    <w:rsid w:val="002E2227"/>
    <w:rsid w:val="002E47F3"/>
    <w:rsid w:val="002E49D3"/>
    <w:rsid w:val="002E5323"/>
    <w:rsid w:val="002E707D"/>
    <w:rsid w:val="002E7E11"/>
    <w:rsid w:val="002F0D9C"/>
    <w:rsid w:val="002F478E"/>
    <w:rsid w:val="002F5062"/>
    <w:rsid w:val="002F57D6"/>
    <w:rsid w:val="00300868"/>
    <w:rsid w:val="003019F8"/>
    <w:rsid w:val="00303867"/>
    <w:rsid w:val="00303B00"/>
    <w:rsid w:val="003050F0"/>
    <w:rsid w:val="003063EB"/>
    <w:rsid w:val="00307DE8"/>
    <w:rsid w:val="00310603"/>
    <w:rsid w:val="003106AB"/>
    <w:rsid w:val="00310AC4"/>
    <w:rsid w:val="003136C8"/>
    <w:rsid w:val="0031398F"/>
    <w:rsid w:val="00313E77"/>
    <w:rsid w:val="0031631B"/>
    <w:rsid w:val="0031704C"/>
    <w:rsid w:val="003171FE"/>
    <w:rsid w:val="003207DC"/>
    <w:rsid w:val="00322DF3"/>
    <w:rsid w:val="00326195"/>
    <w:rsid w:val="00330BA1"/>
    <w:rsid w:val="00334AC5"/>
    <w:rsid w:val="00336F51"/>
    <w:rsid w:val="003378C3"/>
    <w:rsid w:val="00340FA5"/>
    <w:rsid w:val="00341829"/>
    <w:rsid w:val="003423FD"/>
    <w:rsid w:val="00342634"/>
    <w:rsid w:val="00343256"/>
    <w:rsid w:val="00344296"/>
    <w:rsid w:val="00344D50"/>
    <w:rsid w:val="00344E78"/>
    <w:rsid w:val="00346559"/>
    <w:rsid w:val="003537C9"/>
    <w:rsid w:val="00355575"/>
    <w:rsid w:val="0036064E"/>
    <w:rsid w:val="0036457B"/>
    <w:rsid w:val="0036657B"/>
    <w:rsid w:val="003677DF"/>
    <w:rsid w:val="0037267B"/>
    <w:rsid w:val="0037657D"/>
    <w:rsid w:val="00377619"/>
    <w:rsid w:val="003778A2"/>
    <w:rsid w:val="00381254"/>
    <w:rsid w:val="003820FA"/>
    <w:rsid w:val="003835D3"/>
    <w:rsid w:val="00386D67"/>
    <w:rsid w:val="003900E8"/>
    <w:rsid w:val="003914BD"/>
    <w:rsid w:val="00394BFF"/>
    <w:rsid w:val="00397ADE"/>
    <w:rsid w:val="003A0971"/>
    <w:rsid w:val="003A26B0"/>
    <w:rsid w:val="003A3895"/>
    <w:rsid w:val="003A3CEB"/>
    <w:rsid w:val="003A43A3"/>
    <w:rsid w:val="003B0977"/>
    <w:rsid w:val="003B19F4"/>
    <w:rsid w:val="003B2C0B"/>
    <w:rsid w:val="003B647C"/>
    <w:rsid w:val="003C21F4"/>
    <w:rsid w:val="003C2DDB"/>
    <w:rsid w:val="003C310E"/>
    <w:rsid w:val="003C355A"/>
    <w:rsid w:val="003C7793"/>
    <w:rsid w:val="003D202B"/>
    <w:rsid w:val="003D5412"/>
    <w:rsid w:val="003D767F"/>
    <w:rsid w:val="003E1BE7"/>
    <w:rsid w:val="003E2A60"/>
    <w:rsid w:val="003E30E7"/>
    <w:rsid w:val="003E6035"/>
    <w:rsid w:val="003F0501"/>
    <w:rsid w:val="003F2655"/>
    <w:rsid w:val="003F623F"/>
    <w:rsid w:val="003F6256"/>
    <w:rsid w:val="00400727"/>
    <w:rsid w:val="00401394"/>
    <w:rsid w:val="004018BE"/>
    <w:rsid w:val="004020E4"/>
    <w:rsid w:val="004021F2"/>
    <w:rsid w:val="004029EB"/>
    <w:rsid w:val="004040B0"/>
    <w:rsid w:val="0040736C"/>
    <w:rsid w:val="0040744F"/>
    <w:rsid w:val="00407833"/>
    <w:rsid w:val="004078C0"/>
    <w:rsid w:val="0041094A"/>
    <w:rsid w:val="00411638"/>
    <w:rsid w:val="0041334A"/>
    <w:rsid w:val="0041508F"/>
    <w:rsid w:val="004204B2"/>
    <w:rsid w:val="00425E7A"/>
    <w:rsid w:val="004260FF"/>
    <w:rsid w:val="00426167"/>
    <w:rsid w:val="00426BA4"/>
    <w:rsid w:val="00431018"/>
    <w:rsid w:val="00435270"/>
    <w:rsid w:val="00436A2E"/>
    <w:rsid w:val="0043704E"/>
    <w:rsid w:val="00441050"/>
    <w:rsid w:val="004442B2"/>
    <w:rsid w:val="00445074"/>
    <w:rsid w:val="00445A05"/>
    <w:rsid w:val="00447863"/>
    <w:rsid w:val="00450351"/>
    <w:rsid w:val="0045036D"/>
    <w:rsid w:val="00450435"/>
    <w:rsid w:val="0045137C"/>
    <w:rsid w:val="00453E69"/>
    <w:rsid w:val="00456927"/>
    <w:rsid w:val="0046146D"/>
    <w:rsid w:val="00462EBA"/>
    <w:rsid w:val="004637D2"/>
    <w:rsid w:val="004646F9"/>
    <w:rsid w:val="00465ADC"/>
    <w:rsid w:val="00465B4D"/>
    <w:rsid w:val="00465C8D"/>
    <w:rsid w:val="00466111"/>
    <w:rsid w:val="00466DDD"/>
    <w:rsid w:val="0046742C"/>
    <w:rsid w:val="00467673"/>
    <w:rsid w:val="00471BE9"/>
    <w:rsid w:val="00474B64"/>
    <w:rsid w:val="004753C0"/>
    <w:rsid w:val="00476462"/>
    <w:rsid w:val="00476B30"/>
    <w:rsid w:val="00477ACF"/>
    <w:rsid w:val="00482461"/>
    <w:rsid w:val="00485452"/>
    <w:rsid w:val="00487A3C"/>
    <w:rsid w:val="00490E67"/>
    <w:rsid w:val="00491F3D"/>
    <w:rsid w:val="004925E7"/>
    <w:rsid w:val="004933EB"/>
    <w:rsid w:val="00495F18"/>
    <w:rsid w:val="00496502"/>
    <w:rsid w:val="004A0D73"/>
    <w:rsid w:val="004A3F49"/>
    <w:rsid w:val="004A465D"/>
    <w:rsid w:val="004A4852"/>
    <w:rsid w:val="004A502F"/>
    <w:rsid w:val="004A6090"/>
    <w:rsid w:val="004A6608"/>
    <w:rsid w:val="004A6837"/>
    <w:rsid w:val="004A7E9C"/>
    <w:rsid w:val="004B2202"/>
    <w:rsid w:val="004B3FC2"/>
    <w:rsid w:val="004B584B"/>
    <w:rsid w:val="004B75C2"/>
    <w:rsid w:val="004B7DA9"/>
    <w:rsid w:val="004C0B01"/>
    <w:rsid w:val="004C152F"/>
    <w:rsid w:val="004C1EC1"/>
    <w:rsid w:val="004C5629"/>
    <w:rsid w:val="004C66C0"/>
    <w:rsid w:val="004C6C46"/>
    <w:rsid w:val="004C75D8"/>
    <w:rsid w:val="004C7A9B"/>
    <w:rsid w:val="004D1BA9"/>
    <w:rsid w:val="004D4A16"/>
    <w:rsid w:val="004D4A74"/>
    <w:rsid w:val="004D58A3"/>
    <w:rsid w:val="004D5BC2"/>
    <w:rsid w:val="004D6117"/>
    <w:rsid w:val="004D764C"/>
    <w:rsid w:val="004E0081"/>
    <w:rsid w:val="004E0C06"/>
    <w:rsid w:val="004E14A9"/>
    <w:rsid w:val="004E1E3B"/>
    <w:rsid w:val="004E4275"/>
    <w:rsid w:val="004E7A69"/>
    <w:rsid w:val="004F02D5"/>
    <w:rsid w:val="004F064A"/>
    <w:rsid w:val="004F3922"/>
    <w:rsid w:val="004F6FD1"/>
    <w:rsid w:val="004F76B2"/>
    <w:rsid w:val="00500B0A"/>
    <w:rsid w:val="00502876"/>
    <w:rsid w:val="00503118"/>
    <w:rsid w:val="00505965"/>
    <w:rsid w:val="00510EDC"/>
    <w:rsid w:val="00511705"/>
    <w:rsid w:val="00512AF5"/>
    <w:rsid w:val="00513CAF"/>
    <w:rsid w:val="00513F73"/>
    <w:rsid w:val="00515012"/>
    <w:rsid w:val="00515915"/>
    <w:rsid w:val="00515CF2"/>
    <w:rsid w:val="0052311A"/>
    <w:rsid w:val="00530415"/>
    <w:rsid w:val="00531050"/>
    <w:rsid w:val="00532142"/>
    <w:rsid w:val="00532BFE"/>
    <w:rsid w:val="00536219"/>
    <w:rsid w:val="00536F21"/>
    <w:rsid w:val="00537997"/>
    <w:rsid w:val="0054611C"/>
    <w:rsid w:val="00546B90"/>
    <w:rsid w:val="00551A69"/>
    <w:rsid w:val="00553EAE"/>
    <w:rsid w:val="005549FA"/>
    <w:rsid w:val="005557E2"/>
    <w:rsid w:val="005616B3"/>
    <w:rsid w:val="00561AE0"/>
    <w:rsid w:val="005635AF"/>
    <w:rsid w:val="00564F0A"/>
    <w:rsid w:val="00565B90"/>
    <w:rsid w:val="0056613E"/>
    <w:rsid w:val="00566906"/>
    <w:rsid w:val="00566B79"/>
    <w:rsid w:val="00567213"/>
    <w:rsid w:val="0056735D"/>
    <w:rsid w:val="00567920"/>
    <w:rsid w:val="0057078B"/>
    <w:rsid w:val="00576710"/>
    <w:rsid w:val="0058271E"/>
    <w:rsid w:val="005843C0"/>
    <w:rsid w:val="00584D7F"/>
    <w:rsid w:val="00587298"/>
    <w:rsid w:val="00591BFD"/>
    <w:rsid w:val="0059238C"/>
    <w:rsid w:val="005930CA"/>
    <w:rsid w:val="005948A2"/>
    <w:rsid w:val="0059606D"/>
    <w:rsid w:val="0059621D"/>
    <w:rsid w:val="005A0A4E"/>
    <w:rsid w:val="005A0CB7"/>
    <w:rsid w:val="005A1089"/>
    <w:rsid w:val="005A3ED8"/>
    <w:rsid w:val="005A7485"/>
    <w:rsid w:val="005B04F6"/>
    <w:rsid w:val="005B471C"/>
    <w:rsid w:val="005B5640"/>
    <w:rsid w:val="005C3D66"/>
    <w:rsid w:val="005C5C5B"/>
    <w:rsid w:val="005D025D"/>
    <w:rsid w:val="005D3252"/>
    <w:rsid w:val="005D396E"/>
    <w:rsid w:val="005D5AEE"/>
    <w:rsid w:val="005E45D3"/>
    <w:rsid w:val="005E5360"/>
    <w:rsid w:val="005E7FC5"/>
    <w:rsid w:val="005F0ADF"/>
    <w:rsid w:val="005F2FDB"/>
    <w:rsid w:val="0060009C"/>
    <w:rsid w:val="006029C0"/>
    <w:rsid w:val="00603A75"/>
    <w:rsid w:val="00603AE4"/>
    <w:rsid w:val="00603B4B"/>
    <w:rsid w:val="0060562C"/>
    <w:rsid w:val="00605717"/>
    <w:rsid w:val="00606B89"/>
    <w:rsid w:val="00610363"/>
    <w:rsid w:val="00611A44"/>
    <w:rsid w:val="00611D7D"/>
    <w:rsid w:val="00613B1E"/>
    <w:rsid w:val="006151FF"/>
    <w:rsid w:val="00615C24"/>
    <w:rsid w:val="00620943"/>
    <w:rsid w:val="006258BD"/>
    <w:rsid w:val="006266DE"/>
    <w:rsid w:val="00630B5C"/>
    <w:rsid w:val="00633CBE"/>
    <w:rsid w:val="00635679"/>
    <w:rsid w:val="00635804"/>
    <w:rsid w:val="0064021B"/>
    <w:rsid w:val="006410FB"/>
    <w:rsid w:val="006469B4"/>
    <w:rsid w:val="00646A95"/>
    <w:rsid w:val="00651C02"/>
    <w:rsid w:val="00652D16"/>
    <w:rsid w:val="006550F8"/>
    <w:rsid w:val="006618AA"/>
    <w:rsid w:val="00663F27"/>
    <w:rsid w:val="00672AA3"/>
    <w:rsid w:val="00673570"/>
    <w:rsid w:val="00673945"/>
    <w:rsid w:val="0067587A"/>
    <w:rsid w:val="006817EB"/>
    <w:rsid w:val="006841FB"/>
    <w:rsid w:val="006856E8"/>
    <w:rsid w:val="00691C64"/>
    <w:rsid w:val="0069450D"/>
    <w:rsid w:val="00696794"/>
    <w:rsid w:val="006A0FD7"/>
    <w:rsid w:val="006A24F8"/>
    <w:rsid w:val="006A68E5"/>
    <w:rsid w:val="006A76F8"/>
    <w:rsid w:val="006B03E3"/>
    <w:rsid w:val="006B4718"/>
    <w:rsid w:val="006B489C"/>
    <w:rsid w:val="006B5152"/>
    <w:rsid w:val="006B5E6C"/>
    <w:rsid w:val="006B6E04"/>
    <w:rsid w:val="006B7778"/>
    <w:rsid w:val="006B7CC8"/>
    <w:rsid w:val="006C2F3F"/>
    <w:rsid w:val="006C369B"/>
    <w:rsid w:val="006C4E2E"/>
    <w:rsid w:val="006C6443"/>
    <w:rsid w:val="006D0F33"/>
    <w:rsid w:val="006D4029"/>
    <w:rsid w:val="006D46E6"/>
    <w:rsid w:val="006D4C7A"/>
    <w:rsid w:val="006D6C9A"/>
    <w:rsid w:val="006E10B3"/>
    <w:rsid w:val="006E2A19"/>
    <w:rsid w:val="006E5490"/>
    <w:rsid w:val="006F0060"/>
    <w:rsid w:val="006F00B9"/>
    <w:rsid w:val="006F0219"/>
    <w:rsid w:val="006F0E16"/>
    <w:rsid w:val="006F2E60"/>
    <w:rsid w:val="006F4504"/>
    <w:rsid w:val="006F7729"/>
    <w:rsid w:val="0070133F"/>
    <w:rsid w:val="00702E35"/>
    <w:rsid w:val="007057A2"/>
    <w:rsid w:val="00706D4A"/>
    <w:rsid w:val="007077BF"/>
    <w:rsid w:val="00710332"/>
    <w:rsid w:val="00713CBF"/>
    <w:rsid w:val="00715B60"/>
    <w:rsid w:val="00715CB8"/>
    <w:rsid w:val="0071715D"/>
    <w:rsid w:val="0071772E"/>
    <w:rsid w:val="007202C8"/>
    <w:rsid w:val="007250FC"/>
    <w:rsid w:val="007252A3"/>
    <w:rsid w:val="0072583B"/>
    <w:rsid w:val="00725DFC"/>
    <w:rsid w:val="00730716"/>
    <w:rsid w:val="0073104C"/>
    <w:rsid w:val="00731681"/>
    <w:rsid w:val="00734F5F"/>
    <w:rsid w:val="007358F9"/>
    <w:rsid w:val="00741B84"/>
    <w:rsid w:val="007425AA"/>
    <w:rsid w:val="007450AA"/>
    <w:rsid w:val="0074566E"/>
    <w:rsid w:val="00745AE6"/>
    <w:rsid w:val="0074782D"/>
    <w:rsid w:val="00747A58"/>
    <w:rsid w:val="00753B47"/>
    <w:rsid w:val="00756186"/>
    <w:rsid w:val="00756641"/>
    <w:rsid w:val="00762C4A"/>
    <w:rsid w:val="00763A4F"/>
    <w:rsid w:val="00765892"/>
    <w:rsid w:val="0076643D"/>
    <w:rsid w:val="007730AE"/>
    <w:rsid w:val="00773E8A"/>
    <w:rsid w:val="00781E46"/>
    <w:rsid w:val="00782BC5"/>
    <w:rsid w:val="0078366E"/>
    <w:rsid w:val="00784480"/>
    <w:rsid w:val="00784BE1"/>
    <w:rsid w:val="00784CA8"/>
    <w:rsid w:val="00785073"/>
    <w:rsid w:val="00786FDF"/>
    <w:rsid w:val="00786FEC"/>
    <w:rsid w:val="00791F05"/>
    <w:rsid w:val="00793244"/>
    <w:rsid w:val="00793A3B"/>
    <w:rsid w:val="00794C83"/>
    <w:rsid w:val="00795B65"/>
    <w:rsid w:val="00795D20"/>
    <w:rsid w:val="007967C0"/>
    <w:rsid w:val="00796BF8"/>
    <w:rsid w:val="007975F4"/>
    <w:rsid w:val="007A29B2"/>
    <w:rsid w:val="007A336D"/>
    <w:rsid w:val="007B1204"/>
    <w:rsid w:val="007B1F04"/>
    <w:rsid w:val="007B29B5"/>
    <w:rsid w:val="007B44ED"/>
    <w:rsid w:val="007B6398"/>
    <w:rsid w:val="007C228A"/>
    <w:rsid w:val="007C5B49"/>
    <w:rsid w:val="007C71F1"/>
    <w:rsid w:val="007D08A4"/>
    <w:rsid w:val="007D13F5"/>
    <w:rsid w:val="007D35ED"/>
    <w:rsid w:val="007D496E"/>
    <w:rsid w:val="007D49F7"/>
    <w:rsid w:val="007D5C63"/>
    <w:rsid w:val="007D668D"/>
    <w:rsid w:val="007D74AA"/>
    <w:rsid w:val="007E0F92"/>
    <w:rsid w:val="007E239D"/>
    <w:rsid w:val="007E34E2"/>
    <w:rsid w:val="007E5166"/>
    <w:rsid w:val="007E67E3"/>
    <w:rsid w:val="007E769A"/>
    <w:rsid w:val="007E7BB4"/>
    <w:rsid w:val="007F22D1"/>
    <w:rsid w:val="007F2F50"/>
    <w:rsid w:val="007F30BA"/>
    <w:rsid w:val="007F687C"/>
    <w:rsid w:val="007F7534"/>
    <w:rsid w:val="00802A35"/>
    <w:rsid w:val="00802EF5"/>
    <w:rsid w:val="00804BA8"/>
    <w:rsid w:val="00805A6F"/>
    <w:rsid w:val="00806F21"/>
    <w:rsid w:val="00807293"/>
    <w:rsid w:val="00810CD6"/>
    <w:rsid w:val="008128DB"/>
    <w:rsid w:val="00812BD4"/>
    <w:rsid w:val="00813919"/>
    <w:rsid w:val="0081431F"/>
    <w:rsid w:val="00815A6C"/>
    <w:rsid w:val="00817817"/>
    <w:rsid w:val="00820AFD"/>
    <w:rsid w:val="00826440"/>
    <w:rsid w:val="0083041A"/>
    <w:rsid w:val="008317F8"/>
    <w:rsid w:val="00835F09"/>
    <w:rsid w:val="008400A7"/>
    <w:rsid w:val="008407CE"/>
    <w:rsid w:val="0084479B"/>
    <w:rsid w:val="0084490B"/>
    <w:rsid w:val="00845525"/>
    <w:rsid w:val="00845E87"/>
    <w:rsid w:val="00846654"/>
    <w:rsid w:val="008468E2"/>
    <w:rsid w:val="00847D7E"/>
    <w:rsid w:val="00850D94"/>
    <w:rsid w:val="00854AB8"/>
    <w:rsid w:val="00855387"/>
    <w:rsid w:val="00855D23"/>
    <w:rsid w:val="00857CEF"/>
    <w:rsid w:val="00860A8E"/>
    <w:rsid w:val="00865677"/>
    <w:rsid w:val="00866512"/>
    <w:rsid w:val="00866874"/>
    <w:rsid w:val="00867F5B"/>
    <w:rsid w:val="008722A1"/>
    <w:rsid w:val="00873704"/>
    <w:rsid w:val="00876B67"/>
    <w:rsid w:val="00880156"/>
    <w:rsid w:val="008815C7"/>
    <w:rsid w:val="00881DEC"/>
    <w:rsid w:val="00883004"/>
    <w:rsid w:val="00883BFC"/>
    <w:rsid w:val="00886896"/>
    <w:rsid w:val="00886926"/>
    <w:rsid w:val="00890411"/>
    <w:rsid w:val="008905BF"/>
    <w:rsid w:val="00892534"/>
    <w:rsid w:val="0089267C"/>
    <w:rsid w:val="00895B71"/>
    <w:rsid w:val="00895D87"/>
    <w:rsid w:val="00897460"/>
    <w:rsid w:val="008A1AF4"/>
    <w:rsid w:val="008A25B8"/>
    <w:rsid w:val="008B0A92"/>
    <w:rsid w:val="008B22AA"/>
    <w:rsid w:val="008B59C7"/>
    <w:rsid w:val="008C4532"/>
    <w:rsid w:val="008C74E2"/>
    <w:rsid w:val="008D27E4"/>
    <w:rsid w:val="008D39C0"/>
    <w:rsid w:val="008D66D4"/>
    <w:rsid w:val="008E55DE"/>
    <w:rsid w:val="008E5D70"/>
    <w:rsid w:val="008E6A86"/>
    <w:rsid w:val="008E7C2C"/>
    <w:rsid w:val="008F0A4B"/>
    <w:rsid w:val="008F4268"/>
    <w:rsid w:val="008F4417"/>
    <w:rsid w:val="008F4CBC"/>
    <w:rsid w:val="008F622F"/>
    <w:rsid w:val="008F673A"/>
    <w:rsid w:val="008F7038"/>
    <w:rsid w:val="0090041E"/>
    <w:rsid w:val="00900FCF"/>
    <w:rsid w:val="009031E4"/>
    <w:rsid w:val="00903D95"/>
    <w:rsid w:val="0090524D"/>
    <w:rsid w:val="009110BB"/>
    <w:rsid w:val="00911838"/>
    <w:rsid w:val="00912F81"/>
    <w:rsid w:val="00914148"/>
    <w:rsid w:val="00914217"/>
    <w:rsid w:val="00917272"/>
    <w:rsid w:val="00921D77"/>
    <w:rsid w:val="00921DB3"/>
    <w:rsid w:val="00922D33"/>
    <w:rsid w:val="009318A5"/>
    <w:rsid w:val="0093552E"/>
    <w:rsid w:val="0094089A"/>
    <w:rsid w:val="009408C5"/>
    <w:rsid w:val="00945C1F"/>
    <w:rsid w:val="00946699"/>
    <w:rsid w:val="00946EFB"/>
    <w:rsid w:val="00950C5A"/>
    <w:rsid w:val="009534DF"/>
    <w:rsid w:val="0095714C"/>
    <w:rsid w:val="00960403"/>
    <w:rsid w:val="009636F3"/>
    <w:rsid w:val="0096373F"/>
    <w:rsid w:val="00970809"/>
    <w:rsid w:val="009715FC"/>
    <w:rsid w:val="00973973"/>
    <w:rsid w:val="0097453E"/>
    <w:rsid w:val="0097645C"/>
    <w:rsid w:val="0097723F"/>
    <w:rsid w:val="009778BE"/>
    <w:rsid w:val="0098183F"/>
    <w:rsid w:val="00981906"/>
    <w:rsid w:val="009826E9"/>
    <w:rsid w:val="009829B7"/>
    <w:rsid w:val="00983CE9"/>
    <w:rsid w:val="00984178"/>
    <w:rsid w:val="00984C90"/>
    <w:rsid w:val="00990A37"/>
    <w:rsid w:val="009910B4"/>
    <w:rsid w:val="0099204E"/>
    <w:rsid w:val="0099379E"/>
    <w:rsid w:val="00994CBD"/>
    <w:rsid w:val="00995C70"/>
    <w:rsid w:val="009963BE"/>
    <w:rsid w:val="009A0900"/>
    <w:rsid w:val="009A1255"/>
    <w:rsid w:val="009A29C4"/>
    <w:rsid w:val="009A3B7A"/>
    <w:rsid w:val="009A7531"/>
    <w:rsid w:val="009A7EB0"/>
    <w:rsid w:val="009B180B"/>
    <w:rsid w:val="009B2B47"/>
    <w:rsid w:val="009B5554"/>
    <w:rsid w:val="009C1543"/>
    <w:rsid w:val="009C21D6"/>
    <w:rsid w:val="009C22ED"/>
    <w:rsid w:val="009C3E47"/>
    <w:rsid w:val="009C57E8"/>
    <w:rsid w:val="009C5D1C"/>
    <w:rsid w:val="009D37F2"/>
    <w:rsid w:val="009D460B"/>
    <w:rsid w:val="009D7690"/>
    <w:rsid w:val="009D7A16"/>
    <w:rsid w:val="009E6276"/>
    <w:rsid w:val="009E7542"/>
    <w:rsid w:val="00A05DD6"/>
    <w:rsid w:val="00A06752"/>
    <w:rsid w:val="00A10FF3"/>
    <w:rsid w:val="00A135B0"/>
    <w:rsid w:val="00A136E6"/>
    <w:rsid w:val="00A16E39"/>
    <w:rsid w:val="00A17E12"/>
    <w:rsid w:val="00A17FDA"/>
    <w:rsid w:val="00A20EBC"/>
    <w:rsid w:val="00A22482"/>
    <w:rsid w:val="00A22908"/>
    <w:rsid w:val="00A2447F"/>
    <w:rsid w:val="00A24BA1"/>
    <w:rsid w:val="00A2513E"/>
    <w:rsid w:val="00A25C58"/>
    <w:rsid w:val="00A30371"/>
    <w:rsid w:val="00A3454C"/>
    <w:rsid w:val="00A34775"/>
    <w:rsid w:val="00A35376"/>
    <w:rsid w:val="00A36963"/>
    <w:rsid w:val="00A37070"/>
    <w:rsid w:val="00A370B5"/>
    <w:rsid w:val="00A40F4C"/>
    <w:rsid w:val="00A425A3"/>
    <w:rsid w:val="00A45132"/>
    <w:rsid w:val="00A46ED6"/>
    <w:rsid w:val="00A473F9"/>
    <w:rsid w:val="00A5353F"/>
    <w:rsid w:val="00A5751C"/>
    <w:rsid w:val="00A61BF9"/>
    <w:rsid w:val="00A631AE"/>
    <w:rsid w:val="00A642FF"/>
    <w:rsid w:val="00A6475D"/>
    <w:rsid w:val="00A65558"/>
    <w:rsid w:val="00A67070"/>
    <w:rsid w:val="00A67F01"/>
    <w:rsid w:val="00A70795"/>
    <w:rsid w:val="00A7111A"/>
    <w:rsid w:val="00A72E64"/>
    <w:rsid w:val="00A744E8"/>
    <w:rsid w:val="00A75CF3"/>
    <w:rsid w:val="00A778FF"/>
    <w:rsid w:val="00A80056"/>
    <w:rsid w:val="00A80519"/>
    <w:rsid w:val="00A81198"/>
    <w:rsid w:val="00A82F1D"/>
    <w:rsid w:val="00A8344D"/>
    <w:rsid w:val="00A90082"/>
    <w:rsid w:val="00A921AE"/>
    <w:rsid w:val="00A93A73"/>
    <w:rsid w:val="00A95061"/>
    <w:rsid w:val="00A95FBA"/>
    <w:rsid w:val="00A97E56"/>
    <w:rsid w:val="00AA11A4"/>
    <w:rsid w:val="00AA1B27"/>
    <w:rsid w:val="00AA1F65"/>
    <w:rsid w:val="00AA2B02"/>
    <w:rsid w:val="00AA3DDE"/>
    <w:rsid w:val="00AB0FFF"/>
    <w:rsid w:val="00AB3CA2"/>
    <w:rsid w:val="00AB42E5"/>
    <w:rsid w:val="00AB5BCC"/>
    <w:rsid w:val="00AC1001"/>
    <w:rsid w:val="00AC4CF7"/>
    <w:rsid w:val="00AC6E49"/>
    <w:rsid w:val="00AC7EC5"/>
    <w:rsid w:val="00AD008C"/>
    <w:rsid w:val="00AD0A80"/>
    <w:rsid w:val="00AD1156"/>
    <w:rsid w:val="00AD57C1"/>
    <w:rsid w:val="00AD6E08"/>
    <w:rsid w:val="00AE00EC"/>
    <w:rsid w:val="00AE09FD"/>
    <w:rsid w:val="00AE3032"/>
    <w:rsid w:val="00AE51B0"/>
    <w:rsid w:val="00AE586B"/>
    <w:rsid w:val="00AE6598"/>
    <w:rsid w:val="00AE6B13"/>
    <w:rsid w:val="00AF11A7"/>
    <w:rsid w:val="00AF330D"/>
    <w:rsid w:val="00AF44FD"/>
    <w:rsid w:val="00AF471D"/>
    <w:rsid w:val="00B01942"/>
    <w:rsid w:val="00B03E5E"/>
    <w:rsid w:val="00B06925"/>
    <w:rsid w:val="00B06FF7"/>
    <w:rsid w:val="00B118EF"/>
    <w:rsid w:val="00B11B3A"/>
    <w:rsid w:val="00B13DEB"/>
    <w:rsid w:val="00B1597A"/>
    <w:rsid w:val="00B15D44"/>
    <w:rsid w:val="00B17979"/>
    <w:rsid w:val="00B17EA9"/>
    <w:rsid w:val="00B20528"/>
    <w:rsid w:val="00B2155D"/>
    <w:rsid w:val="00B253B9"/>
    <w:rsid w:val="00B279B1"/>
    <w:rsid w:val="00B27D2D"/>
    <w:rsid w:val="00B3098C"/>
    <w:rsid w:val="00B33AF8"/>
    <w:rsid w:val="00B34DF2"/>
    <w:rsid w:val="00B35DB6"/>
    <w:rsid w:val="00B423E7"/>
    <w:rsid w:val="00B438A9"/>
    <w:rsid w:val="00B4475F"/>
    <w:rsid w:val="00B447D2"/>
    <w:rsid w:val="00B44988"/>
    <w:rsid w:val="00B532C2"/>
    <w:rsid w:val="00B552BE"/>
    <w:rsid w:val="00B578D2"/>
    <w:rsid w:val="00B608D3"/>
    <w:rsid w:val="00B60B79"/>
    <w:rsid w:val="00B6359F"/>
    <w:rsid w:val="00B6500E"/>
    <w:rsid w:val="00B65392"/>
    <w:rsid w:val="00B706A9"/>
    <w:rsid w:val="00B70B73"/>
    <w:rsid w:val="00B72231"/>
    <w:rsid w:val="00B725E7"/>
    <w:rsid w:val="00B77402"/>
    <w:rsid w:val="00B80606"/>
    <w:rsid w:val="00B812B4"/>
    <w:rsid w:val="00B83F4D"/>
    <w:rsid w:val="00B84E3C"/>
    <w:rsid w:val="00B8561A"/>
    <w:rsid w:val="00B87CC9"/>
    <w:rsid w:val="00B90534"/>
    <w:rsid w:val="00B92824"/>
    <w:rsid w:val="00B96F9F"/>
    <w:rsid w:val="00B97407"/>
    <w:rsid w:val="00BA0A4A"/>
    <w:rsid w:val="00BA1960"/>
    <w:rsid w:val="00BA3145"/>
    <w:rsid w:val="00BA561E"/>
    <w:rsid w:val="00BA7536"/>
    <w:rsid w:val="00BB0C43"/>
    <w:rsid w:val="00BB2318"/>
    <w:rsid w:val="00BB25F5"/>
    <w:rsid w:val="00BB3579"/>
    <w:rsid w:val="00BB560D"/>
    <w:rsid w:val="00BB64D2"/>
    <w:rsid w:val="00BB6D72"/>
    <w:rsid w:val="00BC25C1"/>
    <w:rsid w:val="00BC3D17"/>
    <w:rsid w:val="00BC3F55"/>
    <w:rsid w:val="00BD1695"/>
    <w:rsid w:val="00BD3C0B"/>
    <w:rsid w:val="00BD4652"/>
    <w:rsid w:val="00BD4954"/>
    <w:rsid w:val="00BE1747"/>
    <w:rsid w:val="00BE46EE"/>
    <w:rsid w:val="00BE5CB4"/>
    <w:rsid w:val="00BE5CC7"/>
    <w:rsid w:val="00BE6DDB"/>
    <w:rsid w:val="00BF13B4"/>
    <w:rsid w:val="00BF13E3"/>
    <w:rsid w:val="00BF1E56"/>
    <w:rsid w:val="00BF3C4B"/>
    <w:rsid w:val="00BF6CCB"/>
    <w:rsid w:val="00BF75D1"/>
    <w:rsid w:val="00C02558"/>
    <w:rsid w:val="00C02EBF"/>
    <w:rsid w:val="00C04002"/>
    <w:rsid w:val="00C04AF2"/>
    <w:rsid w:val="00C06E42"/>
    <w:rsid w:val="00C109A3"/>
    <w:rsid w:val="00C12A20"/>
    <w:rsid w:val="00C1651D"/>
    <w:rsid w:val="00C24849"/>
    <w:rsid w:val="00C30CBB"/>
    <w:rsid w:val="00C33ECC"/>
    <w:rsid w:val="00C34D3C"/>
    <w:rsid w:val="00C3625F"/>
    <w:rsid w:val="00C3762F"/>
    <w:rsid w:val="00C45807"/>
    <w:rsid w:val="00C47B46"/>
    <w:rsid w:val="00C52663"/>
    <w:rsid w:val="00C579CF"/>
    <w:rsid w:val="00C57D9E"/>
    <w:rsid w:val="00C60EBE"/>
    <w:rsid w:val="00C662C6"/>
    <w:rsid w:val="00C7020B"/>
    <w:rsid w:val="00C70B17"/>
    <w:rsid w:val="00C72E30"/>
    <w:rsid w:val="00C74E56"/>
    <w:rsid w:val="00C76323"/>
    <w:rsid w:val="00C76BC0"/>
    <w:rsid w:val="00C77CFC"/>
    <w:rsid w:val="00C80A02"/>
    <w:rsid w:val="00C835E4"/>
    <w:rsid w:val="00C83A47"/>
    <w:rsid w:val="00C85005"/>
    <w:rsid w:val="00C85066"/>
    <w:rsid w:val="00C8542D"/>
    <w:rsid w:val="00C866B5"/>
    <w:rsid w:val="00C87F8F"/>
    <w:rsid w:val="00C949B4"/>
    <w:rsid w:val="00C95861"/>
    <w:rsid w:val="00CA16A3"/>
    <w:rsid w:val="00CA17F8"/>
    <w:rsid w:val="00CA1BD4"/>
    <w:rsid w:val="00CA5DC2"/>
    <w:rsid w:val="00CB33A3"/>
    <w:rsid w:val="00CB383D"/>
    <w:rsid w:val="00CB3B6C"/>
    <w:rsid w:val="00CB577F"/>
    <w:rsid w:val="00CB633C"/>
    <w:rsid w:val="00CC224B"/>
    <w:rsid w:val="00CC2EC9"/>
    <w:rsid w:val="00CC4BD0"/>
    <w:rsid w:val="00CC61B1"/>
    <w:rsid w:val="00CC7E72"/>
    <w:rsid w:val="00CD22DB"/>
    <w:rsid w:val="00CD48DF"/>
    <w:rsid w:val="00CD5B3F"/>
    <w:rsid w:val="00CD7598"/>
    <w:rsid w:val="00CE07F4"/>
    <w:rsid w:val="00CE09CB"/>
    <w:rsid w:val="00CE64D4"/>
    <w:rsid w:val="00CE681B"/>
    <w:rsid w:val="00CE73C7"/>
    <w:rsid w:val="00CF03D3"/>
    <w:rsid w:val="00CF0723"/>
    <w:rsid w:val="00CF11E3"/>
    <w:rsid w:val="00CF2256"/>
    <w:rsid w:val="00D03DF9"/>
    <w:rsid w:val="00D03E81"/>
    <w:rsid w:val="00D050F9"/>
    <w:rsid w:val="00D10005"/>
    <w:rsid w:val="00D10769"/>
    <w:rsid w:val="00D10E1D"/>
    <w:rsid w:val="00D14EBC"/>
    <w:rsid w:val="00D17DB1"/>
    <w:rsid w:val="00D2190F"/>
    <w:rsid w:val="00D228F6"/>
    <w:rsid w:val="00D26F49"/>
    <w:rsid w:val="00D334D8"/>
    <w:rsid w:val="00D33B6D"/>
    <w:rsid w:val="00D35DCA"/>
    <w:rsid w:val="00D36729"/>
    <w:rsid w:val="00D412B8"/>
    <w:rsid w:val="00D419E6"/>
    <w:rsid w:val="00D450F4"/>
    <w:rsid w:val="00D450F5"/>
    <w:rsid w:val="00D47BBE"/>
    <w:rsid w:val="00D502D3"/>
    <w:rsid w:val="00D547C3"/>
    <w:rsid w:val="00D56891"/>
    <w:rsid w:val="00D57BFA"/>
    <w:rsid w:val="00D6012E"/>
    <w:rsid w:val="00D60C70"/>
    <w:rsid w:val="00D65C69"/>
    <w:rsid w:val="00D67A36"/>
    <w:rsid w:val="00D7119E"/>
    <w:rsid w:val="00D71F52"/>
    <w:rsid w:val="00D728A2"/>
    <w:rsid w:val="00D72B78"/>
    <w:rsid w:val="00D7516D"/>
    <w:rsid w:val="00D758C2"/>
    <w:rsid w:val="00D77747"/>
    <w:rsid w:val="00D77EEF"/>
    <w:rsid w:val="00D80763"/>
    <w:rsid w:val="00D825BA"/>
    <w:rsid w:val="00D8320C"/>
    <w:rsid w:val="00D923B0"/>
    <w:rsid w:val="00D9336D"/>
    <w:rsid w:val="00D94313"/>
    <w:rsid w:val="00D95DFB"/>
    <w:rsid w:val="00DA498E"/>
    <w:rsid w:val="00DA52AB"/>
    <w:rsid w:val="00DA5DEB"/>
    <w:rsid w:val="00DA6DCB"/>
    <w:rsid w:val="00DA794B"/>
    <w:rsid w:val="00DB31FA"/>
    <w:rsid w:val="00DB5326"/>
    <w:rsid w:val="00DB7BFD"/>
    <w:rsid w:val="00DC059A"/>
    <w:rsid w:val="00DC2B23"/>
    <w:rsid w:val="00DC46E3"/>
    <w:rsid w:val="00DC6A59"/>
    <w:rsid w:val="00DC6DE9"/>
    <w:rsid w:val="00DD0C7B"/>
    <w:rsid w:val="00DD372A"/>
    <w:rsid w:val="00DD50AB"/>
    <w:rsid w:val="00DD7BCC"/>
    <w:rsid w:val="00DD7C24"/>
    <w:rsid w:val="00DE044F"/>
    <w:rsid w:val="00DE0A9A"/>
    <w:rsid w:val="00DE1D7B"/>
    <w:rsid w:val="00DE3BDC"/>
    <w:rsid w:val="00DE75A3"/>
    <w:rsid w:val="00DF2A58"/>
    <w:rsid w:val="00DF45BD"/>
    <w:rsid w:val="00DF5BD6"/>
    <w:rsid w:val="00DF5E08"/>
    <w:rsid w:val="00DF6096"/>
    <w:rsid w:val="00E01440"/>
    <w:rsid w:val="00E01603"/>
    <w:rsid w:val="00E03A57"/>
    <w:rsid w:val="00E044CE"/>
    <w:rsid w:val="00E05EC5"/>
    <w:rsid w:val="00E10D89"/>
    <w:rsid w:val="00E1173B"/>
    <w:rsid w:val="00E1178F"/>
    <w:rsid w:val="00E12CC5"/>
    <w:rsid w:val="00E13F56"/>
    <w:rsid w:val="00E16911"/>
    <w:rsid w:val="00E2008E"/>
    <w:rsid w:val="00E20469"/>
    <w:rsid w:val="00E2214B"/>
    <w:rsid w:val="00E2306F"/>
    <w:rsid w:val="00E243E0"/>
    <w:rsid w:val="00E24D3F"/>
    <w:rsid w:val="00E26C28"/>
    <w:rsid w:val="00E300A4"/>
    <w:rsid w:val="00E31E6F"/>
    <w:rsid w:val="00E31EA8"/>
    <w:rsid w:val="00E3253D"/>
    <w:rsid w:val="00E34475"/>
    <w:rsid w:val="00E355DA"/>
    <w:rsid w:val="00E3621D"/>
    <w:rsid w:val="00E376A9"/>
    <w:rsid w:val="00E37F12"/>
    <w:rsid w:val="00E40287"/>
    <w:rsid w:val="00E44B1B"/>
    <w:rsid w:val="00E52BFF"/>
    <w:rsid w:val="00E530F2"/>
    <w:rsid w:val="00E544C5"/>
    <w:rsid w:val="00E56A7F"/>
    <w:rsid w:val="00E60A20"/>
    <w:rsid w:val="00E6100C"/>
    <w:rsid w:val="00E61553"/>
    <w:rsid w:val="00E640E7"/>
    <w:rsid w:val="00E6775A"/>
    <w:rsid w:val="00E72BE4"/>
    <w:rsid w:val="00E747EB"/>
    <w:rsid w:val="00E75BD4"/>
    <w:rsid w:val="00E76A3E"/>
    <w:rsid w:val="00E8032E"/>
    <w:rsid w:val="00E833AE"/>
    <w:rsid w:val="00E83B11"/>
    <w:rsid w:val="00E86ADB"/>
    <w:rsid w:val="00E86E94"/>
    <w:rsid w:val="00E86EE3"/>
    <w:rsid w:val="00E87877"/>
    <w:rsid w:val="00E9224F"/>
    <w:rsid w:val="00E929EB"/>
    <w:rsid w:val="00E93206"/>
    <w:rsid w:val="00E93235"/>
    <w:rsid w:val="00E94DA3"/>
    <w:rsid w:val="00E97E50"/>
    <w:rsid w:val="00EA017E"/>
    <w:rsid w:val="00EA0686"/>
    <w:rsid w:val="00EA103B"/>
    <w:rsid w:val="00EA1671"/>
    <w:rsid w:val="00EA1DD1"/>
    <w:rsid w:val="00EB0141"/>
    <w:rsid w:val="00EB0A68"/>
    <w:rsid w:val="00EB1074"/>
    <w:rsid w:val="00EB55DB"/>
    <w:rsid w:val="00EB6594"/>
    <w:rsid w:val="00EC0762"/>
    <w:rsid w:val="00EC0DCD"/>
    <w:rsid w:val="00EC215D"/>
    <w:rsid w:val="00EC633A"/>
    <w:rsid w:val="00ED2A21"/>
    <w:rsid w:val="00ED3003"/>
    <w:rsid w:val="00ED5C5F"/>
    <w:rsid w:val="00ED6D5B"/>
    <w:rsid w:val="00ED7157"/>
    <w:rsid w:val="00ED7BE9"/>
    <w:rsid w:val="00EE0EF0"/>
    <w:rsid w:val="00EE115E"/>
    <w:rsid w:val="00EE2851"/>
    <w:rsid w:val="00EE3CA1"/>
    <w:rsid w:val="00EE50DE"/>
    <w:rsid w:val="00EF0818"/>
    <w:rsid w:val="00EF4AA7"/>
    <w:rsid w:val="00EF5F53"/>
    <w:rsid w:val="00F00A48"/>
    <w:rsid w:val="00F0146F"/>
    <w:rsid w:val="00F023E2"/>
    <w:rsid w:val="00F02A79"/>
    <w:rsid w:val="00F034EE"/>
    <w:rsid w:val="00F035C9"/>
    <w:rsid w:val="00F06572"/>
    <w:rsid w:val="00F06B38"/>
    <w:rsid w:val="00F07E43"/>
    <w:rsid w:val="00F11F08"/>
    <w:rsid w:val="00F1514D"/>
    <w:rsid w:val="00F2119A"/>
    <w:rsid w:val="00F247E1"/>
    <w:rsid w:val="00F32171"/>
    <w:rsid w:val="00F32820"/>
    <w:rsid w:val="00F33299"/>
    <w:rsid w:val="00F41292"/>
    <w:rsid w:val="00F41D4F"/>
    <w:rsid w:val="00F41E60"/>
    <w:rsid w:val="00F41F24"/>
    <w:rsid w:val="00F4427A"/>
    <w:rsid w:val="00F444C1"/>
    <w:rsid w:val="00F446E9"/>
    <w:rsid w:val="00F44FC3"/>
    <w:rsid w:val="00F45558"/>
    <w:rsid w:val="00F455A8"/>
    <w:rsid w:val="00F45E33"/>
    <w:rsid w:val="00F47B7D"/>
    <w:rsid w:val="00F53E60"/>
    <w:rsid w:val="00F57288"/>
    <w:rsid w:val="00F610E4"/>
    <w:rsid w:val="00F621F7"/>
    <w:rsid w:val="00F6485E"/>
    <w:rsid w:val="00F65B60"/>
    <w:rsid w:val="00F67473"/>
    <w:rsid w:val="00F67EC4"/>
    <w:rsid w:val="00F712B4"/>
    <w:rsid w:val="00F7156D"/>
    <w:rsid w:val="00F73529"/>
    <w:rsid w:val="00F74AC2"/>
    <w:rsid w:val="00F75316"/>
    <w:rsid w:val="00F75EC0"/>
    <w:rsid w:val="00F76F79"/>
    <w:rsid w:val="00F80264"/>
    <w:rsid w:val="00F84BD7"/>
    <w:rsid w:val="00F86ACA"/>
    <w:rsid w:val="00F94B47"/>
    <w:rsid w:val="00F965F3"/>
    <w:rsid w:val="00F97972"/>
    <w:rsid w:val="00FA5CDF"/>
    <w:rsid w:val="00FA6766"/>
    <w:rsid w:val="00FA75DE"/>
    <w:rsid w:val="00FA7B95"/>
    <w:rsid w:val="00FB1578"/>
    <w:rsid w:val="00FB30AF"/>
    <w:rsid w:val="00FB3462"/>
    <w:rsid w:val="00FB52BE"/>
    <w:rsid w:val="00FC367B"/>
    <w:rsid w:val="00FC651F"/>
    <w:rsid w:val="00FC7C3A"/>
    <w:rsid w:val="00FD05F1"/>
    <w:rsid w:val="00FD3432"/>
    <w:rsid w:val="00FD3C77"/>
    <w:rsid w:val="00FD7038"/>
    <w:rsid w:val="00FE0A8E"/>
    <w:rsid w:val="00FE0C37"/>
    <w:rsid w:val="00FE1262"/>
    <w:rsid w:val="00FE3C20"/>
    <w:rsid w:val="00FF0EDB"/>
    <w:rsid w:val="00FF1208"/>
    <w:rsid w:val="00FF36EB"/>
    <w:rsid w:val="00FF7984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0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5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2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5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0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5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5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C6FB-8F38-40C6-A348-6AC1C18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655</Words>
  <Characters>93936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HP</cp:lastModifiedBy>
  <cp:revision>2</cp:revision>
  <dcterms:created xsi:type="dcterms:W3CDTF">2020-08-18T17:31:00Z</dcterms:created>
  <dcterms:modified xsi:type="dcterms:W3CDTF">2020-08-18T17:31:00Z</dcterms:modified>
</cp:coreProperties>
</file>